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0F0D2" w14:textId="77777777" w:rsidR="000346B7" w:rsidRDefault="000346B7" w:rsidP="00900582">
      <w:pPr>
        <w:spacing w:after="0" w:line="240" w:lineRule="auto"/>
        <w:jc w:val="center"/>
        <w:rPr>
          <w:b/>
          <w:sz w:val="32"/>
          <w:szCs w:val="32"/>
        </w:rPr>
      </w:pPr>
      <w:r w:rsidRPr="001B3B47">
        <w:rPr>
          <w:b/>
          <w:sz w:val="32"/>
          <w:szCs w:val="32"/>
        </w:rPr>
        <w:t xml:space="preserve">RESUMEN </w:t>
      </w:r>
      <w:r>
        <w:rPr>
          <w:b/>
          <w:sz w:val="32"/>
          <w:szCs w:val="32"/>
        </w:rPr>
        <w:t>EJECUTIVO DEL DEPARTAMENTO DE TUMBES</w:t>
      </w:r>
    </w:p>
    <w:p w14:paraId="65F372B1" w14:textId="77777777" w:rsidR="000346B7" w:rsidRDefault="000346B7" w:rsidP="007061BC">
      <w:pPr>
        <w:pStyle w:val="Prrafodelista"/>
        <w:spacing w:after="0" w:line="240" w:lineRule="auto"/>
        <w:rPr>
          <w:b/>
          <w:sz w:val="28"/>
          <w:szCs w:val="32"/>
        </w:rPr>
      </w:pPr>
    </w:p>
    <w:p w14:paraId="4783D84D" w14:textId="77777777" w:rsidR="000346B7" w:rsidRDefault="000346B7" w:rsidP="007061BC">
      <w:pPr>
        <w:pStyle w:val="Prrafodelista"/>
        <w:numPr>
          <w:ilvl w:val="0"/>
          <w:numId w:val="25"/>
        </w:num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38736B2" wp14:editId="7549F898">
            <wp:simplePos x="0" y="0"/>
            <wp:positionH relativeFrom="page">
              <wp:posOffset>6057900</wp:posOffset>
            </wp:positionH>
            <wp:positionV relativeFrom="paragraph">
              <wp:posOffset>198120</wp:posOffset>
            </wp:positionV>
            <wp:extent cx="578485" cy="575945"/>
            <wp:effectExtent l="0" t="0" r="0" b="0"/>
            <wp:wrapNone/>
            <wp:docPr id="9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AB">
        <w:rPr>
          <w:b/>
          <w:sz w:val="28"/>
          <w:szCs w:val="32"/>
        </w:rPr>
        <w:t>Información general por provincia</w:t>
      </w:r>
    </w:p>
    <w:p w14:paraId="280DE04F" w14:textId="77777777" w:rsidR="000346B7" w:rsidRDefault="000346B7" w:rsidP="007061BC">
      <w:pPr>
        <w:spacing w:after="0" w:line="240" w:lineRule="auto"/>
        <w:rPr>
          <w:b/>
          <w:sz w:val="28"/>
          <w:szCs w:val="3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1D2C652" wp14:editId="7E0F0F3A">
            <wp:simplePos x="0" y="0"/>
            <wp:positionH relativeFrom="page">
              <wp:posOffset>2895600</wp:posOffset>
            </wp:positionH>
            <wp:positionV relativeFrom="paragraph">
              <wp:posOffset>86360</wp:posOffset>
            </wp:positionV>
            <wp:extent cx="550545" cy="480695"/>
            <wp:effectExtent l="0" t="0" r="1905" b="0"/>
            <wp:wrapNone/>
            <wp:docPr id="9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22C8234D" wp14:editId="72FF04EE">
            <wp:simplePos x="0" y="0"/>
            <wp:positionH relativeFrom="page">
              <wp:posOffset>4067175</wp:posOffset>
            </wp:positionH>
            <wp:positionV relativeFrom="paragraph">
              <wp:posOffset>76835</wp:posOffset>
            </wp:positionV>
            <wp:extent cx="303530" cy="499745"/>
            <wp:effectExtent l="0" t="0" r="1270" b="0"/>
            <wp:wrapNone/>
            <wp:docPr id="9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3C6D1500" wp14:editId="3FCB6243">
            <wp:simplePos x="0" y="0"/>
            <wp:positionH relativeFrom="page">
              <wp:posOffset>5029200</wp:posOffset>
            </wp:positionH>
            <wp:positionV relativeFrom="paragraph">
              <wp:posOffset>57785</wp:posOffset>
            </wp:positionV>
            <wp:extent cx="531495" cy="499745"/>
            <wp:effectExtent l="0" t="0" r="1905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3047A" w14:textId="77777777" w:rsidR="000346B7" w:rsidRDefault="000346B7" w:rsidP="00AE1C3A">
      <w:pPr>
        <w:spacing w:before="240" w:line="240" w:lineRule="auto"/>
        <w:ind w:right="5"/>
        <w:rPr>
          <w:b/>
          <w:sz w:val="24"/>
          <w:szCs w:val="36"/>
          <w:u w:val="single"/>
        </w:rPr>
      </w:pPr>
    </w:p>
    <w:tbl>
      <w:tblPr>
        <w:tblStyle w:val="TableNormal"/>
        <w:tblW w:w="8817" w:type="dxa"/>
        <w:tblInd w:w="674" w:type="dxa"/>
        <w:tblBorders>
          <w:top w:val="single" w:sz="8" w:space="0" w:color="FCC2C9"/>
          <w:left w:val="single" w:sz="8" w:space="0" w:color="FCC2C9"/>
          <w:bottom w:val="single" w:sz="8" w:space="0" w:color="FCC2C9"/>
          <w:right w:val="single" w:sz="8" w:space="0" w:color="FCC2C9"/>
          <w:insideH w:val="single" w:sz="8" w:space="0" w:color="FCC2C9"/>
          <w:insideV w:val="single" w:sz="8" w:space="0" w:color="FCC2C9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964"/>
        <w:gridCol w:w="709"/>
        <w:gridCol w:w="936"/>
        <w:gridCol w:w="744"/>
        <w:gridCol w:w="972"/>
        <w:gridCol w:w="680"/>
        <w:gridCol w:w="918"/>
        <w:gridCol w:w="778"/>
      </w:tblGrid>
      <w:tr w:rsidR="000346B7" w14:paraId="3994ECDB" w14:textId="77777777" w:rsidTr="007061BC">
        <w:trPr>
          <w:trHeight w:val="445"/>
        </w:trPr>
        <w:tc>
          <w:tcPr>
            <w:tcW w:w="2116" w:type="dxa"/>
            <w:tcBorders>
              <w:right w:val="single" w:sz="8" w:space="0" w:color="FFFFFF"/>
            </w:tcBorders>
            <w:shd w:val="clear" w:color="auto" w:fill="575757"/>
          </w:tcPr>
          <w:p w14:paraId="6CAF84A0" w14:textId="77777777" w:rsidR="000346B7" w:rsidRDefault="000346B7" w:rsidP="00D047BA">
            <w:pPr>
              <w:pStyle w:val="TableParagraph"/>
              <w:spacing w:before="104"/>
              <w:ind w:left="80"/>
              <w:jc w:val="left"/>
              <w:rPr>
                <w:rFonts w:ascii="Arial Black"/>
                <w:sz w:val="16"/>
              </w:rPr>
            </w:pPr>
            <w:proofErr w:type="spellStart"/>
            <w:r>
              <w:rPr>
                <w:rFonts w:ascii="Arial Black"/>
                <w:color w:val="FFFFFF"/>
                <w:w w:val="90"/>
                <w:sz w:val="16"/>
              </w:rPr>
              <w:t>Provincia</w:t>
            </w:r>
            <w:proofErr w:type="spellEnd"/>
          </w:p>
        </w:tc>
        <w:tc>
          <w:tcPr>
            <w:tcW w:w="1673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247FD2D5" w14:textId="77777777" w:rsidR="000346B7" w:rsidRDefault="000346B7" w:rsidP="00D047BA">
            <w:pPr>
              <w:pStyle w:val="TableParagraph"/>
              <w:spacing w:before="104"/>
              <w:ind w:left="483"/>
              <w:jc w:val="left"/>
              <w:rPr>
                <w:rFonts w:ascii="Arial Black" w:hAnsi="Arial Black"/>
                <w:sz w:val="16"/>
              </w:rPr>
            </w:pPr>
            <w:r>
              <w:rPr>
                <w:rFonts w:ascii="Arial Black" w:hAnsi="Arial Black"/>
                <w:color w:val="FFFFFF"/>
                <w:w w:val="90"/>
                <w:sz w:val="16"/>
              </w:rPr>
              <w:t>Población</w:t>
            </w:r>
          </w:p>
        </w:tc>
        <w:tc>
          <w:tcPr>
            <w:tcW w:w="1680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56C7EDA6" w14:textId="77777777" w:rsidR="000346B7" w:rsidRDefault="000346B7" w:rsidP="00D047BA">
            <w:pPr>
              <w:pStyle w:val="TableParagraph"/>
              <w:spacing w:before="104"/>
              <w:ind w:left="548"/>
              <w:jc w:val="left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95"/>
                <w:sz w:val="16"/>
              </w:rPr>
              <w:t>Mujeres</w:t>
            </w:r>
          </w:p>
        </w:tc>
        <w:tc>
          <w:tcPr>
            <w:tcW w:w="1652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575757"/>
          </w:tcPr>
          <w:p w14:paraId="4EF4E2F4" w14:textId="77777777" w:rsidR="000346B7" w:rsidRDefault="000346B7" w:rsidP="00D047BA">
            <w:pPr>
              <w:pStyle w:val="TableParagraph"/>
              <w:spacing w:before="34" w:line="204" w:lineRule="auto"/>
              <w:ind w:left="351" w:hanging="27"/>
              <w:jc w:val="left"/>
              <w:rPr>
                <w:rFonts w:ascii="Arial Black" w:hAnsi="Arial Black"/>
                <w:sz w:val="16"/>
              </w:rPr>
            </w:pPr>
            <w:proofErr w:type="spellStart"/>
            <w:r>
              <w:rPr>
                <w:rFonts w:ascii="Arial Black" w:hAnsi="Arial Black"/>
                <w:color w:val="FFFFFF"/>
                <w:w w:val="80"/>
                <w:sz w:val="16"/>
              </w:rPr>
              <w:t>Niño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6"/>
              </w:rPr>
              <w:t xml:space="preserve">,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6"/>
              </w:rPr>
              <w:t>niñas</w:t>
            </w:r>
            <w:proofErr w:type="spellEnd"/>
            <w:r>
              <w:rPr>
                <w:rFonts w:ascii="Arial Black" w:hAnsi="Arial Black"/>
                <w:color w:val="FFFFFF"/>
                <w:w w:val="80"/>
                <w:sz w:val="16"/>
              </w:rPr>
              <w:t xml:space="preserve"> y</w:t>
            </w:r>
            <w:r>
              <w:rPr>
                <w:rFonts w:ascii="Arial Black" w:hAnsi="Arial Black"/>
                <w:color w:val="FFFFFF"/>
                <w:spacing w:val="-40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Arial Black" w:hAnsi="Arial Black"/>
                <w:color w:val="FFFFFF"/>
                <w:w w:val="80"/>
                <w:sz w:val="16"/>
              </w:rPr>
              <w:t>adolescentes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8" w:space="0" w:color="FFFFFF"/>
            </w:tcBorders>
            <w:shd w:val="clear" w:color="auto" w:fill="575757"/>
          </w:tcPr>
          <w:p w14:paraId="23B388D4" w14:textId="77777777" w:rsidR="000346B7" w:rsidRDefault="000346B7" w:rsidP="00D047BA">
            <w:pPr>
              <w:pStyle w:val="TableParagraph"/>
              <w:spacing w:before="34" w:line="204" w:lineRule="auto"/>
              <w:ind w:left="539" w:hanging="316"/>
              <w:jc w:val="left"/>
              <w:rPr>
                <w:rFonts w:ascii="Arial Black"/>
                <w:sz w:val="16"/>
              </w:rPr>
            </w:pPr>
            <w:r>
              <w:rPr>
                <w:rFonts w:ascii="Arial Black"/>
                <w:color w:val="FFFFFF"/>
                <w:w w:val="80"/>
                <w:sz w:val="16"/>
              </w:rPr>
              <w:t>Personas</w:t>
            </w:r>
            <w:r>
              <w:rPr>
                <w:rFonts w:ascii="Arial Black"/>
                <w:color w:val="FFFFFF"/>
                <w:spacing w:val="12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80"/>
                <w:sz w:val="16"/>
              </w:rPr>
              <w:t>adultas</w:t>
            </w:r>
            <w:proofErr w:type="spellEnd"/>
            <w:r>
              <w:rPr>
                <w:rFonts w:ascii="Arial Black"/>
                <w:color w:val="FFFFFF"/>
                <w:spacing w:val="-40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Arial Black"/>
                <w:color w:val="FFFFFF"/>
                <w:w w:val="95"/>
                <w:sz w:val="16"/>
              </w:rPr>
              <w:t>mayores</w:t>
            </w:r>
            <w:proofErr w:type="spellEnd"/>
          </w:p>
        </w:tc>
      </w:tr>
      <w:tr w:rsidR="000346B7" w14:paraId="67C816AF" w14:textId="77777777" w:rsidTr="007061BC">
        <w:trPr>
          <w:trHeight w:val="358"/>
        </w:trPr>
        <w:tc>
          <w:tcPr>
            <w:tcW w:w="211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14F5E1C" w14:textId="77777777" w:rsidR="000346B7" w:rsidRDefault="000346B7" w:rsidP="00D047BA">
            <w:pPr>
              <w:pStyle w:val="TableParagraph"/>
              <w:spacing w:before="81"/>
              <w:ind w:left="90"/>
              <w:jc w:val="left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TOTAL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7CDA15C2" w14:textId="77777777" w:rsidR="000346B7" w:rsidRDefault="000346B7" w:rsidP="00D047BA">
            <w:pPr>
              <w:pStyle w:val="TableParagraph"/>
              <w:spacing w:before="83"/>
              <w:ind w:left="221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224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86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581BF84" w14:textId="77777777" w:rsidR="000346B7" w:rsidRDefault="000346B7" w:rsidP="00D047BA">
            <w:pPr>
              <w:pStyle w:val="TableParagraph"/>
              <w:spacing w:before="81"/>
              <w:ind w:left="165"/>
              <w:jc w:val="left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100%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6D9D1786" w14:textId="77777777" w:rsidR="000346B7" w:rsidRDefault="000346B7" w:rsidP="00D047BA">
            <w:pPr>
              <w:pStyle w:val="TableParagraph"/>
              <w:spacing w:before="83"/>
              <w:ind w:left="206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11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344</w:t>
            </w:r>
          </w:p>
        </w:tc>
        <w:tc>
          <w:tcPr>
            <w:tcW w:w="744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3E9C5116" w14:textId="77777777" w:rsidR="000346B7" w:rsidRDefault="000346B7" w:rsidP="00D047BA">
            <w:pPr>
              <w:pStyle w:val="TableParagraph"/>
              <w:spacing w:before="81"/>
              <w:ind w:left="182"/>
              <w:jc w:val="left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100%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0DDF97EE" w14:textId="77777777" w:rsidR="000346B7" w:rsidRDefault="000346B7" w:rsidP="00D047BA">
            <w:pPr>
              <w:pStyle w:val="TableParagraph"/>
              <w:spacing w:before="83"/>
              <w:ind w:left="244" w:right="227"/>
              <w:rPr>
                <w:sz w:val="16"/>
              </w:rPr>
            </w:pPr>
            <w:r>
              <w:rPr>
                <w:w w:val="95"/>
                <w:sz w:val="16"/>
              </w:rPr>
              <w:t>76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70</w:t>
            </w: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55D43E41" w14:textId="77777777" w:rsidR="000346B7" w:rsidRDefault="000346B7" w:rsidP="00D047BA">
            <w:pPr>
              <w:pStyle w:val="TableParagraph"/>
              <w:spacing w:before="81"/>
              <w:ind w:left="150"/>
              <w:jc w:val="left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100%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4A6537AD" w14:textId="77777777" w:rsidR="000346B7" w:rsidRDefault="000346B7" w:rsidP="00D047BA">
            <w:pPr>
              <w:pStyle w:val="TableParagraph"/>
              <w:spacing w:before="83"/>
              <w:ind w:left="239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22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41</w:t>
            </w:r>
          </w:p>
        </w:tc>
        <w:tc>
          <w:tcPr>
            <w:tcW w:w="778" w:type="dxa"/>
            <w:tcBorders>
              <w:left w:val="nil"/>
              <w:bottom w:val="nil"/>
              <w:right w:val="nil"/>
            </w:tcBorders>
            <w:shd w:val="clear" w:color="auto" w:fill="D4D4D4"/>
          </w:tcPr>
          <w:p w14:paraId="2815CF8D" w14:textId="77777777" w:rsidR="000346B7" w:rsidRDefault="000346B7" w:rsidP="00D047BA">
            <w:pPr>
              <w:pStyle w:val="TableParagraph"/>
              <w:spacing w:before="81"/>
              <w:ind w:left="182" w:right="164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sz w:val="16"/>
              </w:rPr>
              <w:t>100%</w:t>
            </w:r>
          </w:p>
        </w:tc>
      </w:tr>
      <w:tr w:rsidR="000346B7" w14:paraId="1F11DAB7" w14:textId="77777777" w:rsidTr="007061BC">
        <w:trPr>
          <w:trHeight w:val="33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21B15D7" w14:textId="77777777" w:rsidR="000346B7" w:rsidRDefault="000346B7" w:rsidP="00D047BA">
            <w:pPr>
              <w:pStyle w:val="TableParagraph"/>
              <w:spacing w:before="73"/>
              <w:ind w:left="79"/>
              <w:jc w:val="left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>Contralmirante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illar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6421798C" w14:textId="77777777" w:rsidR="000346B7" w:rsidRDefault="000346B7" w:rsidP="00D047BA">
            <w:pPr>
              <w:pStyle w:val="TableParagraph"/>
              <w:spacing w:before="73"/>
              <w:ind w:left="253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2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057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340E2A6" w14:textId="77777777" w:rsidR="000346B7" w:rsidRDefault="000346B7" w:rsidP="00D047BA">
            <w:pPr>
              <w:pStyle w:val="TableParagraph"/>
              <w:spacing w:before="73"/>
              <w:ind w:left="182"/>
              <w:jc w:val="left"/>
              <w:rPr>
                <w:sz w:val="16"/>
              </w:rPr>
            </w:pPr>
            <w:r>
              <w:rPr>
                <w:sz w:val="16"/>
              </w:rPr>
              <w:t>9,4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B43F5A4" w14:textId="77777777" w:rsidR="000346B7" w:rsidRDefault="000346B7" w:rsidP="00D047BA">
            <w:pPr>
              <w:pStyle w:val="TableParagraph"/>
              <w:spacing w:before="73"/>
              <w:ind w:left="238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10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94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9334775" w14:textId="77777777" w:rsidR="000346B7" w:rsidRDefault="000346B7" w:rsidP="00D047BA">
            <w:pPr>
              <w:pStyle w:val="TableParagraph"/>
              <w:spacing w:before="73"/>
              <w:ind w:left="199"/>
              <w:jc w:val="left"/>
              <w:rPr>
                <w:sz w:val="16"/>
              </w:rPr>
            </w:pPr>
            <w:r>
              <w:rPr>
                <w:sz w:val="16"/>
              </w:rPr>
              <w:t>9,2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F4913CA" w14:textId="77777777" w:rsidR="000346B7" w:rsidRDefault="000346B7" w:rsidP="00D047BA">
            <w:pPr>
              <w:pStyle w:val="TableParagraph"/>
              <w:spacing w:before="73"/>
              <w:ind w:left="234" w:right="217"/>
              <w:rPr>
                <w:sz w:val="16"/>
              </w:rPr>
            </w:pPr>
            <w:r>
              <w:rPr>
                <w:sz w:val="16"/>
              </w:rPr>
              <w:t>7093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18926BE" w14:textId="77777777" w:rsidR="000346B7" w:rsidRDefault="000346B7" w:rsidP="00D047BA">
            <w:pPr>
              <w:pStyle w:val="TableParagraph"/>
              <w:spacing w:before="73"/>
              <w:ind w:left="167"/>
              <w:jc w:val="left"/>
              <w:rPr>
                <w:sz w:val="16"/>
              </w:rPr>
            </w:pPr>
            <w:r>
              <w:rPr>
                <w:sz w:val="16"/>
              </w:rPr>
              <w:t>9,3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5A01240" w14:textId="77777777" w:rsidR="000346B7" w:rsidRDefault="000346B7" w:rsidP="00D047BA">
            <w:pPr>
              <w:pStyle w:val="TableParagraph"/>
              <w:spacing w:before="73"/>
              <w:ind w:left="290"/>
              <w:jc w:val="left"/>
              <w:rPr>
                <w:sz w:val="16"/>
              </w:rPr>
            </w:pPr>
            <w:r>
              <w:rPr>
                <w:sz w:val="16"/>
              </w:rPr>
              <w:t>2229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8E9092C" w14:textId="77777777" w:rsidR="000346B7" w:rsidRDefault="000346B7" w:rsidP="00D047BA">
            <w:pPr>
              <w:pStyle w:val="TableParagraph"/>
              <w:spacing w:before="73"/>
              <w:ind w:left="140" w:right="122"/>
              <w:rPr>
                <w:sz w:val="16"/>
              </w:rPr>
            </w:pPr>
            <w:r>
              <w:rPr>
                <w:sz w:val="16"/>
              </w:rPr>
              <w:t>10,1%</w:t>
            </w:r>
          </w:p>
        </w:tc>
      </w:tr>
      <w:tr w:rsidR="000346B7" w14:paraId="7523136B" w14:textId="77777777" w:rsidTr="007061BC">
        <w:trPr>
          <w:trHeight w:val="347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0B007088" w14:textId="77777777" w:rsidR="000346B7" w:rsidRDefault="000346B7" w:rsidP="00D047BA">
            <w:pPr>
              <w:pStyle w:val="TableParagraph"/>
              <w:spacing w:before="83"/>
              <w:ind w:left="79"/>
              <w:jc w:val="left"/>
              <w:rPr>
                <w:sz w:val="16"/>
              </w:rPr>
            </w:pPr>
            <w:r>
              <w:rPr>
                <w:sz w:val="16"/>
              </w:rPr>
              <w:t>Tumbes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2AE9C0EA" w14:textId="77777777" w:rsidR="000346B7" w:rsidRDefault="000346B7" w:rsidP="00D047BA">
            <w:pPr>
              <w:pStyle w:val="TableParagraph"/>
              <w:spacing w:before="83"/>
              <w:ind w:left="211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154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962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649A8AA0" w14:textId="77777777" w:rsidR="000346B7" w:rsidRDefault="000346B7" w:rsidP="00D047BA">
            <w:pPr>
              <w:pStyle w:val="TableParagraph"/>
              <w:spacing w:before="83"/>
              <w:ind w:left="140"/>
              <w:jc w:val="left"/>
              <w:rPr>
                <w:sz w:val="16"/>
              </w:rPr>
            </w:pPr>
            <w:r>
              <w:rPr>
                <w:sz w:val="16"/>
              </w:rPr>
              <w:t>68,9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7C5101E" w14:textId="77777777" w:rsidR="000346B7" w:rsidRDefault="000346B7" w:rsidP="00D047BA">
            <w:pPr>
              <w:pStyle w:val="TableParagraph"/>
              <w:spacing w:before="83"/>
              <w:ind w:left="238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76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914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E080944" w14:textId="77777777" w:rsidR="000346B7" w:rsidRDefault="000346B7" w:rsidP="00D047BA">
            <w:pPr>
              <w:pStyle w:val="TableParagraph"/>
              <w:spacing w:before="83"/>
              <w:ind w:left="157"/>
              <w:jc w:val="left"/>
              <w:rPr>
                <w:sz w:val="16"/>
              </w:rPr>
            </w:pPr>
            <w:r>
              <w:rPr>
                <w:sz w:val="16"/>
              </w:rPr>
              <w:t>69,1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155862A7" w14:textId="77777777" w:rsidR="000346B7" w:rsidRDefault="000346B7" w:rsidP="00D047BA">
            <w:pPr>
              <w:pStyle w:val="TableParagraph"/>
              <w:spacing w:before="83"/>
              <w:ind w:left="234" w:right="217"/>
              <w:rPr>
                <w:sz w:val="16"/>
              </w:rPr>
            </w:pPr>
            <w:r>
              <w:rPr>
                <w:w w:val="95"/>
                <w:sz w:val="16"/>
              </w:rPr>
              <w:t>51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312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ACD5856" w14:textId="77777777" w:rsidR="000346B7" w:rsidRDefault="000346B7" w:rsidP="00D047BA">
            <w:pPr>
              <w:pStyle w:val="TableParagraph"/>
              <w:spacing w:before="83"/>
              <w:ind w:left="125"/>
              <w:jc w:val="left"/>
              <w:rPr>
                <w:sz w:val="16"/>
              </w:rPr>
            </w:pPr>
            <w:r>
              <w:rPr>
                <w:sz w:val="16"/>
              </w:rPr>
              <w:t>66,9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32C2D9DF" w14:textId="77777777" w:rsidR="000346B7" w:rsidRDefault="000346B7" w:rsidP="00D047BA">
            <w:pPr>
              <w:pStyle w:val="TableParagraph"/>
              <w:spacing w:before="83"/>
              <w:ind w:left="229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16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62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EEEEEE"/>
          </w:tcPr>
          <w:p w14:paraId="782D18F3" w14:textId="77777777" w:rsidR="000346B7" w:rsidRDefault="000346B7" w:rsidP="00D047BA">
            <w:pPr>
              <w:pStyle w:val="TableParagraph"/>
              <w:spacing w:before="83"/>
              <w:ind w:left="140" w:right="122"/>
              <w:rPr>
                <w:sz w:val="16"/>
              </w:rPr>
            </w:pPr>
            <w:r>
              <w:rPr>
                <w:sz w:val="16"/>
              </w:rPr>
              <w:t>73,0%</w:t>
            </w:r>
          </w:p>
        </w:tc>
      </w:tr>
      <w:tr w:rsidR="000346B7" w14:paraId="43DF1D01" w14:textId="77777777" w:rsidTr="007061BC">
        <w:trPr>
          <w:trHeight w:val="348"/>
        </w:trPr>
        <w:tc>
          <w:tcPr>
            <w:tcW w:w="211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5DACD480" w14:textId="77777777" w:rsidR="000346B7" w:rsidRDefault="000346B7" w:rsidP="00D047BA">
            <w:pPr>
              <w:pStyle w:val="TableParagraph"/>
              <w:spacing w:before="84"/>
              <w:ind w:left="79"/>
              <w:jc w:val="left"/>
              <w:rPr>
                <w:sz w:val="16"/>
              </w:rPr>
            </w:pPr>
            <w:r>
              <w:rPr>
                <w:w w:val="105"/>
                <w:sz w:val="16"/>
              </w:rPr>
              <w:t>Zarumilla</w:t>
            </w:r>
          </w:p>
        </w:tc>
        <w:tc>
          <w:tcPr>
            <w:tcW w:w="96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4A610A3E" w14:textId="77777777" w:rsidR="000346B7" w:rsidRDefault="000346B7" w:rsidP="00D047BA">
            <w:pPr>
              <w:pStyle w:val="TableParagraph"/>
              <w:spacing w:before="84"/>
              <w:ind w:left="252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48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844</w:t>
            </w:r>
          </w:p>
        </w:tc>
        <w:tc>
          <w:tcPr>
            <w:tcW w:w="709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7D2BAE7" w14:textId="77777777" w:rsidR="000346B7" w:rsidRDefault="000346B7" w:rsidP="00D047BA">
            <w:pPr>
              <w:pStyle w:val="TableParagraph"/>
              <w:spacing w:before="84"/>
              <w:ind w:left="140"/>
              <w:jc w:val="left"/>
              <w:rPr>
                <w:sz w:val="16"/>
              </w:rPr>
            </w:pPr>
            <w:r>
              <w:rPr>
                <w:sz w:val="16"/>
              </w:rPr>
              <w:t>21,7%</w:t>
            </w:r>
          </w:p>
        </w:tc>
        <w:tc>
          <w:tcPr>
            <w:tcW w:w="936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A58E33F" w14:textId="77777777" w:rsidR="000346B7" w:rsidRDefault="000346B7" w:rsidP="00D047BA">
            <w:pPr>
              <w:pStyle w:val="TableParagraph"/>
              <w:spacing w:before="84"/>
              <w:ind w:left="238"/>
              <w:jc w:val="left"/>
              <w:rPr>
                <w:sz w:val="16"/>
              </w:rPr>
            </w:pPr>
            <w:r>
              <w:rPr>
                <w:w w:val="95"/>
                <w:sz w:val="16"/>
              </w:rPr>
              <w:t>24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36</w:t>
            </w:r>
          </w:p>
        </w:tc>
        <w:tc>
          <w:tcPr>
            <w:tcW w:w="74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7F12AB9E" w14:textId="77777777" w:rsidR="000346B7" w:rsidRDefault="000346B7" w:rsidP="00D047BA">
            <w:pPr>
              <w:pStyle w:val="TableParagraph"/>
              <w:spacing w:before="84"/>
              <w:ind w:left="157"/>
              <w:jc w:val="left"/>
              <w:rPr>
                <w:sz w:val="16"/>
              </w:rPr>
            </w:pPr>
            <w:r>
              <w:rPr>
                <w:sz w:val="16"/>
              </w:rPr>
              <w:t>21,8%</w:t>
            </w:r>
          </w:p>
        </w:tc>
        <w:tc>
          <w:tcPr>
            <w:tcW w:w="972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A4ED466" w14:textId="77777777" w:rsidR="000346B7" w:rsidRDefault="000346B7" w:rsidP="00D047BA">
            <w:pPr>
              <w:pStyle w:val="TableParagraph"/>
              <w:spacing w:before="84"/>
              <w:ind w:left="234" w:right="217"/>
              <w:rPr>
                <w:sz w:val="16"/>
              </w:rPr>
            </w:pPr>
            <w:r>
              <w:rPr>
                <w:w w:val="95"/>
                <w:sz w:val="16"/>
              </w:rPr>
              <w:t>18</w:t>
            </w:r>
            <w:r>
              <w:rPr>
                <w:spacing w:val="-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65</w:t>
            </w:r>
          </w:p>
        </w:tc>
        <w:tc>
          <w:tcPr>
            <w:tcW w:w="6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0D36F43F" w14:textId="77777777" w:rsidR="000346B7" w:rsidRDefault="000346B7" w:rsidP="00D047BA">
            <w:pPr>
              <w:pStyle w:val="TableParagraph"/>
              <w:spacing w:before="84"/>
              <w:ind w:left="125"/>
              <w:jc w:val="left"/>
              <w:rPr>
                <w:sz w:val="16"/>
              </w:rPr>
            </w:pPr>
            <w:r>
              <w:rPr>
                <w:sz w:val="16"/>
              </w:rPr>
              <w:t>23,8%</w:t>
            </w:r>
          </w:p>
        </w:tc>
        <w:tc>
          <w:tcPr>
            <w:tcW w:w="91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1044C84A" w14:textId="77777777" w:rsidR="000346B7" w:rsidRDefault="000346B7" w:rsidP="00D047BA">
            <w:pPr>
              <w:pStyle w:val="TableParagraph"/>
              <w:spacing w:before="84"/>
              <w:ind w:left="290"/>
              <w:jc w:val="left"/>
              <w:rPr>
                <w:sz w:val="16"/>
              </w:rPr>
            </w:pPr>
            <w:r>
              <w:rPr>
                <w:sz w:val="16"/>
              </w:rPr>
              <w:t>3750</w:t>
            </w:r>
          </w:p>
        </w:tc>
        <w:tc>
          <w:tcPr>
            <w:tcW w:w="778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</w:tcPr>
          <w:p w14:paraId="39C48996" w14:textId="77777777" w:rsidR="000346B7" w:rsidRDefault="000346B7" w:rsidP="00D047BA">
            <w:pPr>
              <w:pStyle w:val="TableParagraph"/>
              <w:spacing w:before="84"/>
              <w:ind w:left="140" w:right="123"/>
              <w:rPr>
                <w:sz w:val="16"/>
              </w:rPr>
            </w:pPr>
            <w:r>
              <w:rPr>
                <w:sz w:val="16"/>
              </w:rPr>
              <w:t>16,9%</w:t>
            </w:r>
          </w:p>
        </w:tc>
      </w:tr>
    </w:tbl>
    <w:p w14:paraId="61687D36" w14:textId="77777777" w:rsidR="000346B7" w:rsidRDefault="000346B7" w:rsidP="007061BC">
      <w:pPr>
        <w:spacing w:line="240" w:lineRule="auto"/>
        <w:ind w:right="5"/>
        <w:rPr>
          <w:w w:val="95"/>
          <w:sz w:val="14"/>
        </w:rPr>
      </w:pPr>
      <w:r>
        <w:rPr>
          <w:w w:val="95"/>
          <w:sz w:val="14"/>
        </w:rPr>
        <w:t xml:space="preserve">                       Fuente: Boletín Estadístico del Programa Nacional Aurora (INEI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-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CPV</w:t>
      </w:r>
      <w:r>
        <w:rPr>
          <w:spacing w:val="2"/>
          <w:w w:val="95"/>
          <w:sz w:val="14"/>
        </w:rPr>
        <w:t xml:space="preserve"> </w:t>
      </w:r>
      <w:r>
        <w:rPr>
          <w:w w:val="95"/>
          <w:sz w:val="14"/>
        </w:rPr>
        <w:t>2017</w:t>
      </w:r>
    </w:p>
    <w:p w14:paraId="00987642" w14:textId="77777777" w:rsidR="000346B7" w:rsidRDefault="000346B7" w:rsidP="007061BC">
      <w:pPr>
        <w:spacing w:after="0" w:line="240" w:lineRule="auto"/>
        <w:ind w:right="5"/>
        <w:rPr>
          <w:b/>
          <w:sz w:val="24"/>
          <w:szCs w:val="36"/>
          <w:u w:val="single"/>
        </w:rPr>
      </w:pPr>
    </w:p>
    <w:p w14:paraId="73FD7C31" w14:textId="77777777" w:rsidR="000346B7" w:rsidRDefault="000346B7" w:rsidP="007061BC">
      <w:pPr>
        <w:pStyle w:val="Prrafodelista"/>
        <w:numPr>
          <w:ilvl w:val="0"/>
          <w:numId w:val="25"/>
        </w:numPr>
        <w:spacing w:after="0"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Cifras generales de violencia en la región</w:t>
      </w:r>
    </w:p>
    <w:p w14:paraId="5E92692C" w14:textId="77777777" w:rsidR="000346B7" w:rsidRPr="00F5716B" w:rsidRDefault="000346B7" w:rsidP="007061BC">
      <w:pPr>
        <w:pStyle w:val="Prrafodelista"/>
        <w:spacing w:after="0" w:line="240" w:lineRule="auto"/>
        <w:rPr>
          <w:b/>
          <w:sz w:val="18"/>
          <w:szCs w:val="20"/>
        </w:rPr>
      </w:pPr>
    </w:p>
    <w:p w14:paraId="31D9AEA7" w14:textId="77777777" w:rsidR="000346B7" w:rsidRDefault="000346B7" w:rsidP="007061BC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4B3362">
        <w:rPr>
          <w:rFonts w:asciiTheme="minorHAnsi" w:hAnsiTheme="minorHAnsi" w:cstheme="minorHAnsi"/>
          <w:color w:val="E30512"/>
          <w:sz w:val="24"/>
          <w:szCs w:val="24"/>
        </w:rPr>
        <w:t>Violen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haci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la</w:t>
      </w:r>
      <w:r w:rsidRPr="004B3362">
        <w:rPr>
          <w:rFonts w:asciiTheme="minorHAnsi" w:hAnsiTheme="minorHAnsi" w:cstheme="minorHAnsi"/>
          <w:color w:val="E30512"/>
          <w:spacing w:val="-4"/>
          <w:sz w:val="24"/>
          <w:szCs w:val="24"/>
        </w:rPr>
        <w:t xml:space="preserve"> </w:t>
      </w:r>
      <w:r w:rsidRPr="004B3362">
        <w:rPr>
          <w:rFonts w:asciiTheme="minorHAnsi" w:hAnsiTheme="minorHAnsi" w:cstheme="minorHAnsi"/>
          <w:color w:val="E30512"/>
          <w:sz w:val="24"/>
          <w:szCs w:val="24"/>
        </w:rPr>
        <w:t>mujer</w:t>
      </w:r>
    </w:p>
    <w:p w14:paraId="070E0534" w14:textId="77777777" w:rsidR="000346B7" w:rsidRDefault="000346B7" w:rsidP="007061BC">
      <w:pPr>
        <w:tabs>
          <w:tab w:val="left" w:pos="1995"/>
        </w:tabs>
        <w:spacing w:before="240"/>
        <w:ind w:left="142" w:right="5"/>
        <w:jc w:val="both"/>
        <w:rPr>
          <w:rFonts w:cs="Arial"/>
          <w:shd w:val="clear" w:color="auto" w:fill="FDFDFD"/>
        </w:rPr>
      </w:pPr>
      <w:r>
        <w:rPr>
          <w:rFonts w:cs="Arial"/>
          <w:noProof/>
          <w:shd w:val="clear" w:color="auto" w:fill="FDFDFD"/>
        </w:rPr>
        <w:drawing>
          <wp:anchor distT="0" distB="0" distL="114300" distR="114300" simplePos="0" relativeHeight="251666432" behindDoc="0" locked="0" layoutInCell="1" allowOverlap="1" wp14:anchorId="78858631" wp14:editId="357A0E8C">
            <wp:simplePos x="0" y="0"/>
            <wp:positionH relativeFrom="column">
              <wp:posOffset>85725</wp:posOffset>
            </wp:positionH>
            <wp:positionV relativeFrom="paragraph">
              <wp:posOffset>906145</wp:posOffset>
            </wp:positionV>
            <wp:extent cx="5743575" cy="1159510"/>
            <wp:effectExtent l="0" t="0" r="9525" b="2540"/>
            <wp:wrapSquare wrapText="bothSides"/>
            <wp:docPr id="1197213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1BC">
        <w:rPr>
          <w:rFonts w:cs="Arial"/>
          <w:shd w:val="clear" w:color="auto" w:fill="FDFDFD"/>
        </w:rPr>
        <w:t>En la región Tumbes, el porcentaje de mujeres alguna vez unidas de 15 a 49 años que ha sufrido algún tipo de violencia por parte de su pareja es de 55,4%. A nivel nacional, este grupo corresponde al 55,7% (ENDES-INEI 2022). Según el tipo de violencia, se cuenta con la siguiente información</w:t>
      </w:r>
      <w:r>
        <w:rPr>
          <w:rFonts w:cs="Arial"/>
          <w:shd w:val="clear" w:color="auto" w:fill="FDFDFD"/>
        </w:rPr>
        <w:t>:</w:t>
      </w:r>
    </w:p>
    <w:p w14:paraId="3FEA48C6" w14:textId="77777777" w:rsidR="000346B7" w:rsidRDefault="000346B7" w:rsidP="007061BC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</w:p>
    <w:p w14:paraId="19F6A634" w14:textId="77777777" w:rsidR="000346B7" w:rsidRPr="007061BC" w:rsidRDefault="000346B7" w:rsidP="007061BC">
      <w:pPr>
        <w:pStyle w:val="Ttulo5"/>
        <w:ind w:left="207"/>
        <w:jc w:val="both"/>
        <w:rPr>
          <w:rFonts w:asciiTheme="minorHAnsi" w:hAnsiTheme="minorHAnsi" w:cstheme="minorHAnsi"/>
          <w:color w:val="E30512"/>
          <w:sz w:val="24"/>
          <w:szCs w:val="24"/>
        </w:rPr>
      </w:pPr>
      <w:r w:rsidRPr="007061BC">
        <w:rPr>
          <w:rFonts w:asciiTheme="minorHAnsi" w:hAnsiTheme="minorHAnsi" w:cstheme="minorHAnsi"/>
          <w:color w:val="E30512"/>
          <w:sz w:val="24"/>
          <w:szCs w:val="24"/>
        </w:rPr>
        <w:t>Embarazo adolescente</w:t>
      </w:r>
    </w:p>
    <w:p w14:paraId="2652DD4D" w14:textId="77777777" w:rsidR="000346B7" w:rsidRDefault="000346B7" w:rsidP="007061BC">
      <w:pPr>
        <w:tabs>
          <w:tab w:val="left" w:pos="1995"/>
        </w:tabs>
        <w:spacing w:before="240"/>
        <w:ind w:left="142" w:right="5"/>
        <w:jc w:val="both"/>
        <w:rPr>
          <w:rFonts w:cs="Arial"/>
          <w:shd w:val="clear" w:color="auto" w:fill="FDFDFD"/>
        </w:rPr>
      </w:pPr>
      <w:r>
        <w:rPr>
          <w:rFonts w:cs="Arial"/>
          <w:noProof/>
          <w:shd w:val="clear" w:color="auto" w:fill="FDFDFD"/>
        </w:rPr>
        <w:drawing>
          <wp:anchor distT="0" distB="0" distL="114300" distR="114300" simplePos="0" relativeHeight="251667456" behindDoc="0" locked="0" layoutInCell="1" allowOverlap="1" wp14:anchorId="268CD75E" wp14:editId="042F0812">
            <wp:simplePos x="0" y="0"/>
            <wp:positionH relativeFrom="column">
              <wp:posOffset>85725</wp:posOffset>
            </wp:positionH>
            <wp:positionV relativeFrom="paragraph">
              <wp:posOffset>875665</wp:posOffset>
            </wp:positionV>
            <wp:extent cx="5791200" cy="1051560"/>
            <wp:effectExtent l="0" t="0" r="0" b="0"/>
            <wp:wrapSquare wrapText="bothSides"/>
            <wp:docPr id="10443042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egión</w:t>
      </w:r>
      <w:r>
        <w:rPr>
          <w:spacing w:val="20"/>
        </w:rPr>
        <w:t xml:space="preserve"> </w:t>
      </w:r>
      <w:r>
        <w:t>Tumbes</w:t>
      </w:r>
      <w:r>
        <w:rPr>
          <w:spacing w:val="19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porcentaje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mujeres</w:t>
      </w:r>
      <w:r>
        <w:rPr>
          <w:spacing w:val="20"/>
        </w:rPr>
        <w:t xml:space="preserve"> </w:t>
      </w:r>
      <w:r>
        <w:t>adolescentes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15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19</w:t>
      </w:r>
      <w:r>
        <w:rPr>
          <w:spacing w:val="19"/>
        </w:rPr>
        <w:t xml:space="preserve"> </w:t>
      </w:r>
      <w:r>
        <w:t>años</w:t>
      </w:r>
      <w:r>
        <w:rPr>
          <w:spacing w:val="19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ha</w:t>
      </w:r>
      <w:r>
        <w:rPr>
          <w:spacing w:val="19"/>
        </w:rPr>
        <w:t xml:space="preserve"> </w:t>
      </w:r>
      <w:r>
        <w:t>tenido</w:t>
      </w:r>
      <w:r>
        <w:rPr>
          <w:spacing w:val="20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hijo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ha</w:t>
      </w:r>
      <w:r>
        <w:rPr>
          <w:spacing w:val="19"/>
        </w:rPr>
        <w:t xml:space="preserve"> </w:t>
      </w:r>
      <w:r>
        <w:t>estado</w:t>
      </w:r>
      <w:r>
        <w:rPr>
          <w:spacing w:val="-50"/>
        </w:rPr>
        <w:t xml:space="preserve"> </w:t>
      </w:r>
      <w:r>
        <w:t>embarazada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primera</w:t>
      </w:r>
      <w:r>
        <w:rPr>
          <w:spacing w:val="-11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11,7%.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ivel</w:t>
      </w:r>
      <w:r>
        <w:rPr>
          <w:spacing w:val="-11"/>
        </w:rPr>
        <w:t xml:space="preserve"> </w:t>
      </w:r>
      <w:r>
        <w:t>nacional,</w:t>
      </w:r>
      <w:r>
        <w:rPr>
          <w:spacing w:val="-10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grupo</w:t>
      </w:r>
      <w:r>
        <w:rPr>
          <w:spacing w:val="-11"/>
        </w:rPr>
        <w:t xml:space="preserve"> </w:t>
      </w:r>
      <w:r>
        <w:t>corresponde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9.2%</w:t>
      </w:r>
      <w:r>
        <w:rPr>
          <w:spacing w:val="-10"/>
        </w:rPr>
        <w:t xml:space="preserve"> </w:t>
      </w:r>
      <w:r>
        <w:t>(ENDES-INEI</w:t>
      </w:r>
      <w:r>
        <w:rPr>
          <w:spacing w:val="-11"/>
        </w:rPr>
        <w:t xml:space="preserve"> </w:t>
      </w:r>
      <w:r>
        <w:t>2022).</w:t>
      </w:r>
    </w:p>
    <w:p w14:paraId="5400A697" w14:textId="77777777" w:rsidR="000346B7" w:rsidRDefault="000346B7" w:rsidP="007061BC">
      <w:pPr>
        <w:tabs>
          <w:tab w:val="left" w:pos="1995"/>
        </w:tabs>
        <w:ind w:left="142" w:right="5"/>
        <w:jc w:val="both"/>
        <w:rPr>
          <w:rFonts w:cs="Arial"/>
          <w:shd w:val="clear" w:color="auto" w:fill="FDFDFD"/>
        </w:rPr>
      </w:pPr>
    </w:p>
    <w:p w14:paraId="3803E3F8" w14:textId="77777777" w:rsidR="000346B7" w:rsidRDefault="000346B7" w:rsidP="007061BC">
      <w:pPr>
        <w:tabs>
          <w:tab w:val="left" w:pos="1995"/>
        </w:tabs>
        <w:ind w:left="142" w:right="5"/>
        <w:jc w:val="both"/>
        <w:rPr>
          <w:rFonts w:cs="Arial"/>
          <w:shd w:val="clear" w:color="auto" w:fill="FDFDFD"/>
        </w:rPr>
      </w:pPr>
    </w:p>
    <w:p w14:paraId="084D7744" w14:textId="77777777" w:rsidR="000346B7" w:rsidRDefault="000346B7" w:rsidP="007061BC">
      <w:pPr>
        <w:tabs>
          <w:tab w:val="left" w:pos="1995"/>
        </w:tabs>
        <w:ind w:left="142" w:right="5"/>
        <w:jc w:val="both"/>
        <w:rPr>
          <w:rFonts w:cs="Arial"/>
          <w:shd w:val="clear" w:color="auto" w:fill="FDFDFD"/>
        </w:rPr>
      </w:pPr>
    </w:p>
    <w:p w14:paraId="1EE51AD6" w14:textId="77777777" w:rsidR="000346B7" w:rsidRDefault="000346B7" w:rsidP="007061BC">
      <w:pPr>
        <w:tabs>
          <w:tab w:val="left" w:pos="1995"/>
        </w:tabs>
        <w:ind w:left="142" w:right="5"/>
        <w:jc w:val="both"/>
        <w:rPr>
          <w:rFonts w:cs="Arial"/>
          <w:shd w:val="clear" w:color="auto" w:fill="FDFDFD"/>
        </w:rPr>
      </w:pPr>
    </w:p>
    <w:p w14:paraId="564340E2" w14:textId="77777777" w:rsidR="000346B7" w:rsidRPr="007061BC" w:rsidRDefault="000346B7" w:rsidP="00AE1C3A">
      <w:pPr>
        <w:spacing w:before="240" w:line="240" w:lineRule="auto"/>
        <w:ind w:right="5"/>
        <w:rPr>
          <w:b/>
          <w:sz w:val="28"/>
          <w:szCs w:val="36"/>
        </w:rPr>
      </w:pPr>
      <w:r w:rsidRPr="007061BC">
        <w:rPr>
          <w:b/>
          <w:sz w:val="24"/>
          <w:szCs w:val="36"/>
          <w:u w:val="single"/>
        </w:rPr>
        <w:lastRenderedPageBreak/>
        <w:t>SERVICIOS QUE BRINDA</w:t>
      </w:r>
      <w:r w:rsidRPr="007061BC">
        <w:rPr>
          <w:b/>
          <w:sz w:val="24"/>
          <w:szCs w:val="36"/>
        </w:rPr>
        <w:t>:</w:t>
      </w:r>
    </w:p>
    <w:p w14:paraId="6D1D0055" w14:textId="77777777" w:rsidR="000346B7" w:rsidRPr="000F5296" w:rsidRDefault="000346B7" w:rsidP="00AE1C3A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Cs w:val="30"/>
          <w:shd w:val="clear" w:color="auto" w:fill="FDFDFD"/>
        </w:rPr>
      </w:pPr>
      <w:r w:rsidRPr="000F5296">
        <w:rPr>
          <w:rFonts w:asciiTheme="minorHAnsi" w:hAnsiTheme="minorHAnsi" w:cstheme="minorHAnsi"/>
          <w:b/>
          <w:szCs w:val="30"/>
          <w:shd w:val="clear" w:color="auto" w:fill="FDFDFD"/>
        </w:rPr>
        <w:t>PROGRAMA NACIONAL PARA LA PREVENCIÓN Y ERRADICACIÓN DE LA VIOLENCIA CONTRA LAS MUJERES E INTEGRANTES DEL GRUPO FAMILIAR – AURORA</w:t>
      </w:r>
    </w:p>
    <w:p w14:paraId="0CA29BBE" w14:textId="77777777" w:rsidR="000346B7" w:rsidRPr="00455929" w:rsidRDefault="000346B7" w:rsidP="00AE1C3A">
      <w:pPr>
        <w:tabs>
          <w:tab w:val="left" w:pos="1995"/>
        </w:tabs>
        <w:spacing w:after="0"/>
        <w:ind w:right="5"/>
        <w:jc w:val="both"/>
        <w:rPr>
          <w:rFonts w:cs="Arial"/>
          <w:sz w:val="8"/>
          <w:shd w:val="clear" w:color="auto" w:fill="FDFDFD"/>
        </w:rPr>
      </w:pPr>
    </w:p>
    <w:p w14:paraId="553D7A00" w14:textId="77777777" w:rsidR="000346B7" w:rsidRDefault="000346B7" w:rsidP="00A042C5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 w:rsidRPr="009B67B3">
        <w:rPr>
          <w:rFonts w:cs="Arial"/>
          <w:shd w:val="clear" w:color="auto" w:fill="FDFDFD"/>
        </w:rPr>
        <w:t xml:space="preserve">El </w:t>
      </w:r>
      <w:r>
        <w:rPr>
          <w:rFonts w:cs="Arial"/>
          <w:shd w:val="clear" w:color="auto" w:fill="FDFDFD"/>
        </w:rPr>
        <w:t>P</w:t>
      </w:r>
      <w:r w:rsidRPr="009B67B3">
        <w:rPr>
          <w:rFonts w:cs="Arial"/>
          <w:shd w:val="clear" w:color="auto" w:fill="FDFDFD"/>
        </w:rPr>
        <w:t>rograma</w:t>
      </w:r>
      <w:r>
        <w:rPr>
          <w:rFonts w:cs="Arial"/>
          <w:shd w:val="clear" w:color="auto" w:fill="FDFDFD"/>
        </w:rPr>
        <w:t xml:space="preserve"> AURORA</w:t>
      </w:r>
      <w:r w:rsidRPr="009B67B3">
        <w:rPr>
          <w:rFonts w:cs="Arial"/>
          <w:shd w:val="clear" w:color="auto" w:fill="FDFDFD"/>
        </w:rPr>
        <w:t xml:space="preserve"> tiene como finalidad diseñar y ejecutar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 nivel nacional</w:t>
      </w:r>
      <w:r>
        <w:rPr>
          <w:rFonts w:cs="Arial"/>
          <w:shd w:val="clear" w:color="auto" w:fill="FDFDFD"/>
        </w:rPr>
        <w:t>,</w:t>
      </w:r>
      <w:r w:rsidRPr="009B67B3">
        <w:rPr>
          <w:rFonts w:cs="Arial"/>
          <w:shd w:val="clear" w:color="auto" w:fill="FDFDFD"/>
        </w:rPr>
        <w:t xml:space="preserve"> acciones y políticas de atención, prevención y apoyo a las personas involucradas en hechos de violencia familiar y sexual, contribuyendo así a mejorar la calid</w:t>
      </w:r>
      <w:r>
        <w:rPr>
          <w:rFonts w:cs="Arial"/>
          <w:shd w:val="clear" w:color="auto" w:fill="FDFDFD"/>
        </w:rPr>
        <w:t>ad de vida de la población.</w:t>
      </w:r>
    </w:p>
    <w:p w14:paraId="327E31C2" w14:textId="77777777" w:rsidR="000346B7" w:rsidRDefault="000346B7" w:rsidP="00A042C5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Tumbes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2E47BE90" w14:textId="77777777" w:rsidR="000346B7" w:rsidRPr="00AE1C3A" w:rsidRDefault="000346B7" w:rsidP="00AE1C3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149"/>
        <w:jc w:val="both"/>
        <w:rPr>
          <w:b/>
        </w:rPr>
      </w:pPr>
      <w:r>
        <w:rPr>
          <w:b/>
        </w:rPr>
        <w:t>Centro</w:t>
      </w:r>
      <w:r w:rsidRPr="00316CD7">
        <w:rPr>
          <w:b/>
        </w:rPr>
        <w:t xml:space="preserve"> Emergencia Mujer – CEM: </w:t>
      </w:r>
      <w:r>
        <w:t>Los CEM brindan servicios de orientación legal, psicológica y social a víctimas de violencia contra las mujeres e integrantes del grupo familiar y violencia sexual. Asimismo, brindan defensa legal en casos de violencia para todas aquellas personas que la requieran</w:t>
      </w:r>
      <w:r w:rsidRPr="009B67B3">
        <w:t>.</w:t>
      </w:r>
    </w:p>
    <w:tbl>
      <w:tblPr>
        <w:tblW w:w="4914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49"/>
        <w:gridCol w:w="1986"/>
        <w:gridCol w:w="2187"/>
      </w:tblGrid>
      <w:tr w:rsidR="000346B7" w:rsidRPr="00B90FAE" w14:paraId="36FC1060" w14:textId="77777777" w:rsidTr="004E3FC5">
        <w:trPr>
          <w:trHeight w:val="149"/>
          <w:tblHeader/>
        </w:trPr>
        <w:tc>
          <w:tcPr>
            <w:tcW w:w="2762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1166610C" w14:textId="77777777" w:rsidR="000346B7" w:rsidRPr="00B90FAE" w:rsidRDefault="000346B7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38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FA5CED2" w14:textId="77777777" w:rsidR="000346B7" w:rsidRPr="00B90FAE" w:rsidRDefault="000346B7" w:rsidP="004524D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346B7" w:rsidRPr="00B90FAE" w14:paraId="6FCBA8AA" w14:textId="77777777" w:rsidTr="004E3FC5">
        <w:trPr>
          <w:trHeight w:val="165"/>
          <w:tblHeader/>
        </w:trPr>
        <w:tc>
          <w:tcPr>
            <w:tcW w:w="2762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7F0D14A7" w14:textId="77777777" w:rsidR="000346B7" w:rsidRPr="00B90FAE" w:rsidRDefault="000346B7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5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33DE4C72" w14:textId="77777777" w:rsidR="000346B7" w:rsidRPr="00B90FAE" w:rsidRDefault="000346B7" w:rsidP="00B90FA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73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72277BF7" w14:textId="77777777" w:rsidR="000346B7" w:rsidRPr="00E408B9" w:rsidRDefault="000346B7" w:rsidP="00E408B9">
            <w:pPr>
              <w:spacing w:after="0" w:line="240" w:lineRule="auto"/>
              <w:jc w:val="center"/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</w:pPr>
            <w:r w:rsidRPr="005D30B1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346B7" w:rsidRPr="00B90FAE" w14:paraId="58CD9EA9" w14:textId="77777777" w:rsidTr="004E3FC5">
        <w:trPr>
          <w:trHeight w:val="1117"/>
        </w:trPr>
        <w:tc>
          <w:tcPr>
            <w:tcW w:w="2762" w:type="pct"/>
            <w:vMerge w:val="restart"/>
            <w:tcBorders>
              <w:top w:val="single" w:sz="8" w:space="0" w:color="FFFFFF" w:themeColor="background1"/>
            </w:tcBorders>
            <w:shd w:val="clear" w:color="auto" w:fill="auto"/>
          </w:tcPr>
          <w:p w14:paraId="73127E5C" w14:textId="77777777" w:rsidR="000346B7" w:rsidRDefault="000346B7" w:rsidP="00D304E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27869253" w14:textId="77777777" w:rsidR="000346B7" w:rsidRDefault="000346B7" w:rsidP="00D304E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Centro Emergencia Mujer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– CEM</w:t>
            </w:r>
            <w:r w:rsidRPr="00296390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70A83A37" w14:textId="77777777" w:rsidR="000346B7" w:rsidRPr="006E06C7" w:rsidRDefault="000346B7" w:rsidP="00D304E5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-95"/>
              <w:tblOverlap w:val="never"/>
              <w:tblW w:w="4972" w:type="dxa"/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2360"/>
              <w:gridCol w:w="960"/>
            </w:tblGrid>
            <w:tr w:rsidR="000346B7" w14:paraId="16B78B6A" w14:textId="77777777" w:rsidTr="00A70A8D">
              <w:trPr>
                <w:trHeight w:val="270"/>
              </w:trPr>
              <w:tc>
                <w:tcPr>
                  <w:tcW w:w="1652" w:type="dxa"/>
                  <w:shd w:val="clear" w:color="auto" w:fill="DD8B8D"/>
                  <w:vAlign w:val="center"/>
                </w:tcPr>
                <w:p w14:paraId="00CE3570" w14:textId="77777777" w:rsidR="000346B7" w:rsidRPr="00473D4C" w:rsidRDefault="000346B7" w:rsidP="00D304E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ipo CEM</w:t>
                  </w:r>
                </w:p>
              </w:tc>
              <w:tc>
                <w:tcPr>
                  <w:tcW w:w="2359" w:type="dxa"/>
                  <w:shd w:val="clear" w:color="auto" w:fill="DD8B8D"/>
                </w:tcPr>
                <w:p w14:paraId="01E4BB12" w14:textId="77777777" w:rsidR="000346B7" w:rsidRPr="00473D4C" w:rsidRDefault="000346B7" w:rsidP="00D304E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960" w:type="dxa"/>
                  <w:shd w:val="clear" w:color="auto" w:fill="DD8B8D"/>
                  <w:vAlign w:val="center"/>
                </w:tcPr>
                <w:p w14:paraId="3EE9498D" w14:textId="77777777" w:rsidR="000346B7" w:rsidRPr="00473D4C" w:rsidRDefault="000346B7" w:rsidP="00D304E5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N°</w:t>
                  </w:r>
                </w:p>
              </w:tc>
            </w:tr>
            <w:tr w:rsidR="000346B7" w14:paraId="2B1C018C" w14:textId="77777777" w:rsidTr="00A70A8D">
              <w:trPr>
                <w:trHeight w:val="256"/>
              </w:trPr>
              <w:tc>
                <w:tcPr>
                  <w:tcW w:w="1652" w:type="dxa"/>
                  <w:vMerge w:val="restart"/>
                  <w:vAlign w:val="center"/>
                </w:tcPr>
                <w:p w14:paraId="1A6C1CEE" w14:textId="77777777" w:rsidR="000346B7" w:rsidRDefault="000346B7" w:rsidP="00D304E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Regulares</w:t>
                  </w:r>
                </w:p>
                <w:p w14:paraId="409E8B83" w14:textId="77777777" w:rsidR="000346B7" w:rsidRPr="00473D4C" w:rsidRDefault="000346B7" w:rsidP="00D304E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2359" w:type="dxa"/>
                </w:tcPr>
                <w:p w14:paraId="1D5AEB25" w14:textId="77777777" w:rsidR="000346B7" w:rsidRPr="00EC2136" w:rsidRDefault="000346B7" w:rsidP="00D304E5">
                  <w:pPr>
                    <w:spacing w:after="0" w:line="240" w:lineRule="auto"/>
                    <w:rPr>
                      <w:sz w:val="20"/>
                    </w:rPr>
                  </w:pPr>
                  <w:r w:rsidRPr="00EC2136">
                    <w:rPr>
                      <w:sz w:val="20"/>
                    </w:rPr>
                    <w:t>Tumbes</w:t>
                  </w:r>
                </w:p>
              </w:tc>
              <w:tc>
                <w:tcPr>
                  <w:tcW w:w="960" w:type="dxa"/>
                  <w:vAlign w:val="center"/>
                </w:tcPr>
                <w:p w14:paraId="43FBBA04" w14:textId="77777777" w:rsidR="000346B7" w:rsidRPr="00473D4C" w:rsidRDefault="000346B7" w:rsidP="00D304E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346B7" w14:paraId="23CE9D5A" w14:textId="77777777" w:rsidTr="00A70A8D">
              <w:trPr>
                <w:trHeight w:val="137"/>
              </w:trPr>
              <w:tc>
                <w:tcPr>
                  <w:tcW w:w="1652" w:type="dxa"/>
                  <w:vMerge/>
                  <w:vAlign w:val="center"/>
                </w:tcPr>
                <w:p w14:paraId="6C742662" w14:textId="77777777" w:rsidR="000346B7" w:rsidRPr="00473D4C" w:rsidRDefault="000346B7" w:rsidP="00D304E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</w:tcPr>
                <w:p w14:paraId="3EF1653A" w14:textId="77777777" w:rsidR="000346B7" w:rsidRPr="00EC2136" w:rsidRDefault="000346B7" w:rsidP="00D304E5">
                  <w:pPr>
                    <w:spacing w:after="0" w:line="240" w:lineRule="auto"/>
                    <w:rPr>
                      <w:sz w:val="20"/>
                    </w:rPr>
                  </w:pPr>
                  <w:r w:rsidRPr="00EC2136">
                    <w:rPr>
                      <w:sz w:val="20"/>
                    </w:rPr>
                    <w:t>Zarumilla</w:t>
                  </w:r>
                </w:p>
              </w:tc>
              <w:tc>
                <w:tcPr>
                  <w:tcW w:w="960" w:type="dxa"/>
                  <w:vAlign w:val="center"/>
                </w:tcPr>
                <w:p w14:paraId="4DC54400" w14:textId="77777777" w:rsidR="000346B7" w:rsidRPr="00473D4C" w:rsidRDefault="000346B7" w:rsidP="00D304E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346B7" w14:paraId="2175C19C" w14:textId="77777777" w:rsidTr="00A70A8D">
              <w:trPr>
                <w:trHeight w:val="137"/>
              </w:trPr>
              <w:tc>
                <w:tcPr>
                  <w:tcW w:w="1652" w:type="dxa"/>
                  <w:vMerge/>
                  <w:vAlign w:val="center"/>
                </w:tcPr>
                <w:p w14:paraId="48774802" w14:textId="77777777" w:rsidR="000346B7" w:rsidRPr="00473D4C" w:rsidRDefault="000346B7" w:rsidP="00D304E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9" w:type="dxa"/>
                </w:tcPr>
                <w:p w14:paraId="2312450D" w14:textId="77777777" w:rsidR="000346B7" w:rsidRPr="00EC2136" w:rsidRDefault="000346B7" w:rsidP="00D304E5">
                  <w:pPr>
                    <w:spacing w:after="0" w:line="240" w:lineRule="auto"/>
                    <w:rPr>
                      <w:sz w:val="20"/>
                    </w:rPr>
                  </w:pPr>
                  <w:r w:rsidRPr="00EC2136">
                    <w:rPr>
                      <w:sz w:val="20"/>
                    </w:rPr>
                    <w:t>Contralmirante Villar</w:t>
                  </w:r>
                </w:p>
              </w:tc>
              <w:tc>
                <w:tcPr>
                  <w:tcW w:w="960" w:type="dxa"/>
                  <w:vAlign w:val="center"/>
                </w:tcPr>
                <w:p w14:paraId="0EEFD2C6" w14:textId="77777777" w:rsidR="000346B7" w:rsidRPr="00473D4C" w:rsidRDefault="000346B7" w:rsidP="00D304E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346B7" w14:paraId="25689511" w14:textId="77777777" w:rsidTr="00A70A8D">
              <w:trPr>
                <w:trHeight w:val="256"/>
              </w:trPr>
              <w:tc>
                <w:tcPr>
                  <w:tcW w:w="1652" w:type="dxa"/>
                  <w:vAlign w:val="center"/>
                </w:tcPr>
                <w:p w14:paraId="3D9142AE" w14:textId="77777777" w:rsidR="000346B7" w:rsidRDefault="000346B7" w:rsidP="00D304E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EM </w:t>
                  </w:r>
                  <w:r w:rsidRPr="00473D4C">
                    <w:rPr>
                      <w:sz w:val="20"/>
                      <w:szCs w:val="20"/>
                    </w:rPr>
                    <w:t>Comisaria</w:t>
                  </w:r>
                </w:p>
                <w:p w14:paraId="08B7F238" w14:textId="77777777" w:rsidR="000346B7" w:rsidRPr="00473D4C" w:rsidRDefault="000346B7" w:rsidP="00D304E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4)</w:t>
                  </w:r>
                </w:p>
              </w:tc>
              <w:tc>
                <w:tcPr>
                  <w:tcW w:w="2359" w:type="dxa"/>
                </w:tcPr>
                <w:p w14:paraId="13D3FC21" w14:textId="77777777" w:rsidR="000346B7" w:rsidRPr="00473D4C" w:rsidRDefault="000346B7" w:rsidP="00D304E5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mbes</w:t>
                  </w:r>
                </w:p>
              </w:tc>
              <w:tc>
                <w:tcPr>
                  <w:tcW w:w="960" w:type="dxa"/>
                  <w:vAlign w:val="center"/>
                </w:tcPr>
                <w:p w14:paraId="467C30CA" w14:textId="77777777" w:rsidR="000346B7" w:rsidRPr="00473D4C" w:rsidRDefault="000346B7" w:rsidP="00D304E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0346B7" w14:paraId="7A57FF87" w14:textId="77777777" w:rsidTr="00A70A8D">
              <w:trPr>
                <w:trHeight w:val="270"/>
              </w:trPr>
              <w:tc>
                <w:tcPr>
                  <w:tcW w:w="4012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382B854B" w14:textId="77777777" w:rsidR="000346B7" w:rsidRPr="00473D4C" w:rsidRDefault="000346B7" w:rsidP="00D304E5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473D4C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60" w:type="dxa"/>
                  <w:shd w:val="clear" w:color="auto" w:fill="BFBFBF" w:themeFill="background1" w:themeFillShade="BF"/>
                  <w:vAlign w:val="center"/>
                </w:tcPr>
                <w:p w14:paraId="78A55919" w14:textId="77777777" w:rsidR="000346B7" w:rsidRPr="00473D4C" w:rsidRDefault="000346B7" w:rsidP="00D304E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30B1">
                    <w:rPr>
                      <w:b/>
                      <w:noProof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1CF2CA2B" w14:textId="77777777" w:rsidR="000346B7" w:rsidRPr="00444848" w:rsidRDefault="000346B7" w:rsidP="00D304E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29428B4B" w14:textId="77777777" w:rsidR="000346B7" w:rsidRPr="00444848" w:rsidRDefault="000346B7" w:rsidP="00D304E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94D00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494D00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999</w:t>
            </w:r>
          </w:p>
          <w:p w14:paraId="78E69482" w14:textId="77777777" w:rsidR="000346B7" w:rsidRPr="00444848" w:rsidRDefault="000346B7" w:rsidP="00D304E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sos atendidos por violencia</w:t>
            </w:r>
          </w:p>
          <w:p w14:paraId="40DC3E61" w14:textId="77777777" w:rsidR="000346B7" w:rsidRPr="00444848" w:rsidRDefault="000346B7" w:rsidP="00D304E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MX"/>
              </w:rPr>
            </w:pPr>
          </w:p>
          <w:p w14:paraId="5C51F284" w14:textId="77777777" w:rsidR="000346B7" w:rsidRPr="008B252A" w:rsidRDefault="000346B7" w:rsidP="00D304E5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</w:pPr>
            <w:r w:rsidRPr="00494D00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73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494D00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651</w:t>
            </w:r>
          </w:p>
          <w:p w14:paraId="4ED1A5A4" w14:textId="77777777" w:rsidR="000346B7" w:rsidRPr="00444848" w:rsidRDefault="000346B7" w:rsidP="00D304E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ctividades en atención por violencia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BCC6FCD" w14:textId="77777777" w:rsidR="000346B7" w:rsidRPr="00444848" w:rsidRDefault="000346B7" w:rsidP="00D304E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5D30B1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591</w:t>
            </w:r>
          </w:p>
          <w:p w14:paraId="4CE9E28A" w14:textId="77777777" w:rsidR="000346B7" w:rsidRPr="00444848" w:rsidRDefault="000346B7" w:rsidP="00D304E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sos atendidos por violencia</w:t>
            </w:r>
          </w:p>
          <w:p w14:paraId="43A4A485" w14:textId="77777777" w:rsidR="000346B7" w:rsidRPr="00444848" w:rsidRDefault="000346B7" w:rsidP="00D304E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  <w:lang w:val="es-MX"/>
              </w:rPr>
            </w:pPr>
          </w:p>
          <w:p w14:paraId="1E485ABC" w14:textId="77777777" w:rsidR="000346B7" w:rsidRPr="00444848" w:rsidRDefault="000346B7" w:rsidP="00D304E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ctividades en atención por violencia</w:t>
            </w:r>
          </w:p>
        </w:tc>
      </w:tr>
      <w:tr w:rsidR="000346B7" w:rsidRPr="000226C4" w14:paraId="14263F4D" w14:textId="77777777" w:rsidTr="00DE3366">
        <w:trPr>
          <w:trHeight w:val="834"/>
        </w:trPr>
        <w:tc>
          <w:tcPr>
            <w:tcW w:w="2762" w:type="pct"/>
            <w:vMerge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634C945B" w14:textId="77777777" w:rsidR="000346B7" w:rsidRPr="00B90FAE" w:rsidRDefault="000346B7" w:rsidP="00D304E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0BE45488" w14:textId="77777777" w:rsidR="000346B7" w:rsidRPr="00444848" w:rsidRDefault="000346B7" w:rsidP="00D304E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través de </w:t>
            </w:r>
            <w:r w:rsidRPr="00494D00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494D00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304</w:t>
            </w:r>
            <w:r w:rsidRPr="008B252A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cciones preventivas se sensibilizó e informó a</w:t>
            </w:r>
          </w:p>
          <w:p w14:paraId="518BA758" w14:textId="77777777" w:rsidR="000346B7" w:rsidRPr="00444848" w:rsidRDefault="000346B7" w:rsidP="00D304E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494D00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25</w:t>
            </w:r>
            <w:r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94D00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704</w:t>
            </w:r>
            <w:r w:rsidRPr="008B252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835C4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  <w:tc>
          <w:tcPr>
            <w:tcW w:w="117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59FAED0" w14:textId="77777777" w:rsidR="000346B7" w:rsidRPr="00444848" w:rsidRDefault="000346B7" w:rsidP="00D304E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A través de </w:t>
            </w:r>
            <w:r w:rsidRPr="005D30B1">
              <w:rPr>
                <w:rFonts w:ascii="Arial Narrow" w:hAnsi="Arial Narrow"/>
                <w:b/>
                <w:bCs/>
                <w:noProof/>
                <w:color w:val="000000" w:themeColor="text1"/>
                <w:sz w:val="28"/>
                <w:szCs w:val="28"/>
              </w:rPr>
              <w:t>377</w:t>
            </w:r>
            <w:r w:rsidRPr="008B252A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4848">
              <w:rPr>
                <w:rFonts w:ascii="Arial Narrow" w:hAnsi="Arial Narrow"/>
                <w:color w:val="000000" w:themeColor="text1"/>
                <w:sz w:val="20"/>
                <w:szCs w:val="20"/>
              </w:rPr>
              <w:t>acciones preventivas se sensibilizó e informó a</w:t>
            </w:r>
          </w:p>
          <w:p w14:paraId="0A024539" w14:textId="576A41E1" w:rsidR="000346B7" w:rsidRPr="00A835C4" w:rsidRDefault="000346B7" w:rsidP="00D304E5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en-US"/>
              </w:rPr>
            </w:pPr>
            <w:r w:rsidRPr="005D30B1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6</w:t>
            </w:r>
            <w:r w:rsidR="00FF424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D30B1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>900</w:t>
            </w:r>
            <w:r w:rsidRPr="008B252A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835C4">
              <w:rPr>
                <w:rFonts w:ascii="Arial Narrow" w:hAnsi="Arial Narrow"/>
                <w:color w:val="000000" w:themeColor="text1"/>
                <w:sz w:val="20"/>
                <w:szCs w:val="20"/>
                <w:lang w:val="en-US"/>
              </w:rPr>
              <w:t>personas</w:t>
            </w:r>
          </w:p>
        </w:tc>
      </w:tr>
    </w:tbl>
    <w:p w14:paraId="1A572B2A" w14:textId="77777777" w:rsidR="000346B7" w:rsidRPr="00011910" w:rsidRDefault="000346B7" w:rsidP="004C4E53">
      <w:pPr>
        <w:spacing w:after="0" w:line="240" w:lineRule="auto"/>
        <w:ind w:right="149"/>
        <w:jc w:val="both"/>
        <w:rPr>
          <w:rFonts w:ascii="Arial Narrow" w:hAnsi="Arial Narrow" w:cs="Arial"/>
          <w:b/>
          <w:sz w:val="24"/>
          <w:szCs w:val="30"/>
          <w:shd w:val="clear" w:color="auto" w:fill="FDFDFD"/>
        </w:rPr>
      </w:pPr>
      <w:r w:rsidRPr="005367D9">
        <w:rPr>
          <w:sz w:val="18"/>
          <w:szCs w:val="18"/>
        </w:rPr>
        <w:t>Fuente:</w:t>
      </w:r>
      <w:r>
        <w:rPr>
          <w:sz w:val="18"/>
          <w:szCs w:val="18"/>
        </w:rPr>
        <w:t xml:space="preserve"> </w:t>
      </w:r>
      <w:r w:rsidRPr="00011910">
        <w:rPr>
          <w:sz w:val="18"/>
          <w:szCs w:val="18"/>
        </w:rPr>
        <w:t>Programa Nacional AURORA</w:t>
      </w:r>
    </w:p>
    <w:p w14:paraId="1D1FBAF5" w14:textId="77777777" w:rsidR="000346B7" w:rsidRDefault="000346B7" w:rsidP="00DE3366">
      <w:pPr>
        <w:spacing w:after="0" w:line="240" w:lineRule="auto"/>
        <w:ind w:right="5"/>
        <w:jc w:val="both"/>
        <w:rPr>
          <w:sz w:val="18"/>
          <w:szCs w:val="18"/>
          <w:lang w:val="es-PE"/>
        </w:rPr>
      </w:pPr>
    </w:p>
    <w:p w14:paraId="65541488" w14:textId="77777777" w:rsidR="000346B7" w:rsidRPr="00AE1C3A" w:rsidRDefault="000346B7" w:rsidP="00AE1C3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sz w:val="18"/>
          <w:szCs w:val="18"/>
          <w:lang w:val="es-PE"/>
        </w:rPr>
      </w:pPr>
      <w:r>
        <w:rPr>
          <w:b/>
        </w:rPr>
        <w:t>Servicio de Atención</w:t>
      </w:r>
      <w:r w:rsidRPr="00AE1C3A">
        <w:rPr>
          <w:b/>
        </w:rPr>
        <w:t xml:space="preserve"> Rural – </w:t>
      </w:r>
      <w:r>
        <w:rPr>
          <w:b/>
        </w:rPr>
        <w:t>SA</w:t>
      </w:r>
      <w:r w:rsidRPr="00AE1C3A">
        <w:rPr>
          <w:b/>
        </w:rPr>
        <w:t xml:space="preserve">R: </w:t>
      </w:r>
      <w:r>
        <w:t>El SAR tiene como objetivo garantizar el acceso a la justicia, así como la atención y protección de las personas víctimas de violencia en el ámbito rural, con especial énfasis en localidades de pueblos indígenas. Para ello, trabaja con autoridades locales, lideresas, líderes y sus comunidades en ámbitos rurales e indígenas.</w:t>
      </w:r>
    </w:p>
    <w:tbl>
      <w:tblPr>
        <w:tblW w:w="4783" w:type="pct"/>
        <w:tblInd w:w="27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883"/>
        <w:gridCol w:w="1956"/>
        <w:gridCol w:w="2234"/>
      </w:tblGrid>
      <w:tr w:rsidR="000346B7" w:rsidRPr="00B90FAE" w14:paraId="6E22D317" w14:textId="77777777" w:rsidTr="00D304E5">
        <w:trPr>
          <w:trHeight w:val="151"/>
          <w:tblHeader/>
        </w:trPr>
        <w:tc>
          <w:tcPr>
            <w:tcW w:w="269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5A482D7" w14:textId="77777777" w:rsidR="000346B7" w:rsidRPr="00B90FAE" w:rsidRDefault="000346B7" w:rsidP="00C84AC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30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33C5F59" w14:textId="77777777" w:rsidR="000346B7" w:rsidRPr="00B90FAE" w:rsidRDefault="000346B7" w:rsidP="00C84AC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346B7" w:rsidRPr="00B90FAE" w14:paraId="157866E8" w14:textId="77777777" w:rsidTr="00D304E5">
        <w:trPr>
          <w:trHeight w:val="168"/>
          <w:tblHeader/>
        </w:trPr>
        <w:tc>
          <w:tcPr>
            <w:tcW w:w="269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4908F9A3" w14:textId="77777777" w:rsidR="000346B7" w:rsidRPr="00B90FAE" w:rsidRDefault="000346B7" w:rsidP="00C84AC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78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85DCBC9" w14:textId="77777777" w:rsidR="000346B7" w:rsidRPr="00B90FAE" w:rsidRDefault="000346B7" w:rsidP="00C84AC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31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415FDB99" w14:textId="77777777" w:rsidR="000346B7" w:rsidRPr="00B90FAE" w:rsidRDefault="000346B7" w:rsidP="00C84AC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30B1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346B7" w:rsidRPr="00D70543" w14:paraId="45627E88" w14:textId="77777777" w:rsidTr="00D304E5">
        <w:trPr>
          <w:trHeight w:val="950"/>
        </w:trPr>
        <w:tc>
          <w:tcPr>
            <w:tcW w:w="2691" w:type="pct"/>
            <w:shd w:val="clear" w:color="auto" w:fill="auto"/>
            <w:vAlign w:val="center"/>
          </w:tcPr>
          <w:p w14:paraId="4710A274" w14:textId="77777777" w:rsidR="000346B7" w:rsidRDefault="000346B7" w:rsidP="009E65B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ervicio de Atención Rural</w:t>
            </w:r>
          </w:p>
          <w:tbl>
            <w:tblPr>
              <w:tblStyle w:val="Tablaconcuadrcula"/>
              <w:tblpPr w:leftFromText="141" w:rightFromText="141" w:vertAnchor="text" w:horzAnchor="margin" w:tblpY="65"/>
              <w:tblOverlap w:val="never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2012"/>
              <w:gridCol w:w="1209"/>
              <w:gridCol w:w="1452"/>
            </w:tblGrid>
            <w:tr w:rsidR="000346B7" w14:paraId="7E84C667" w14:textId="77777777" w:rsidTr="00D304E5">
              <w:trPr>
                <w:trHeight w:val="79"/>
              </w:trPr>
              <w:tc>
                <w:tcPr>
                  <w:tcW w:w="2012" w:type="dxa"/>
                  <w:shd w:val="clear" w:color="auto" w:fill="DD8B8D"/>
                  <w:vAlign w:val="center"/>
                </w:tcPr>
                <w:p w14:paraId="6435239D" w14:textId="77777777" w:rsidR="000346B7" w:rsidRPr="00F122EB" w:rsidRDefault="000346B7" w:rsidP="009E65B5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209" w:type="dxa"/>
                  <w:shd w:val="clear" w:color="auto" w:fill="DD8B8D"/>
                  <w:vAlign w:val="center"/>
                </w:tcPr>
                <w:p w14:paraId="65A43851" w14:textId="77777777" w:rsidR="000346B7" w:rsidRPr="00F122EB" w:rsidRDefault="000346B7" w:rsidP="009E65B5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1452" w:type="dxa"/>
                  <w:shd w:val="clear" w:color="auto" w:fill="DD8B8D"/>
                </w:tcPr>
                <w:p w14:paraId="6811660C" w14:textId="77777777" w:rsidR="000346B7" w:rsidRDefault="000346B7" w:rsidP="009E65B5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ntervención</w:t>
                  </w:r>
                </w:p>
              </w:tc>
            </w:tr>
            <w:tr w:rsidR="000346B7" w14:paraId="6FFEC9E3" w14:textId="77777777" w:rsidTr="00D304E5">
              <w:trPr>
                <w:trHeight w:val="273"/>
              </w:trPr>
              <w:tc>
                <w:tcPr>
                  <w:tcW w:w="2012" w:type="dxa"/>
                  <w:vAlign w:val="center"/>
                </w:tcPr>
                <w:p w14:paraId="46BC5AC6" w14:textId="77777777" w:rsidR="000346B7" w:rsidRPr="009543CC" w:rsidRDefault="000346B7" w:rsidP="009E65B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18"/>
                    </w:rPr>
                    <w:t>Contralmirante Villar</w:t>
                  </w:r>
                </w:p>
              </w:tc>
              <w:tc>
                <w:tcPr>
                  <w:tcW w:w="1209" w:type="dxa"/>
                  <w:vAlign w:val="center"/>
                </w:tcPr>
                <w:p w14:paraId="42F3336C" w14:textId="77777777" w:rsidR="000346B7" w:rsidRPr="009543CC" w:rsidRDefault="000346B7" w:rsidP="009E65B5">
                  <w:pPr>
                    <w:tabs>
                      <w:tab w:val="left" w:pos="459"/>
                      <w:tab w:val="left" w:pos="600"/>
                    </w:tabs>
                    <w:spacing w:after="0" w:line="240" w:lineRule="auto"/>
                    <w:ind w:right="34"/>
                    <w:rPr>
                      <w:sz w:val="20"/>
                    </w:rPr>
                  </w:pPr>
                  <w:r>
                    <w:rPr>
                      <w:sz w:val="18"/>
                    </w:rPr>
                    <w:t>Casitas</w:t>
                  </w:r>
                </w:p>
              </w:tc>
              <w:tc>
                <w:tcPr>
                  <w:tcW w:w="1452" w:type="dxa"/>
                  <w:vAlign w:val="center"/>
                </w:tcPr>
                <w:p w14:paraId="070899BE" w14:textId="77777777" w:rsidR="000346B7" w:rsidRPr="009543CC" w:rsidRDefault="000346B7" w:rsidP="009E65B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18"/>
                    </w:rPr>
                    <w:t>Casitas</w:t>
                  </w:r>
                </w:p>
              </w:tc>
            </w:tr>
          </w:tbl>
          <w:p w14:paraId="1C940EB1" w14:textId="77777777" w:rsidR="000346B7" w:rsidRPr="00B90FAE" w:rsidRDefault="000346B7" w:rsidP="009E65B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14:paraId="77044E46" w14:textId="77777777" w:rsidR="000346B7" w:rsidRPr="008B252A" w:rsidRDefault="000346B7" w:rsidP="00AE1C3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8B252A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2</w:t>
            </w:r>
          </w:p>
          <w:p w14:paraId="7B3BD98C" w14:textId="77777777" w:rsidR="000346B7" w:rsidRDefault="000346B7" w:rsidP="00AE1C3A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asos</w:t>
            </w:r>
          </w:p>
          <w:p w14:paraId="4215D575" w14:textId="77777777" w:rsidR="000346B7" w:rsidRPr="009D6C51" w:rsidRDefault="000346B7" w:rsidP="00AE1C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erivados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5AAABE3F" w14:textId="77777777" w:rsidR="000346B7" w:rsidRPr="008B252A" w:rsidRDefault="000346B7" w:rsidP="0015248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5D30B1">
              <w:rPr>
                <w:rFonts w:ascii="Arial Narrow" w:hAnsi="Arial Narrow"/>
                <w:b/>
                <w:noProof/>
                <w:color w:val="000000" w:themeColor="text1"/>
                <w:sz w:val="28"/>
                <w:szCs w:val="28"/>
              </w:rPr>
              <w:t>3</w:t>
            </w:r>
          </w:p>
          <w:p w14:paraId="6351616F" w14:textId="77777777" w:rsidR="000346B7" w:rsidRDefault="000346B7" w:rsidP="0015248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asos</w:t>
            </w:r>
          </w:p>
          <w:p w14:paraId="4413C467" w14:textId="77777777" w:rsidR="000346B7" w:rsidRDefault="000346B7" w:rsidP="0015248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erivado</w:t>
            </w:r>
          </w:p>
        </w:tc>
      </w:tr>
    </w:tbl>
    <w:p w14:paraId="6E9CFC73" w14:textId="77777777" w:rsidR="000346B7" w:rsidRDefault="000346B7" w:rsidP="00A70A8D">
      <w:pPr>
        <w:spacing w:after="0" w:line="240" w:lineRule="auto"/>
        <w:ind w:right="291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Fuente: </w:t>
      </w:r>
      <w:r w:rsidRPr="00F05A95">
        <w:rPr>
          <w:sz w:val="18"/>
          <w:szCs w:val="18"/>
          <w:lang w:val="es-PE"/>
        </w:rPr>
        <w:t>Programa Nacional AURORA</w:t>
      </w:r>
    </w:p>
    <w:p w14:paraId="178DA7D7" w14:textId="77777777" w:rsidR="000346B7" w:rsidRDefault="000346B7" w:rsidP="00EB1A1D">
      <w:pPr>
        <w:spacing w:after="0" w:line="240" w:lineRule="auto"/>
        <w:rPr>
          <w:b/>
          <w:sz w:val="16"/>
          <w:szCs w:val="32"/>
          <w:lang w:val="es-PE"/>
        </w:rPr>
      </w:pPr>
    </w:p>
    <w:p w14:paraId="306C917D" w14:textId="77777777" w:rsidR="000346B7" w:rsidRPr="00FF424A" w:rsidRDefault="000346B7" w:rsidP="00EB1A1D">
      <w:pPr>
        <w:spacing w:after="0" w:line="240" w:lineRule="auto"/>
        <w:rPr>
          <w:b/>
          <w:sz w:val="4"/>
          <w:szCs w:val="16"/>
          <w:lang w:val="es-PE"/>
        </w:rPr>
      </w:pPr>
    </w:p>
    <w:p w14:paraId="50162C98" w14:textId="77777777" w:rsidR="000346B7" w:rsidRPr="00AE1C3A" w:rsidRDefault="000346B7" w:rsidP="00AE1C3A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AE1C3A">
        <w:rPr>
          <w:b/>
        </w:rPr>
        <w:t>Línea 100</w:t>
      </w:r>
      <w:r w:rsidRPr="006B754F">
        <w:t>:</w:t>
      </w:r>
      <w:r>
        <w:t xml:space="preserve"> </w:t>
      </w:r>
      <w:r w:rsidRPr="00283190">
        <w:t>Es un servicio telefónico de orientación, consejería y soporte emocional a personas afectadas o involucradas en</w:t>
      </w:r>
      <w:r>
        <w:t xml:space="preserve"> </w:t>
      </w:r>
      <w:r w:rsidRPr="00283190">
        <w:t>algún hecho de violencia, o a quienes conozcan sobre algún caso de violencia contra las mujeres e integrantes del</w:t>
      </w:r>
      <w:r>
        <w:t xml:space="preserve"> </w:t>
      </w:r>
      <w:r w:rsidRPr="00283190">
        <w:t>grupo familiar en su entorno. Las personas pueden llamar de manera gratuita al número 100 desde su teléfono fijo</w:t>
      </w:r>
      <w:r>
        <w:t xml:space="preserve"> </w:t>
      </w:r>
      <w:r w:rsidRPr="00283190">
        <w:t>o celular las 24 horas del día, los 7 días de la semana y desde cualquier parte del país</w:t>
      </w:r>
      <w:r w:rsidRPr="006B754F">
        <w:t>.</w:t>
      </w:r>
    </w:p>
    <w:tbl>
      <w:tblPr>
        <w:tblW w:w="3812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1957"/>
        <w:gridCol w:w="2233"/>
      </w:tblGrid>
      <w:tr w:rsidR="000346B7" w:rsidRPr="00B90FAE" w14:paraId="2BF7FC41" w14:textId="77777777" w:rsidTr="00D304E5">
        <w:trPr>
          <w:trHeight w:val="151"/>
          <w:tblHeader/>
          <w:jc w:val="center"/>
        </w:trPr>
        <w:tc>
          <w:tcPr>
            <w:tcW w:w="2103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7DB9A84B" w14:textId="77777777" w:rsidR="000346B7" w:rsidRPr="00B90FAE" w:rsidRDefault="000346B7" w:rsidP="009924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897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567A46B9" w14:textId="77777777" w:rsidR="000346B7" w:rsidRPr="00B90FAE" w:rsidRDefault="000346B7" w:rsidP="009924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346B7" w:rsidRPr="00B90FAE" w14:paraId="6D8325E0" w14:textId="77777777" w:rsidTr="00D304E5">
        <w:trPr>
          <w:trHeight w:val="168"/>
          <w:tblHeader/>
          <w:jc w:val="center"/>
        </w:trPr>
        <w:tc>
          <w:tcPr>
            <w:tcW w:w="2103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6395034E" w14:textId="77777777" w:rsidR="000346B7" w:rsidRPr="00B90FAE" w:rsidRDefault="000346B7" w:rsidP="009924E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53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66ACC24B" w14:textId="77777777" w:rsidR="000346B7" w:rsidRPr="00B90FAE" w:rsidRDefault="000346B7" w:rsidP="009924E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545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CA693DC" w14:textId="77777777" w:rsidR="000346B7" w:rsidRPr="00B90FAE" w:rsidRDefault="000346B7" w:rsidP="009924E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30B1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346B7" w:rsidRPr="00D70543" w14:paraId="41E58B1B" w14:textId="77777777" w:rsidTr="00D304E5">
        <w:trPr>
          <w:trHeight w:val="97"/>
          <w:jc w:val="center"/>
        </w:trPr>
        <w:tc>
          <w:tcPr>
            <w:tcW w:w="2103" w:type="pct"/>
            <w:shd w:val="clear" w:color="auto" w:fill="auto"/>
            <w:vAlign w:val="center"/>
          </w:tcPr>
          <w:p w14:paraId="5B51031A" w14:textId="77777777" w:rsidR="000346B7" w:rsidRPr="00DA1425" w:rsidRDefault="000346B7" w:rsidP="009924E4">
            <w:pPr>
              <w:spacing w:after="0"/>
              <w:ind w:left="24"/>
              <w:rPr>
                <w:b/>
                <w:sz w:val="20"/>
              </w:rPr>
            </w:pPr>
            <w:r>
              <w:rPr>
                <w:b/>
                <w:sz w:val="20"/>
              </w:rPr>
              <w:t>Línea 100</w:t>
            </w:r>
          </w:p>
        </w:tc>
        <w:tc>
          <w:tcPr>
            <w:tcW w:w="1353" w:type="pct"/>
            <w:shd w:val="clear" w:color="auto" w:fill="auto"/>
            <w:vAlign w:val="center"/>
          </w:tcPr>
          <w:p w14:paraId="4DF0D8AE" w14:textId="77777777" w:rsidR="000346B7" w:rsidRPr="008B252A" w:rsidRDefault="000346B7" w:rsidP="00AE1C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838</w:t>
            </w:r>
          </w:p>
          <w:p w14:paraId="2BB57C0E" w14:textId="77777777" w:rsidR="000346B7" w:rsidRDefault="000346B7" w:rsidP="00AE1C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6C64EDB0" w14:textId="77777777" w:rsidR="000346B7" w:rsidRPr="008B252A" w:rsidRDefault="000346B7" w:rsidP="009924E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D30B1">
              <w:rPr>
                <w:rFonts w:ascii="Arial Narrow" w:hAnsi="Arial Narrow"/>
                <w:b/>
                <w:noProof/>
                <w:sz w:val="28"/>
                <w:szCs w:val="28"/>
              </w:rPr>
              <w:t>271</w:t>
            </w:r>
          </w:p>
          <w:p w14:paraId="76FF7983" w14:textId="77777777" w:rsidR="000346B7" w:rsidRDefault="000346B7" w:rsidP="009924E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ultas telefónicas</w:t>
            </w:r>
          </w:p>
        </w:tc>
      </w:tr>
    </w:tbl>
    <w:p w14:paraId="1E164FAC" w14:textId="77777777" w:rsidR="000346B7" w:rsidRDefault="000346B7" w:rsidP="00FC3924">
      <w:pPr>
        <w:spacing w:after="0" w:line="240" w:lineRule="auto"/>
        <w:ind w:right="291"/>
        <w:jc w:val="both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             Fuente: </w:t>
      </w:r>
      <w:r w:rsidRPr="00F05A95">
        <w:rPr>
          <w:sz w:val="18"/>
          <w:szCs w:val="18"/>
          <w:lang w:val="es-PE"/>
        </w:rPr>
        <w:t>Programa Nacional AURORA</w:t>
      </w:r>
    </w:p>
    <w:p w14:paraId="368E4FD3" w14:textId="77777777" w:rsidR="000346B7" w:rsidRPr="009559D7" w:rsidRDefault="000346B7" w:rsidP="009559D7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>
        <w:rPr>
          <w:rFonts w:asciiTheme="minorHAnsi" w:hAnsiTheme="minorHAnsi" w:cstheme="minorHAnsi"/>
          <w:b/>
          <w:bCs/>
          <w:szCs w:val="20"/>
        </w:rPr>
        <w:lastRenderedPageBreak/>
        <w:t>Asistencia económica para víctimas indirectas de feminicidio</w:t>
      </w:r>
      <w:r w:rsidRPr="001E21B1">
        <w:rPr>
          <w:rFonts w:asciiTheme="minorHAnsi" w:hAnsiTheme="minorHAnsi" w:cstheme="minorHAnsi"/>
          <w:b/>
          <w:bCs/>
          <w:szCs w:val="20"/>
        </w:rPr>
        <w:t>:</w:t>
      </w:r>
      <w:r w:rsidRPr="00584197">
        <w:t xml:space="preserve"> </w:t>
      </w:r>
      <w:r>
        <w:t>M</w:t>
      </w:r>
      <w:r w:rsidRPr="00584197">
        <w:t>ediante</w:t>
      </w:r>
      <w:r>
        <w:t xml:space="preserve"> Decreto de Urgencia N° 005-2020, se establece una asistencia económica para contribuir a la protección social y el desarrollo integral de las víctimas indirectas de feminicidio, siendo las personas beneficiarias toda niña, niño y/o adolescente quienes a causa de un feminicidio, hayan perdido a su madre, así como las personas con discapacidad moderada o severa que hayan dependido económicamente y estado bajo el cuidado de estas víctimas. En ese sentido, en el departamento de Tumbes se viene brindando la asistencia económica a </w:t>
      </w:r>
      <w:r w:rsidRPr="005D30B1">
        <w:rPr>
          <w:b/>
          <w:bCs/>
          <w:noProof/>
          <w:sz w:val="28"/>
          <w:szCs w:val="28"/>
        </w:rPr>
        <w:t>11</w:t>
      </w:r>
      <w:r>
        <w:t xml:space="preserve"> víctimas indirectas de feminicidio.</w:t>
      </w:r>
    </w:p>
    <w:p w14:paraId="0C992A12" w14:textId="77777777" w:rsidR="000346B7" w:rsidRPr="007061BC" w:rsidRDefault="000346B7" w:rsidP="009559D7">
      <w:pPr>
        <w:pStyle w:val="Prrafodelista"/>
        <w:tabs>
          <w:tab w:val="left" w:pos="1995"/>
        </w:tabs>
        <w:spacing w:after="160"/>
        <w:ind w:right="5"/>
        <w:jc w:val="both"/>
        <w:rPr>
          <w:b/>
          <w:sz w:val="18"/>
          <w:szCs w:val="18"/>
        </w:rPr>
      </w:pPr>
    </w:p>
    <w:p w14:paraId="6AEFB4E6" w14:textId="77777777" w:rsidR="000346B7" w:rsidRPr="00AE1C3A" w:rsidRDefault="000346B7" w:rsidP="009559D7">
      <w:pPr>
        <w:pStyle w:val="Prrafodelista"/>
        <w:numPr>
          <w:ilvl w:val="1"/>
          <w:numId w:val="5"/>
        </w:numPr>
        <w:tabs>
          <w:tab w:val="left" w:pos="1995"/>
        </w:tabs>
        <w:spacing w:after="160"/>
        <w:ind w:right="5"/>
        <w:jc w:val="both"/>
        <w:rPr>
          <w:b/>
          <w:sz w:val="28"/>
          <w:szCs w:val="32"/>
        </w:rPr>
      </w:pPr>
      <w:r w:rsidRPr="00AE1C3A">
        <w:rPr>
          <w:rFonts w:asciiTheme="minorHAnsi" w:hAnsiTheme="minorHAnsi" w:cstheme="minorHAnsi"/>
          <w:b/>
          <w:bCs/>
          <w:szCs w:val="20"/>
        </w:rPr>
        <w:t>Hogar de Refugio Temporal (HRT):</w:t>
      </w:r>
      <w:r w:rsidRPr="00AE1C3A">
        <w:rPr>
          <w:rFonts w:ascii="Arial Narrow" w:hAnsi="Arial Narrow"/>
          <w:b/>
          <w:bCs/>
          <w:szCs w:val="20"/>
        </w:rPr>
        <w:t xml:space="preserve"> </w:t>
      </w:r>
      <w:r>
        <w:t>Centro</w:t>
      </w:r>
      <w:r w:rsidRPr="00A440D2">
        <w:t xml:space="preserve"> de acogida temporal para víctimas de v</w:t>
      </w:r>
      <w:r>
        <w:t>iolencia familiar, donde se les b</w:t>
      </w:r>
      <w:r w:rsidRPr="00A440D2">
        <w:t>rindan protección, albergue, alimentación y atención multidisciplinaria propiciando su recuperación integral.</w:t>
      </w:r>
      <w:r>
        <w:t xml:space="preserve"> Los HRT también son conocidos como</w:t>
      </w:r>
      <w:r w:rsidRPr="00A440D2">
        <w:t xml:space="preserve"> Casa</w:t>
      </w:r>
      <w:r>
        <w:t>s</w:t>
      </w:r>
      <w:r w:rsidRPr="00A440D2">
        <w:t xml:space="preserve"> de Acogida.</w:t>
      </w:r>
    </w:p>
    <w:tbl>
      <w:tblPr>
        <w:tblW w:w="4329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735"/>
        <w:gridCol w:w="2477"/>
      </w:tblGrid>
      <w:tr w:rsidR="000346B7" w:rsidRPr="00B90FAE" w14:paraId="0AB6464D" w14:textId="77777777" w:rsidTr="009559D7">
        <w:trPr>
          <w:trHeight w:val="278"/>
          <w:tblHeader/>
          <w:jc w:val="center"/>
        </w:trPr>
        <w:tc>
          <w:tcPr>
            <w:tcW w:w="3492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8FBDCE2" w14:textId="77777777" w:rsidR="000346B7" w:rsidRPr="00B90FAE" w:rsidRDefault="000346B7" w:rsidP="009924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508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155915C" w14:textId="77777777" w:rsidR="000346B7" w:rsidRDefault="000346B7" w:rsidP="009924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0346B7" w:rsidRPr="007810CD" w14:paraId="4CD5A261" w14:textId="77777777" w:rsidTr="009559D7">
        <w:trPr>
          <w:trHeight w:val="1858"/>
          <w:jc w:val="center"/>
        </w:trPr>
        <w:tc>
          <w:tcPr>
            <w:tcW w:w="3492" w:type="pct"/>
            <w:shd w:val="clear" w:color="auto" w:fill="auto"/>
            <w:vAlign w:val="center"/>
          </w:tcPr>
          <w:p w14:paraId="0DB39D37" w14:textId="77777777" w:rsidR="000346B7" w:rsidRDefault="000346B7" w:rsidP="009924E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101"/>
              <w:tblOverlap w:val="never"/>
              <w:tblW w:w="5637" w:type="dxa"/>
              <w:tblLayout w:type="fixed"/>
              <w:tblLook w:val="04A0" w:firstRow="1" w:lastRow="0" w:firstColumn="1" w:lastColumn="0" w:noHBand="0" w:noVBand="1"/>
            </w:tblPr>
            <w:tblGrid>
              <w:gridCol w:w="1758"/>
              <w:gridCol w:w="1234"/>
              <w:gridCol w:w="1234"/>
              <w:gridCol w:w="1411"/>
            </w:tblGrid>
            <w:tr w:rsidR="000346B7" w14:paraId="7DDE7A3E" w14:textId="77777777" w:rsidTr="0043065E">
              <w:trPr>
                <w:trHeight w:val="204"/>
              </w:trPr>
              <w:tc>
                <w:tcPr>
                  <w:tcW w:w="1758" w:type="dxa"/>
                  <w:shd w:val="clear" w:color="auto" w:fill="DD8B8D"/>
                  <w:vAlign w:val="center"/>
                </w:tcPr>
                <w:p w14:paraId="3EA30506" w14:textId="77777777" w:rsidR="000346B7" w:rsidRPr="0036045E" w:rsidRDefault="000346B7" w:rsidP="009924E4">
                  <w:pPr>
                    <w:spacing w:after="0"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>Institución</w:t>
                  </w:r>
                </w:p>
              </w:tc>
              <w:tc>
                <w:tcPr>
                  <w:tcW w:w="1234" w:type="dxa"/>
                  <w:shd w:val="clear" w:color="auto" w:fill="DD8B8D"/>
                  <w:vAlign w:val="center"/>
                </w:tcPr>
                <w:p w14:paraId="0F0479F2" w14:textId="77777777" w:rsidR="000346B7" w:rsidRPr="0036045E" w:rsidRDefault="000346B7" w:rsidP="009924E4">
                  <w:pPr>
                    <w:spacing w:after="0"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 xml:space="preserve">Provincia </w:t>
                  </w:r>
                </w:p>
              </w:tc>
              <w:tc>
                <w:tcPr>
                  <w:tcW w:w="1234" w:type="dxa"/>
                  <w:shd w:val="clear" w:color="auto" w:fill="DD8B8D"/>
                  <w:vAlign w:val="center"/>
                </w:tcPr>
                <w:p w14:paraId="39C6E652" w14:textId="77777777" w:rsidR="000346B7" w:rsidRPr="0036045E" w:rsidRDefault="000346B7" w:rsidP="009924E4">
                  <w:pPr>
                    <w:spacing w:after="0"/>
                    <w:rPr>
                      <w:b/>
                      <w:sz w:val="17"/>
                      <w:szCs w:val="17"/>
                    </w:rPr>
                  </w:pPr>
                  <w:r w:rsidRPr="0036045E">
                    <w:rPr>
                      <w:b/>
                      <w:sz w:val="17"/>
                      <w:szCs w:val="17"/>
                    </w:rPr>
                    <w:t>Distrito</w:t>
                  </w:r>
                </w:p>
              </w:tc>
              <w:tc>
                <w:tcPr>
                  <w:tcW w:w="1411" w:type="dxa"/>
                  <w:shd w:val="clear" w:color="auto" w:fill="DD8B8D"/>
                  <w:vAlign w:val="center"/>
                </w:tcPr>
                <w:p w14:paraId="1E7EB47A" w14:textId="77777777" w:rsidR="000346B7" w:rsidRPr="0036045E" w:rsidRDefault="000346B7" w:rsidP="009924E4">
                  <w:pPr>
                    <w:spacing w:after="0"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t>Nombre del HRT</w:t>
                  </w:r>
                  <w:r w:rsidRPr="0036045E">
                    <w:rPr>
                      <w:b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0346B7" w14:paraId="738B070A" w14:textId="77777777" w:rsidTr="0043065E">
              <w:trPr>
                <w:trHeight w:val="314"/>
              </w:trPr>
              <w:tc>
                <w:tcPr>
                  <w:tcW w:w="1758" w:type="dxa"/>
                  <w:vAlign w:val="center"/>
                </w:tcPr>
                <w:p w14:paraId="5B049921" w14:textId="77777777" w:rsidR="000346B7" w:rsidRPr="00F122EB" w:rsidRDefault="000346B7" w:rsidP="009924E4">
                  <w:pPr>
                    <w:spacing w:after="0" w:line="240" w:lineRule="auto"/>
                    <w:ind w:right="-108"/>
                    <w:rPr>
                      <w:sz w:val="20"/>
                    </w:rPr>
                  </w:pPr>
                  <w:r>
                    <w:rPr>
                      <w:sz w:val="20"/>
                    </w:rPr>
                    <w:t>Hogar d</w:t>
                  </w:r>
                  <w:r w:rsidRPr="007B6D92">
                    <w:rPr>
                      <w:sz w:val="20"/>
                    </w:rPr>
                    <w:t xml:space="preserve">e </w:t>
                  </w:r>
                  <w:r>
                    <w:rPr>
                      <w:sz w:val="20"/>
                    </w:rPr>
                    <w:t>Refugio Temporal Implementado por e</w:t>
                  </w:r>
                  <w:r w:rsidRPr="007B6D92">
                    <w:rPr>
                      <w:sz w:val="20"/>
                    </w:rPr>
                    <w:t>l Sector</w:t>
                  </w:r>
                </w:p>
              </w:tc>
              <w:tc>
                <w:tcPr>
                  <w:tcW w:w="1234" w:type="dxa"/>
                  <w:vAlign w:val="center"/>
                </w:tcPr>
                <w:p w14:paraId="5A736386" w14:textId="77777777" w:rsidR="000346B7" w:rsidRPr="003B55C2" w:rsidRDefault="000346B7" w:rsidP="009924E4">
                  <w:pPr>
                    <w:spacing w:after="0" w:line="240" w:lineRule="auto"/>
                    <w:ind w:right="-108"/>
                    <w:rPr>
                      <w:sz w:val="20"/>
                    </w:rPr>
                  </w:pPr>
                  <w:r w:rsidRPr="003B55C2">
                    <w:rPr>
                      <w:sz w:val="20"/>
                    </w:rPr>
                    <w:t>Zarumilla</w:t>
                  </w:r>
                </w:p>
              </w:tc>
              <w:tc>
                <w:tcPr>
                  <w:tcW w:w="1234" w:type="dxa"/>
                  <w:vAlign w:val="center"/>
                </w:tcPr>
                <w:p w14:paraId="17BDF209" w14:textId="77777777" w:rsidR="000346B7" w:rsidRPr="003B55C2" w:rsidRDefault="000346B7" w:rsidP="009924E4">
                  <w:pPr>
                    <w:spacing w:after="0"/>
                    <w:ind w:right="-108"/>
                    <w:rPr>
                      <w:sz w:val="20"/>
                    </w:rPr>
                  </w:pPr>
                  <w:r w:rsidRPr="003B55C2">
                    <w:rPr>
                      <w:sz w:val="20"/>
                    </w:rPr>
                    <w:t>Zarumilla</w:t>
                  </w:r>
                </w:p>
              </w:tc>
              <w:tc>
                <w:tcPr>
                  <w:tcW w:w="1411" w:type="dxa"/>
                  <w:vAlign w:val="center"/>
                </w:tcPr>
                <w:p w14:paraId="6CFAFB63" w14:textId="77777777" w:rsidR="000346B7" w:rsidRPr="003B55C2" w:rsidRDefault="000346B7" w:rsidP="009924E4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asa d</w:t>
                  </w:r>
                  <w:r w:rsidRPr="003B55C2">
                    <w:rPr>
                      <w:sz w:val="20"/>
                    </w:rPr>
                    <w:t>e Acogida Temporal Zarumilla</w:t>
                  </w:r>
                </w:p>
              </w:tc>
            </w:tr>
          </w:tbl>
          <w:p w14:paraId="3799F110" w14:textId="77777777" w:rsidR="000346B7" w:rsidRPr="00951A9D" w:rsidRDefault="000346B7" w:rsidP="009924E4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08" w:type="pct"/>
            <w:vAlign w:val="center"/>
          </w:tcPr>
          <w:p w14:paraId="27C1B1FB" w14:textId="77777777" w:rsidR="000346B7" w:rsidRDefault="000346B7" w:rsidP="00A0237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jeres víctimas de violencia que se encuentran en situación de riesgo de feminicidio o peligro de su integridad y/o salud física o mental por dicha violencia, asimismo como para sus hijos.</w:t>
            </w:r>
          </w:p>
        </w:tc>
      </w:tr>
    </w:tbl>
    <w:p w14:paraId="3AC345EB" w14:textId="77777777" w:rsidR="000346B7" w:rsidRDefault="000346B7" w:rsidP="00AE1C3A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  Fuente: </w:t>
      </w:r>
      <w:r w:rsidRPr="00F05A95">
        <w:rPr>
          <w:sz w:val="18"/>
          <w:szCs w:val="18"/>
          <w:lang w:val="es-PE"/>
        </w:rPr>
        <w:t>Programa Nacional AURORA</w:t>
      </w:r>
    </w:p>
    <w:p w14:paraId="705E2AAD" w14:textId="77777777" w:rsidR="000346B7" w:rsidRPr="00AE1C3A" w:rsidRDefault="000346B7" w:rsidP="00AE1C3A">
      <w:pPr>
        <w:spacing w:after="0"/>
        <w:rPr>
          <w:sz w:val="18"/>
          <w:szCs w:val="18"/>
          <w:lang w:val="es-PE"/>
        </w:rPr>
      </w:pPr>
    </w:p>
    <w:p w14:paraId="679814AC" w14:textId="77777777" w:rsidR="000346B7" w:rsidRPr="00862D63" w:rsidRDefault="000346B7" w:rsidP="009559D7">
      <w:pPr>
        <w:pStyle w:val="Prrafodelista"/>
        <w:numPr>
          <w:ilvl w:val="0"/>
          <w:numId w:val="5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62D63">
        <w:rPr>
          <w:rFonts w:asciiTheme="minorHAnsi" w:hAnsiTheme="minorHAnsi" w:cstheme="minorHAnsi"/>
          <w:b/>
          <w:bCs/>
          <w:szCs w:val="20"/>
        </w:rPr>
        <w:t>PROGRAMA INTEGRAL NACIONAL PARA EL BIENESTAR FAMILIAR – INABIF</w:t>
      </w:r>
    </w:p>
    <w:p w14:paraId="505E04FE" w14:textId="77777777" w:rsidR="000346B7" w:rsidRDefault="000346B7" w:rsidP="00AE1C3A">
      <w:pPr>
        <w:pStyle w:val="Prrafodelista"/>
        <w:spacing w:after="0" w:line="240" w:lineRule="auto"/>
        <w:ind w:left="284" w:right="5"/>
        <w:jc w:val="both"/>
        <w:rPr>
          <w:b/>
          <w:szCs w:val="32"/>
        </w:rPr>
      </w:pPr>
    </w:p>
    <w:p w14:paraId="41F25D70" w14:textId="77777777" w:rsidR="000346B7" w:rsidRPr="00A042C5" w:rsidRDefault="000346B7" w:rsidP="00A042C5">
      <w:pPr>
        <w:pStyle w:val="Prrafodelista"/>
        <w:tabs>
          <w:tab w:val="left" w:pos="1995"/>
        </w:tabs>
        <w:ind w:left="284" w:right="5"/>
        <w:jc w:val="both"/>
      </w:pPr>
      <w:r>
        <w:t>El INABIF</w:t>
      </w:r>
      <w:r w:rsidRPr="00372738">
        <w:t xml:space="preserve"> tiene como finalidad contribuir con el desarrollo integral de las familias en situación de vulnerabilidad y riesgo social, con énfasis en niños, niñas y adolescentes, personas adultas mayores, y personas con discapacidad en situación de abandono</w:t>
      </w:r>
      <w:r>
        <w:t>; así como</w:t>
      </w:r>
      <w:r w:rsidRPr="00372738">
        <w:t xml:space="preserve"> propiciar su inclusión en la sociedad y el ejercicio pleno de sus derechos.</w:t>
      </w:r>
    </w:p>
    <w:p w14:paraId="09F77160" w14:textId="77777777" w:rsidR="000346B7" w:rsidRDefault="000346B7" w:rsidP="00AE1C3A">
      <w:pPr>
        <w:tabs>
          <w:tab w:val="left" w:pos="1995"/>
        </w:tabs>
        <w:ind w:left="284" w:right="5"/>
        <w:jc w:val="both"/>
        <w:rPr>
          <w:rFonts w:cs="Arial"/>
          <w:shd w:val="clear" w:color="auto" w:fill="FDFDFD"/>
        </w:rPr>
      </w:pPr>
      <w:r>
        <w:rPr>
          <w:rFonts w:cs="Arial"/>
          <w:shd w:val="clear" w:color="auto" w:fill="FDFDFD"/>
        </w:rPr>
        <w:t>En ese sentido, en el departamento de Tumbes los servicios</w:t>
      </w:r>
      <w:r w:rsidRPr="009B67B3">
        <w:rPr>
          <w:rFonts w:cs="Arial"/>
          <w:shd w:val="clear" w:color="auto" w:fill="FDFDFD"/>
        </w:rPr>
        <w:t xml:space="preserve"> que brinda</w:t>
      </w:r>
      <w:r>
        <w:rPr>
          <w:rFonts w:cs="Arial"/>
          <w:shd w:val="clear" w:color="auto" w:fill="FDFDFD"/>
        </w:rPr>
        <w:t xml:space="preserve"> este programa son</w:t>
      </w:r>
      <w:r w:rsidRPr="009B67B3">
        <w:rPr>
          <w:rFonts w:cs="Arial"/>
          <w:shd w:val="clear" w:color="auto" w:fill="FDFDFD"/>
        </w:rPr>
        <w:t>:</w:t>
      </w:r>
    </w:p>
    <w:p w14:paraId="74C521A0" w14:textId="77777777" w:rsidR="000346B7" w:rsidRPr="00AE1C3A" w:rsidRDefault="000346B7" w:rsidP="009559D7">
      <w:pPr>
        <w:pStyle w:val="Prrafodelista"/>
        <w:numPr>
          <w:ilvl w:val="1"/>
          <w:numId w:val="22"/>
        </w:numPr>
        <w:tabs>
          <w:tab w:val="left" w:pos="1995"/>
        </w:tabs>
        <w:spacing w:after="160"/>
        <w:ind w:right="5"/>
        <w:jc w:val="both"/>
      </w:pPr>
      <w:r>
        <w:rPr>
          <w:b/>
        </w:rPr>
        <w:t>Centros</w:t>
      </w:r>
      <w:r w:rsidRPr="00316CD7">
        <w:rPr>
          <w:b/>
        </w:rPr>
        <w:t xml:space="preserve"> de Acogida Residencial para Niñas, Niños y Adolescentes – CAR NNA: </w:t>
      </w:r>
      <w:r>
        <w:t>Servicio dirigido a</w:t>
      </w:r>
      <w:r w:rsidRPr="002F311C">
        <w:t xml:space="preserve"> niños, niñas y adolescentes de 0 a 18 años de edad, que se encuentran en estado de abandono y/o riesgo social, </w:t>
      </w:r>
      <w:r>
        <w:t>derivados</w:t>
      </w:r>
      <w:r w:rsidRPr="002F311C">
        <w:t xml:space="preserve"> por la Dirección de </w:t>
      </w:r>
      <w:r>
        <w:t>Protección Especial (DPE)</w:t>
      </w:r>
      <w:r w:rsidRPr="002F311C">
        <w:t xml:space="preserve"> </w:t>
      </w:r>
      <w:r>
        <w:t>del MIMP</w:t>
      </w:r>
      <w:r w:rsidRPr="002F311C">
        <w:t xml:space="preserve"> y los Juzgados de Familia en provincias.</w:t>
      </w:r>
    </w:p>
    <w:tbl>
      <w:tblPr>
        <w:tblW w:w="4782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67"/>
        <w:gridCol w:w="2063"/>
        <w:gridCol w:w="1841"/>
      </w:tblGrid>
      <w:tr w:rsidR="000346B7" w:rsidRPr="00B90FAE" w14:paraId="30FAE791" w14:textId="77777777" w:rsidTr="00360AC3">
        <w:trPr>
          <w:trHeight w:val="137"/>
          <w:tblHeader/>
        </w:trPr>
        <w:tc>
          <w:tcPr>
            <w:tcW w:w="2848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49A7E857" w14:textId="77777777" w:rsidR="000346B7" w:rsidRPr="00B90FAE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52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9893D21" w14:textId="77777777" w:rsidR="000346B7" w:rsidRPr="00B90FAE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346B7" w:rsidRPr="00B90FAE" w14:paraId="65029376" w14:textId="77777777" w:rsidTr="00360AC3">
        <w:trPr>
          <w:trHeight w:val="152"/>
          <w:tblHeader/>
        </w:trPr>
        <w:tc>
          <w:tcPr>
            <w:tcW w:w="2848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4927195" w14:textId="77777777" w:rsidR="000346B7" w:rsidRPr="00B90FAE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7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211C14AF" w14:textId="77777777" w:rsidR="000346B7" w:rsidRPr="00B90FAE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015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4D522FDA" w14:textId="77777777" w:rsidR="000346B7" w:rsidRPr="00B90FAE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30B1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346B7" w:rsidRPr="007810CD" w14:paraId="7A966FB6" w14:textId="77777777" w:rsidTr="00CA6B29">
        <w:trPr>
          <w:trHeight w:val="1980"/>
        </w:trPr>
        <w:tc>
          <w:tcPr>
            <w:tcW w:w="2848" w:type="pct"/>
            <w:shd w:val="clear" w:color="auto" w:fill="auto"/>
            <w:vAlign w:val="center"/>
          </w:tcPr>
          <w:p w14:paraId="2EE00AD5" w14:textId="77777777" w:rsidR="000346B7" w:rsidRDefault="000346B7" w:rsidP="00D705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90FAE">
              <w:rPr>
                <w:rFonts w:ascii="Arial Narrow" w:hAnsi="Arial Narrow" w:cs="Arial"/>
                <w:b/>
                <w:sz w:val="20"/>
                <w:szCs w:val="20"/>
              </w:rPr>
              <w:t>Centros de Atención Residencial - CAR: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2 (1 Básico y 1 de Urgencia)</w:t>
            </w:r>
            <w:r w:rsidRPr="00B90FAE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640C559C" w14:textId="77777777" w:rsidR="000346B7" w:rsidRPr="001C6057" w:rsidRDefault="000346B7" w:rsidP="00D705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tbl>
            <w:tblPr>
              <w:tblStyle w:val="Tablaconcuadrcula"/>
              <w:tblpPr w:leftFromText="141" w:rightFromText="141" w:vertAnchor="text" w:horzAnchor="margin" w:tblpY="13"/>
              <w:tblOverlap w:val="never"/>
              <w:tblW w:w="4446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31"/>
              <w:gridCol w:w="610"/>
            </w:tblGrid>
            <w:tr w:rsidR="000346B7" w14:paraId="795667C6" w14:textId="77777777" w:rsidTr="001C6057">
              <w:trPr>
                <w:trHeight w:val="142"/>
              </w:trPr>
              <w:tc>
                <w:tcPr>
                  <w:tcW w:w="2405" w:type="dxa"/>
                  <w:shd w:val="clear" w:color="auto" w:fill="DD8B8D"/>
                  <w:vAlign w:val="center"/>
                </w:tcPr>
                <w:p w14:paraId="483D1F68" w14:textId="77777777" w:rsidR="000346B7" w:rsidRPr="00F122EB" w:rsidRDefault="000346B7" w:rsidP="00A70A8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431" w:type="dxa"/>
                  <w:shd w:val="clear" w:color="auto" w:fill="DD8B8D"/>
                  <w:vAlign w:val="center"/>
                </w:tcPr>
                <w:p w14:paraId="6BEABB89" w14:textId="77777777" w:rsidR="000346B7" w:rsidRPr="00F122EB" w:rsidRDefault="000346B7" w:rsidP="00A70A8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10" w:type="dxa"/>
                  <w:shd w:val="clear" w:color="auto" w:fill="DD8B8D"/>
                </w:tcPr>
                <w:p w14:paraId="2729600C" w14:textId="77777777" w:rsidR="000346B7" w:rsidRDefault="000346B7" w:rsidP="00A70A8D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0346B7" w14:paraId="24C0EA87" w14:textId="77777777" w:rsidTr="001C6057">
              <w:trPr>
                <w:trHeight w:val="150"/>
              </w:trPr>
              <w:tc>
                <w:tcPr>
                  <w:tcW w:w="2405" w:type="dxa"/>
                  <w:vAlign w:val="center"/>
                </w:tcPr>
                <w:p w14:paraId="02D818B6" w14:textId="77777777" w:rsidR="000346B7" w:rsidRPr="007B6D92" w:rsidRDefault="000346B7" w:rsidP="00F7317C">
                  <w:pPr>
                    <w:spacing w:after="0" w:line="240" w:lineRule="auto"/>
                    <w:rPr>
                      <w:color w:val="000000"/>
                      <w:sz w:val="18"/>
                      <w:szCs w:val="18"/>
                      <w:lang w:eastAsia="es-PE"/>
                    </w:rPr>
                  </w:pPr>
                  <w:r w:rsidRPr="007B6D92">
                    <w:rPr>
                      <w:color w:val="000000"/>
                      <w:sz w:val="20"/>
                      <w:szCs w:val="18"/>
                    </w:rPr>
                    <w:t>Hogar Medalla Milagrosa</w:t>
                  </w:r>
                  <w:r>
                    <w:rPr>
                      <w:color w:val="000000"/>
                      <w:sz w:val="20"/>
                      <w:szCs w:val="18"/>
                    </w:rPr>
                    <w:t xml:space="preserve"> (Básico)</w:t>
                  </w:r>
                </w:p>
              </w:tc>
              <w:tc>
                <w:tcPr>
                  <w:tcW w:w="1431" w:type="dxa"/>
                  <w:vAlign w:val="center"/>
                </w:tcPr>
                <w:p w14:paraId="3738A24F" w14:textId="77777777" w:rsidR="000346B7" w:rsidRPr="00F122EB" w:rsidRDefault="000346B7" w:rsidP="00F7317C">
                  <w:pPr>
                    <w:spacing w:after="0" w:line="240" w:lineRule="auto"/>
                    <w:ind w:firstLine="7"/>
                    <w:rPr>
                      <w:sz w:val="20"/>
                    </w:rPr>
                  </w:pPr>
                  <w:r>
                    <w:rPr>
                      <w:sz w:val="20"/>
                    </w:rPr>
                    <w:t>Zarumilla</w:t>
                  </w:r>
                </w:p>
              </w:tc>
              <w:tc>
                <w:tcPr>
                  <w:tcW w:w="610" w:type="dxa"/>
                  <w:vAlign w:val="center"/>
                </w:tcPr>
                <w:p w14:paraId="12B78047" w14:textId="77777777" w:rsidR="000346B7" w:rsidRDefault="000346B7" w:rsidP="00A70A8D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0346B7" w14:paraId="62F906DC" w14:textId="77777777" w:rsidTr="001C6057">
              <w:trPr>
                <w:trHeight w:val="150"/>
              </w:trPr>
              <w:tc>
                <w:tcPr>
                  <w:tcW w:w="2405" w:type="dxa"/>
                  <w:vAlign w:val="center"/>
                </w:tcPr>
                <w:p w14:paraId="17F20281" w14:textId="77777777" w:rsidR="000346B7" w:rsidRPr="007B6D92" w:rsidRDefault="000346B7" w:rsidP="001C6057">
                  <w:pPr>
                    <w:spacing w:after="0" w:line="240" w:lineRule="auto"/>
                    <w:rPr>
                      <w:color w:val="000000"/>
                      <w:sz w:val="20"/>
                      <w:szCs w:val="18"/>
                    </w:rPr>
                  </w:pPr>
                  <w:r w:rsidRPr="009D47E6">
                    <w:rPr>
                      <w:sz w:val="20"/>
                    </w:rPr>
                    <w:t>CAR Virgen Inmaculada Concepción</w:t>
                  </w:r>
                  <w:r>
                    <w:rPr>
                      <w:sz w:val="20"/>
                    </w:rPr>
                    <w:t xml:space="preserve"> (De Urgencia)</w:t>
                  </w:r>
                </w:p>
              </w:tc>
              <w:tc>
                <w:tcPr>
                  <w:tcW w:w="1431" w:type="dxa"/>
                  <w:vAlign w:val="center"/>
                </w:tcPr>
                <w:p w14:paraId="3A56D0F3" w14:textId="77777777" w:rsidR="000346B7" w:rsidRDefault="000346B7" w:rsidP="001C6057">
                  <w:pPr>
                    <w:spacing w:after="0" w:line="240" w:lineRule="auto"/>
                    <w:ind w:firstLine="7"/>
                    <w:rPr>
                      <w:sz w:val="20"/>
                    </w:rPr>
                  </w:pPr>
                  <w:r>
                    <w:rPr>
                      <w:sz w:val="20"/>
                    </w:rPr>
                    <w:t>Tumbes</w:t>
                  </w:r>
                </w:p>
              </w:tc>
              <w:tc>
                <w:tcPr>
                  <w:tcW w:w="610" w:type="dxa"/>
                  <w:vAlign w:val="center"/>
                </w:tcPr>
                <w:p w14:paraId="2F9ADC0F" w14:textId="77777777" w:rsidR="000346B7" w:rsidRDefault="000346B7" w:rsidP="001C6057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068916D8" w14:textId="77777777" w:rsidR="000346B7" w:rsidRPr="00951A9D" w:rsidRDefault="000346B7" w:rsidP="00D70543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14:paraId="543E05AE" w14:textId="77777777" w:rsidR="000346B7" w:rsidRPr="008B252A" w:rsidRDefault="000346B7" w:rsidP="00AE1C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252A">
              <w:rPr>
                <w:rFonts w:ascii="Arial Narrow" w:hAnsi="Arial Narrow"/>
                <w:b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sz w:val="28"/>
                <w:szCs w:val="28"/>
              </w:rPr>
              <w:t>72</w:t>
            </w:r>
          </w:p>
          <w:p w14:paraId="6A6CBA4D" w14:textId="77777777" w:rsidR="000346B7" w:rsidRPr="001D63F2" w:rsidRDefault="000346B7" w:rsidP="00AE1C3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83410DC" w14:textId="77777777" w:rsidR="000346B7" w:rsidRPr="008B252A" w:rsidRDefault="000346B7" w:rsidP="00D705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D30B1">
              <w:rPr>
                <w:rFonts w:ascii="Arial Narrow" w:hAnsi="Arial Narrow"/>
                <w:b/>
                <w:noProof/>
                <w:sz w:val="28"/>
                <w:szCs w:val="28"/>
              </w:rPr>
              <w:t>62</w:t>
            </w:r>
          </w:p>
          <w:p w14:paraId="3077AF8D" w14:textId="77777777" w:rsidR="000346B7" w:rsidRPr="00A70A8D" w:rsidRDefault="000346B7" w:rsidP="00A70A8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63F2">
              <w:rPr>
                <w:rFonts w:ascii="Arial Narrow" w:hAnsi="Arial Narrow"/>
                <w:sz w:val="20"/>
                <w:szCs w:val="20"/>
              </w:rPr>
              <w:t>Niñas, niños y adolescentes atendidas/os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</w:tbl>
    <w:p w14:paraId="7848A1DC" w14:textId="77777777" w:rsidR="000346B7" w:rsidRDefault="000346B7" w:rsidP="001A5EA9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 xml:space="preserve">Programa Integral Nacional para el Bienestar Familiar </w:t>
      </w:r>
      <w:r>
        <w:rPr>
          <w:sz w:val="18"/>
          <w:szCs w:val="18"/>
          <w:lang w:val="es-PE"/>
        </w:rPr>
        <w:t>–</w:t>
      </w:r>
      <w:r w:rsidRPr="00125EBB">
        <w:rPr>
          <w:sz w:val="18"/>
          <w:szCs w:val="18"/>
          <w:lang w:val="es-PE"/>
        </w:rPr>
        <w:t xml:space="preserve"> INABIF</w:t>
      </w:r>
    </w:p>
    <w:p w14:paraId="157661CC" w14:textId="77777777" w:rsidR="000346B7" w:rsidRDefault="000346B7" w:rsidP="001A5EA9">
      <w:pPr>
        <w:spacing w:after="0"/>
        <w:rPr>
          <w:sz w:val="18"/>
          <w:szCs w:val="18"/>
          <w:lang w:val="es-PE"/>
        </w:rPr>
      </w:pPr>
    </w:p>
    <w:p w14:paraId="79927FBC" w14:textId="77777777" w:rsidR="000346B7" w:rsidRPr="00AE1C3A" w:rsidRDefault="000346B7" w:rsidP="009559D7">
      <w:pPr>
        <w:pStyle w:val="Prrafodelista"/>
        <w:numPr>
          <w:ilvl w:val="1"/>
          <w:numId w:val="22"/>
        </w:numPr>
        <w:tabs>
          <w:tab w:val="left" w:pos="1995"/>
        </w:tabs>
        <w:spacing w:after="160"/>
        <w:ind w:right="5"/>
        <w:jc w:val="both"/>
        <w:rPr>
          <w:b/>
        </w:rPr>
      </w:pPr>
      <w:r w:rsidRPr="00AE1C3A">
        <w:rPr>
          <w:b/>
        </w:rPr>
        <w:t xml:space="preserve">Educadores de Calle: </w:t>
      </w:r>
      <w:r w:rsidRPr="00AE1C3A">
        <w:rPr>
          <w:bCs/>
        </w:rPr>
        <w:t>Esta intervención funciona a través de</w:t>
      </w:r>
      <w:r w:rsidRPr="00AE1C3A">
        <w:rPr>
          <w:b/>
        </w:rPr>
        <w:t xml:space="preserve"> </w:t>
      </w:r>
      <w:r w:rsidRPr="00AE1C3A">
        <w:rPr>
          <w:bCs/>
        </w:rPr>
        <w:t>equipos multidisciplinario itinerantes de profesionales que desarrollan actividades educativo – formativas para la promoción de las capacidades y habilidades de los niños, niñas, adolescentes y sus familias, que trabajan o se encuentran en situación de calle</w:t>
      </w:r>
      <w:r w:rsidRPr="00AE1C3A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tbl>
      <w:tblPr>
        <w:tblW w:w="4478" w:type="pct"/>
        <w:tblInd w:w="841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317"/>
        <w:gridCol w:w="2063"/>
        <w:gridCol w:w="2115"/>
      </w:tblGrid>
      <w:tr w:rsidR="000346B7" w:rsidRPr="00B90FAE" w14:paraId="585D10D3" w14:textId="77777777" w:rsidTr="009559D7">
        <w:trPr>
          <w:trHeight w:val="124"/>
          <w:tblHeader/>
        </w:trPr>
        <w:tc>
          <w:tcPr>
            <w:tcW w:w="2541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43B4B15" w14:textId="77777777" w:rsidR="000346B7" w:rsidRPr="00B90FAE" w:rsidRDefault="000346B7" w:rsidP="00C84AC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lastRenderedPageBreak/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459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71BC1ACD" w14:textId="77777777" w:rsidR="000346B7" w:rsidRPr="00B90FAE" w:rsidRDefault="000346B7" w:rsidP="00C84AC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346B7" w:rsidRPr="00B90FAE" w14:paraId="3C86230A" w14:textId="77777777" w:rsidTr="009559D7">
        <w:trPr>
          <w:trHeight w:val="138"/>
          <w:tblHeader/>
        </w:trPr>
        <w:tc>
          <w:tcPr>
            <w:tcW w:w="2541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055B4D4A" w14:textId="77777777" w:rsidR="000346B7" w:rsidRPr="00B90FAE" w:rsidRDefault="000346B7" w:rsidP="00C84AC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14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1AB0D32C" w14:textId="77777777" w:rsidR="000346B7" w:rsidRPr="00B90FAE" w:rsidRDefault="000346B7" w:rsidP="00C84AC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246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0CA1F6CF" w14:textId="77777777" w:rsidR="000346B7" w:rsidRPr="00AE1C3A" w:rsidRDefault="000346B7" w:rsidP="00AE1C3A">
            <w:pPr>
              <w:spacing w:after="0" w:line="240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5D30B1">
              <w:rPr>
                <w:rFonts w:ascii="Arial Narrow" w:hAnsi="Arial Narrow"/>
                <w:b/>
                <w:noProof/>
              </w:rPr>
              <w:t>Ene - Abr 2024</w:t>
            </w:r>
          </w:p>
        </w:tc>
      </w:tr>
      <w:tr w:rsidR="000346B7" w:rsidRPr="00623495" w14:paraId="14E80C51" w14:textId="77777777" w:rsidTr="00FF424A">
        <w:trPr>
          <w:trHeight w:val="989"/>
        </w:trPr>
        <w:tc>
          <w:tcPr>
            <w:tcW w:w="2541" w:type="pct"/>
            <w:shd w:val="clear" w:color="auto" w:fill="auto"/>
            <w:vAlign w:val="center"/>
          </w:tcPr>
          <w:p w14:paraId="00FB072F" w14:textId="77777777" w:rsidR="000346B7" w:rsidRDefault="000346B7" w:rsidP="00C84AC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ducadores de Calle:</w:t>
            </w:r>
          </w:p>
          <w:p w14:paraId="394F53AA" w14:textId="77777777" w:rsidR="000346B7" w:rsidRPr="00EA37FE" w:rsidRDefault="000346B7" w:rsidP="00C84AC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12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12"/>
              <w:tblOverlap w:val="never"/>
              <w:tblW w:w="3539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276"/>
            </w:tblGrid>
            <w:tr w:rsidR="000346B7" w14:paraId="605CEAF0" w14:textId="77777777" w:rsidTr="009559D7">
              <w:trPr>
                <w:trHeight w:val="101"/>
              </w:trPr>
              <w:tc>
                <w:tcPr>
                  <w:tcW w:w="2263" w:type="dxa"/>
                  <w:shd w:val="clear" w:color="auto" w:fill="DD8B8D"/>
                  <w:vAlign w:val="center"/>
                </w:tcPr>
                <w:p w14:paraId="33498670" w14:textId="77777777" w:rsidR="000346B7" w:rsidRPr="00F122EB" w:rsidRDefault="000346B7" w:rsidP="00C84ACA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276" w:type="dxa"/>
                  <w:shd w:val="clear" w:color="auto" w:fill="DD8B8D"/>
                </w:tcPr>
                <w:p w14:paraId="26B74849" w14:textId="77777777" w:rsidR="000346B7" w:rsidRDefault="000346B7" w:rsidP="00C84ACA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0346B7" w14:paraId="20A6D353" w14:textId="77777777" w:rsidTr="009559D7">
              <w:trPr>
                <w:trHeight w:val="106"/>
              </w:trPr>
              <w:tc>
                <w:tcPr>
                  <w:tcW w:w="2263" w:type="dxa"/>
                  <w:vAlign w:val="center"/>
                </w:tcPr>
                <w:p w14:paraId="67ADF1E5" w14:textId="77777777" w:rsidR="000346B7" w:rsidRPr="009559D7" w:rsidRDefault="000346B7" w:rsidP="00737051">
                  <w:pPr>
                    <w:spacing w:after="0" w:line="240" w:lineRule="auto"/>
                    <w:ind w:left="29"/>
                    <w:rPr>
                      <w:bCs/>
                      <w:sz w:val="20"/>
                    </w:rPr>
                  </w:pPr>
                  <w:r w:rsidRPr="009559D7">
                    <w:rPr>
                      <w:bCs/>
                      <w:sz w:val="20"/>
                    </w:rPr>
                    <w:t>Zonas de intervención</w:t>
                  </w:r>
                </w:p>
              </w:tc>
              <w:tc>
                <w:tcPr>
                  <w:tcW w:w="1276" w:type="dxa"/>
                  <w:vAlign w:val="center"/>
                </w:tcPr>
                <w:p w14:paraId="1725CFEF" w14:textId="77777777" w:rsidR="000346B7" w:rsidRDefault="000346B7" w:rsidP="00C84ACA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 w:rsidRPr="005D30B1">
                    <w:rPr>
                      <w:noProof/>
                      <w:sz w:val="20"/>
                    </w:rPr>
                    <w:t>6</w:t>
                  </w:r>
                </w:p>
              </w:tc>
            </w:tr>
          </w:tbl>
          <w:p w14:paraId="3B05E647" w14:textId="77777777" w:rsidR="000346B7" w:rsidRPr="00951A9D" w:rsidRDefault="000346B7" w:rsidP="00C84AC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auto"/>
            <w:vAlign w:val="center"/>
          </w:tcPr>
          <w:p w14:paraId="6C600470" w14:textId="77777777" w:rsidR="000346B7" w:rsidRPr="008B252A" w:rsidRDefault="000346B7" w:rsidP="00AE1C3A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298</w:t>
            </w:r>
          </w:p>
          <w:p w14:paraId="3A9723F0" w14:textId="77777777" w:rsidR="000346B7" w:rsidRPr="00B90FAE" w:rsidRDefault="000346B7" w:rsidP="00AE1C3A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s-AR" w:eastAsia="es-AR"/>
              </w:rPr>
            </w:pPr>
            <w:r w:rsidRPr="008E387B">
              <w:rPr>
                <w:rFonts w:ascii="Arial Narrow" w:hAnsi="Arial Narrow"/>
                <w:sz w:val="20"/>
                <w:szCs w:val="20"/>
              </w:rPr>
              <w:t>Niños, niñas y 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534A93B7" w14:textId="77777777" w:rsidR="000346B7" w:rsidRPr="008B252A" w:rsidRDefault="000346B7" w:rsidP="004C4E53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28"/>
                <w:szCs w:val="28"/>
              </w:rPr>
            </w:pPr>
            <w:r w:rsidRPr="005D30B1">
              <w:rPr>
                <w:rFonts w:ascii="Arial Narrow" w:hAnsi="Arial Narrow"/>
                <w:b/>
                <w:noProof/>
                <w:sz w:val="28"/>
                <w:szCs w:val="28"/>
              </w:rPr>
              <w:t>234</w:t>
            </w:r>
          </w:p>
          <w:p w14:paraId="6F11B20A" w14:textId="77777777" w:rsidR="000346B7" w:rsidRPr="00B90FAE" w:rsidRDefault="000346B7" w:rsidP="004C4E53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lang w:val="es-AR" w:eastAsia="es-AR"/>
              </w:rPr>
            </w:pPr>
            <w:r w:rsidRPr="008E387B">
              <w:rPr>
                <w:rFonts w:ascii="Arial Narrow" w:hAnsi="Arial Narrow"/>
                <w:sz w:val="20"/>
                <w:szCs w:val="20"/>
              </w:rPr>
              <w:t>Niños, niñas y adolescentes</w:t>
            </w:r>
            <w:r>
              <w:rPr>
                <w:rFonts w:ascii="Arial Narrow" w:hAnsi="Arial Narrow"/>
                <w:sz w:val="20"/>
                <w:szCs w:val="20"/>
              </w:rPr>
              <w:t xml:space="preserve"> atendidas/os</w:t>
            </w:r>
          </w:p>
        </w:tc>
      </w:tr>
    </w:tbl>
    <w:p w14:paraId="252D3B72" w14:textId="77777777" w:rsidR="000346B7" w:rsidRDefault="000346B7" w:rsidP="00DE3366">
      <w:pPr>
        <w:spacing w:after="0" w:line="240" w:lineRule="auto"/>
        <w:ind w:right="5"/>
        <w:jc w:val="both"/>
        <w:rPr>
          <w:sz w:val="18"/>
          <w:szCs w:val="18"/>
          <w:lang w:val="es-PE"/>
        </w:rPr>
      </w:pPr>
    </w:p>
    <w:p w14:paraId="534E4AD9" w14:textId="77777777" w:rsidR="000346B7" w:rsidRPr="00950705" w:rsidRDefault="000346B7" w:rsidP="009559D7">
      <w:pPr>
        <w:pStyle w:val="Prrafodelista"/>
        <w:numPr>
          <w:ilvl w:val="1"/>
          <w:numId w:val="22"/>
        </w:numPr>
        <w:tabs>
          <w:tab w:val="left" w:pos="1995"/>
        </w:tabs>
        <w:spacing w:after="160"/>
        <w:ind w:right="5"/>
        <w:jc w:val="both"/>
        <w:rPr>
          <w:b/>
        </w:rPr>
      </w:pPr>
      <w:r>
        <w:rPr>
          <w:b/>
        </w:rPr>
        <w:t>Pensión por orfandad a niñas, niños y adolescentes:</w:t>
      </w:r>
      <w:r w:rsidRPr="00950705">
        <w:rPr>
          <w:b/>
        </w:rPr>
        <w:t xml:space="preserve"> </w:t>
      </w:r>
      <w:r>
        <w:t>M</w:t>
      </w:r>
      <w:r w:rsidRPr="00584197">
        <w:t>ediante</w:t>
      </w:r>
      <w:r>
        <w:t xml:space="preserve"> Ley N° 31405, se establece una asistencia económica y acciones de acompañamiento profesional a las niñas niños y adolescentes que se encuentran en situación de orfandad por haberse producido el fallecimiento de su padre, madre, ambos o tutor legal, quienes provienen o son acogidos en hogares que se encuentran en situación de pobreza o pobreza extrema. En ese sentido, en el departamento de Tumbes en el periodo </w:t>
      </w:r>
      <w:r>
        <w:rPr>
          <w:noProof/>
        </w:rPr>
        <w:t>Ene - Abr 2024</w:t>
      </w:r>
      <w:r>
        <w:t xml:space="preserve">, se vienen brindando asistencia económica a </w:t>
      </w:r>
      <w:r w:rsidRPr="005D30B1">
        <w:rPr>
          <w:b/>
          <w:bCs/>
          <w:noProof/>
          <w:sz w:val="28"/>
          <w:szCs w:val="28"/>
        </w:rPr>
        <w:t>656</w:t>
      </w:r>
      <w:r>
        <w:t xml:space="preserve"> niñas, niños o adolescentes, de los cuales </w:t>
      </w:r>
      <w:r w:rsidRPr="005D30B1">
        <w:rPr>
          <w:b/>
          <w:bCs/>
          <w:noProof/>
          <w:sz w:val="28"/>
          <w:szCs w:val="28"/>
        </w:rPr>
        <w:t>589</w:t>
      </w:r>
      <w:r>
        <w:t xml:space="preserve"> son continuadores, </w:t>
      </w:r>
      <w:r w:rsidRPr="005D30B1">
        <w:rPr>
          <w:b/>
          <w:bCs/>
          <w:noProof/>
          <w:sz w:val="28"/>
          <w:szCs w:val="28"/>
        </w:rPr>
        <w:t>61</w:t>
      </w:r>
      <w:r>
        <w:t xml:space="preserve"> son nuevos y </w:t>
      </w:r>
      <w:r w:rsidRPr="005D30B1">
        <w:rPr>
          <w:b/>
          <w:bCs/>
          <w:noProof/>
          <w:sz w:val="28"/>
          <w:szCs w:val="28"/>
        </w:rPr>
        <w:t>6</w:t>
      </w:r>
      <w:r w:rsidRPr="009125CD">
        <w:rPr>
          <w:b/>
          <w:bCs/>
          <w:noProof/>
          <w:sz w:val="28"/>
          <w:szCs w:val="28"/>
        </w:rPr>
        <w:t xml:space="preserve"> </w:t>
      </w:r>
      <w:r>
        <w:t>se encuentran desafiliados.</w:t>
      </w:r>
    </w:p>
    <w:p w14:paraId="7D9A36C7" w14:textId="77777777" w:rsidR="000346B7" w:rsidRDefault="000346B7" w:rsidP="00DE3366">
      <w:pPr>
        <w:spacing w:after="0" w:line="240" w:lineRule="auto"/>
        <w:ind w:right="5"/>
        <w:jc w:val="both"/>
        <w:rPr>
          <w:sz w:val="18"/>
          <w:szCs w:val="18"/>
          <w:lang w:val="es-PE"/>
        </w:rPr>
      </w:pPr>
    </w:p>
    <w:p w14:paraId="2034693B" w14:textId="77777777" w:rsidR="000346B7" w:rsidRPr="00862D63" w:rsidRDefault="000346B7" w:rsidP="009559D7">
      <w:pPr>
        <w:pStyle w:val="Prrafodelista"/>
        <w:numPr>
          <w:ilvl w:val="0"/>
          <w:numId w:val="22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DIRECCIÓN DE PROTECCIÓN ESPECIAL – DPE</w:t>
      </w:r>
    </w:p>
    <w:p w14:paraId="15B5B682" w14:textId="77777777" w:rsidR="000346B7" w:rsidRPr="007B7EC3" w:rsidRDefault="000346B7" w:rsidP="009924E4">
      <w:pPr>
        <w:pStyle w:val="Prrafodelista"/>
        <w:spacing w:after="0" w:line="240" w:lineRule="auto"/>
        <w:ind w:left="284" w:right="5"/>
        <w:jc w:val="both"/>
        <w:rPr>
          <w:rFonts w:ascii="Arial Narrow" w:hAnsi="Arial Narrow"/>
          <w:b/>
          <w:bCs/>
          <w:sz w:val="24"/>
          <w:szCs w:val="20"/>
        </w:rPr>
      </w:pPr>
    </w:p>
    <w:p w14:paraId="772743EF" w14:textId="77777777" w:rsidR="000346B7" w:rsidRPr="007B7EC3" w:rsidRDefault="000346B7" w:rsidP="009924E4">
      <w:pPr>
        <w:pStyle w:val="Prrafodelista"/>
        <w:tabs>
          <w:tab w:val="left" w:pos="1995"/>
        </w:tabs>
        <w:spacing w:before="240"/>
        <w:ind w:left="284" w:right="5"/>
        <w:jc w:val="both"/>
      </w:pPr>
      <w:r w:rsidRPr="00EE1165">
        <w:t>La Dirección de Protección Especial (DPE)</w:t>
      </w:r>
      <w:r>
        <w:t>, unidad de línea de</w:t>
      </w:r>
      <w:r w:rsidRPr="00EE1165">
        <w:t xml:space="preserve"> la Dirección General de Niñas, Niños y Adolescentes</w:t>
      </w:r>
      <w:r>
        <w:t xml:space="preserve"> (DGNNA),</w:t>
      </w:r>
      <w:r w:rsidRPr="00EE1165">
        <w:t xml:space="preserve"> está encargada de proponer normas, lineamientos, programas, estrategias, entre otros, para coadyuvar a mejorar la calidad del servicio de las Unidades de Protección Especial (UPE). Además, se encuentra a cargo del acogimiento familiar </w:t>
      </w:r>
      <w:r>
        <w:t>con familias acogedoras y profesionales.</w:t>
      </w:r>
    </w:p>
    <w:p w14:paraId="38661632" w14:textId="77777777" w:rsidR="000346B7" w:rsidRDefault="000346B7" w:rsidP="009924E4">
      <w:pPr>
        <w:pStyle w:val="Prrafodelista"/>
        <w:tabs>
          <w:tab w:val="left" w:pos="1995"/>
        </w:tabs>
        <w:spacing w:after="0"/>
        <w:ind w:left="644" w:right="5"/>
        <w:jc w:val="both"/>
        <w:rPr>
          <w:b/>
        </w:rPr>
      </w:pPr>
    </w:p>
    <w:p w14:paraId="3F6E4512" w14:textId="77777777" w:rsidR="000346B7" w:rsidRPr="00AE1C3A" w:rsidRDefault="000346B7" w:rsidP="009559D7">
      <w:pPr>
        <w:pStyle w:val="Prrafodelista"/>
        <w:numPr>
          <w:ilvl w:val="1"/>
          <w:numId w:val="22"/>
        </w:numPr>
        <w:tabs>
          <w:tab w:val="left" w:pos="1995"/>
        </w:tabs>
        <w:spacing w:after="0"/>
        <w:ind w:right="5"/>
        <w:jc w:val="both"/>
        <w:rPr>
          <w:b/>
        </w:rPr>
      </w:pPr>
      <w:r w:rsidRPr="00697129">
        <w:rPr>
          <w:b/>
        </w:rPr>
        <w:t>Unidad de Protección Especial – UPE</w:t>
      </w:r>
      <w:r>
        <w:rPr>
          <w:b/>
        </w:rPr>
        <w:t xml:space="preserve">: </w:t>
      </w:r>
      <w:r>
        <w:t>Es la instancia administrativa del MIMP que actúa</w:t>
      </w:r>
      <w:r w:rsidRPr="00EE1165">
        <w:t xml:space="preserve"> en el procedimiento por desprotección familiar de las niñas, niños y adolescentes sin cuidados parentales o en riesgo de perderlos, dictando las medidas de protección que garanticen el pleno ejercicio de </w:t>
      </w:r>
      <w:r>
        <w:t xml:space="preserve">sus </w:t>
      </w:r>
      <w:r w:rsidRPr="00EE1165">
        <w:t xml:space="preserve">derechos y/o que </w:t>
      </w:r>
      <w:r>
        <w:t xml:space="preserve">se les </w:t>
      </w:r>
      <w:r w:rsidRPr="00EE1165">
        <w:t xml:space="preserve">restituyan </w:t>
      </w:r>
      <w:r>
        <w:t>aquellos que</w:t>
      </w:r>
      <w:r w:rsidRPr="00EE1165">
        <w:t xml:space="preserve"> les han sido vulnerados.</w:t>
      </w:r>
    </w:p>
    <w:p w14:paraId="045C9344" w14:textId="77777777" w:rsidR="000346B7" w:rsidRPr="00AE1C3A" w:rsidRDefault="000346B7" w:rsidP="00AE1C3A">
      <w:pPr>
        <w:pStyle w:val="Prrafodelista"/>
        <w:tabs>
          <w:tab w:val="left" w:pos="1995"/>
        </w:tabs>
        <w:spacing w:after="0"/>
        <w:ind w:right="5"/>
        <w:jc w:val="both"/>
        <w:rPr>
          <w:b/>
        </w:rPr>
      </w:pPr>
    </w:p>
    <w:tbl>
      <w:tblPr>
        <w:tblW w:w="4857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60"/>
        <w:gridCol w:w="1953"/>
        <w:gridCol w:w="2101"/>
      </w:tblGrid>
      <w:tr w:rsidR="000346B7" w:rsidRPr="00B90FAE" w14:paraId="4CA4CB45" w14:textId="77777777" w:rsidTr="0043065E">
        <w:trPr>
          <w:trHeight w:val="115"/>
          <w:tblHeader/>
        </w:trPr>
        <w:tc>
          <w:tcPr>
            <w:tcW w:w="2800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E8A555E" w14:textId="77777777" w:rsidR="000346B7" w:rsidRPr="00B90FAE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200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4BF9E3CB" w14:textId="77777777" w:rsidR="000346B7" w:rsidRPr="00B90FAE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346B7" w:rsidRPr="00B90FAE" w14:paraId="7B97837B" w14:textId="77777777" w:rsidTr="0043065E">
        <w:trPr>
          <w:trHeight w:val="128"/>
          <w:tblHeader/>
        </w:trPr>
        <w:tc>
          <w:tcPr>
            <w:tcW w:w="2800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auto"/>
          </w:tcPr>
          <w:p w14:paraId="6916FED0" w14:textId="77777777" w:rsidR="000346B7" w:rsidRPr="00B90FAE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323A6F38" w14:textId="77777777" w:rsidR="000346B7" w:rsidRPr="00B90FAE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40" w:type="pct"/>
            <w:tcBorders>
              <w:top w:val="single" w:sz="8" w:space="0" w:color="FFFFFF" w:themeColor="background1"/>
              <w:bottom w:val="single" w:sz="8" w:space="0" w:color="C0504D"/>
            </w:tcBorders>
            <w:shd w:val="clear" w:color="auto" w:fill="auto"/>
          </w:tcPr>
          <w:p w14:paraId="06C98247" w14:textId="77777777" w:rsidR="000346B7" w:rsidRPr="00B90FAE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30B1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346B7" w:rsidRPr="007810CD" w14:paraId="5A02999B" w14:textId="77777777" w:rsidTr="0043065E">
        <w:trPr>
          <w:trHeight w:val="981"/>
        </w:trPr>
        <w:tc>
          <w:tcPr>
            <w:tcW w:w="2800" w:type="pct"/>
            <w:shd w:val="clear" w:color="auto" w:fill="auto"/>
            <w:vAlign w:val="center"/>
          </w:tcPr>
          <w:p w14:paraId="7E9BED88" w14:textId="77777777" w:rsidR="000346B7" w:rsidRDefault="000346B7" w:rsidP="0051379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D63F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Unidad de Protección Especial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–</w:t>
            </w:r>
            <w:r w:rsidRPr="001D63F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UP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margin" w:tblpY="142"/>
              <w:tblOverlap w:val="never"/>
              <w:tblW w:w="4711" w:type="dxa"/>
              <w:tblLayout w:type="fixed"/>
              <w:tblLook w:val="04A0" w:firstRow="1" w:lastRow="0" w:firstColumn="1" w:lastColumn="0" w:noHBand="0" w:noVBand="1"/>
            </w:tblPr>
            <w:tblGrid>
              <w:gridCol w:w="1233"/>
              <w:gridCol w:w="1177"/>
              <w:gridCol w:w="1796"/>
              <w:gridCol w:w="505"/>
            </w:tblGrid>
            <w:tr w:rsidR="000346B7" w14:paraId="72252A80" w14:textId="77777777" w:rsidTr="009D47E6">
              <w:trPr>
                <w:trHeight w:val="204"/>
              </w:trPr>
              <w:tc>
                <w:tcPr>
                  <w:tcW w:w="1233" w:type="dxa"/>
                  <w:shd w:val="clear" w:color="auto" w:fill="DD8B8D"/>
                  <w:vAlign w:val="center"/>
                </w:tcPr>
                <w:p w14:paraId="3EF47151" w14:textId="77777777" w:rsidR="000346B7" w:rsidRPr="00F122EB" w:rsidRDefault="000346B7" w:rsidP="009D47E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177" w:type="dxa"/>
                  <w:shd w:val="clear" w:color="auto" w:fill="DD8B8D"/>
                </w:tcPr>
                <w:p w14:paraId="42AC1475" w14:textId="77777777" w:rsidR="000346B7" w:rsidRDefault="000346B7" w:rsidP="009D47E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1796" w:type="dxa"/>
                  <w:shd w:val="clear" w:color="auto" w:fill="DD8B8D"/>
                  <w:vAlign w:val="center"/>
                </w:tcPr>
                <w:p w14:paraId="5E9992C9" w14:textId="77777777" w:rsidR="000346B7" w:rsidRPr="00F122EB" w:rsidRDefault="000346B7" w:rsidP="009D47E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istrito</w:t>
                  </w:r>
                </w:p>
              </w:tc>
              <w:tc>
                <w:tcPr>
                  <w:tcW w:w="505" w:type="dxa"/>
                  <w:shd w:val="clear" w:color="auto" w:fill="DD8B8D"/>
                </w:tcPr>
                <w:p w14:paraId="44A11165" w14:textId="77777777" w:rsidR="000346B7" w:rsidRDefault="000346B7" w:rsidP="009D47E6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0346B7" w14:paraId="4730FDE6" w14:textId="77777777" w:rsidTr="009D47E6">
              <w:trPr>
                <w:trHeight w:val="49"/>
              </w:trPr>
              <w:tc>
                <w:tcPr>
                  <w:tcW w:w="1233" w:type="dxa"/>
                  <w:vAlign w:val="center"/>
                </w:tcPr>
                <w:p w14:paraId="16DC7666" w14:textId="77777777" w:rsidR="000346B7" w:rsidRPr="00A21599" w:rsidRDefault="000346B7" w:rsidP="009D47E6">
                  <w:pPr>
                    <w:spacing w:after="0" w:line="240" w:lineRule="auto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UPE Tumbes</w:t>
                  </w:r>
                </w:p>
              </w:tc>
              <w:tc>
                <w:tcPr>
                  <w:tcW w:w="1177" w:type="dxa"/>
                  <w:vAlign w:val="center"/>
                </w:tcPr>
                <w:p w14:paraId="22B6F150" w14:textId="77777777" w:rsidR="000346B7" w:rsidRPr="00954C75" w:rsidRDefault="000346B7" w:rsidP="00FA6957">
                  <w:pPr>
                    <w:spacing w:after="0" w:line="240" w:lineRule="auto"/>
                    <w:rPr>
                      <w:sz w:val="20"/>
                      <w:highlight w:val="yellow"/>
                    </w:rPr>
                  </w:pPr>
                  <w:r>
                    <w:rPr>
                      <w:sz w:val="20"/>
                    </w:rPr>
                    <w:t>Tumbes</w:t>
                  </w:r>
                </w:p>
              </w:tc>
              <w:tc>
                <w:tcPr>
                  <w:tcW w:w="1796" w:type="dxa"/>
                  <w:vAlign w:val="center"/>
                </w:tcPr>
                <w:p w14:paraId="5F543DC3" w14:textId="77777777" w:rsidR="000346B7" w:rsidRPr="00954C75" w:rsidRDefault="000346B7" w:rsidP="00FA6957">
                  <w:pPr>
                    <w:spacing w:after="0" w:line="240" w:lineRule="auto"/>
                    <w:rPr>
                      <w:sz w:val="20"/>
                      <w:highlight w:val="yellow"/>
                    </w:rPr>
                  </w:pPr>
                  <w:r>
                    <w:rPr>
                      <w:sz w:val="20"/>
                    </w:rPr>
                    <w:t>Tumbes</w:t>
                  </w:r>
                </w:p>
              </w:tc>
              <w:tc>
                <w:tcPr>
                  <w:tcW w:w="505" w:type="dxa"/>
                  <w:vAlign w:val="center"/>
                </w:tcPr>
                <w:p w14:paraId="3DD2486B" w14:textId="77777777" w:rsidR="000346B7" w:rsidRPr="00954C75" w:rsidRDefault="000346B7" w:rsidP="009D47E6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  <w:highlight w:val="yellow"/>
                    </w:rPr>
                  </w:pPr>
                  <w:r w:rsidRPr="0057101E">
                    <w:rPr>
                      <w:sz w:val="20"/>
                    </w:rPr>
                    <w:t>1</w:t>
                  </w:r>
                </w:p>
              </w:tc>
            </w:tr>
          </w:tbl>
          <w:p w14:paraId="3D892FE7" w14:textId="77777777" w:rsidR="000346B7" w:rsidRPr="00951A9D" w:rsidRDefault="000346B7" w:rsidP="0051379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60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52FF9878" w14:textId="77777777" w:rsidR="000346B7" w:rsidRPr="008B252A" w:rsidRDefault="000346B7" w:rsidP="00AE1C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34</w:t>
            </w:r>
          </w:p>
          <w:p w14:paraId="32890E7C" w14:textId="77777777" w:rsidR="000346B7" w:rsidRPr="0057101E" w:rsidRDefault="000346B7" w:rsidP="00AE1C3A">
            <w:pPr>
              <w:spacing w:after="0" w:line="240" w:lineRule="auto"/>
              <w:jc w:val="center"/>
            </w:pPr>
            <w:r w:rsidRPr="0057101E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57101E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57101E">
              <w:rPr>
                <w:rFonts w:ascii="Arial Narrow" w:hAnsi="Arial Narrow"/>
                <w:sz w:val="20"/>
                <w:szCs w:val="20"/>
              </w:rPr>
              <w:t xml:space="preserve">al servicio de </w:t>
            </w:r>
            <w:r w:rsidRPr="0057101E">
              <w:rPr>
                <w:rFonts w:ascii="Arial Narrow" w:hAnsi="Arial Narrow"/>
                <w:color w:val="000000"/>
                <w:sz w:val="20"/>
                <w:szCs w:val="20"/>
                <w:lang w:val="es-PE" w:eastAsia="es-AR"/>
              </w:rPr>
              <w:t>Protección Especial</w:t>
            </w:r>
          </w:p>
        </w:tc>
        <w:tc>
          <w:tcPr>
            <w:tcW w:w="1140" w:type="pct"/>
            <w:tcBorders>
              <w:bottom w:val="single" w:sz="8" w:space="0" w:color="C0504D"/>
            </w:tcBorders>
            <w:shd w:val="clear" w:color="auto" w:fill="auto"/>
            <w:vAlign w:val="center"/>
          </w:tcPr>
          <w:p w14:paraId="4EFD6B2F" w14:textId="77777777" w:rsidR="000346B7" w:rsidRPr="008B252A" w:rsidRDefault="000346B7" w:rsidP="005137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D30B1">
              <w:rPr>
                <w:rFonts w:ascii="Arial Narrow" w:hAnsi="Arial Narrow"/>
                <w:b/>
                <w:noProof/>
                <w:sz w:val="28"/>
                <w:szCs w:val="28"/>
              </w:rPr>
              <w:t>220</w:t>
            </w:r>
          </w:p>
          <w:p w14:paraId="6B05D67E" w14:textId="77777777" w:rsidR="000346B7" w:rsidRPr="0057101E" w:rsidRDefault="000346B7" w:rsidP="0051379A">
            <w:pPr>
              <w:spacing w:after="0" w:line="240" w:lineRule="auto"/>
              <w:jc w:val="center"/>
            </w:pPr>
            <w:r w:rsidRPr="0057101E">
              <w:rPr>
                <w:rFonts w:ascii="Arial Narrow" w:hAnsi="Arial Narrow"/>
                <w:sz w:val="20"/>
                <w:szCs w:val="20"/>
              </w:rPr>
              <w:t xml:space="preserve">NNA </w:t>
            </w:r>
            <w:r w:rsidRPr="0057101E">
              <w:rPr>
                <w:rFonts w:ascii="Arial Narrow" w:hAnsi="Arial Narrow"/>
                <w:b/>
                <w:sz w:val="20"/>
                <w:szCs w:val="20"/>
              </w:rPr>
              <w:t xml:space="preserve">ingresados </w:t>
            </w:r>
            <w:r w:rsidRPr="0057101E">
              <w:rPr>
                <w:rFonts w:ascii="Arial Narrow" w:hAnsi="Arial Narrow"/>
                <w:sz w:val="20"/>
                <w:szCs w:val="20"/>
              </w:rPr>
              <w:t xml:space="preserve">al servicio de </w:t>
            </w:r>
            <w:r w:rsidRPr="0057101E">
              <w:rPr>
                <w:rFonts w:ascii="Arial Narrow" w:hAnsi="Arial Narrow"/>
                <w:color w:val="000000"/>
                <w:sz w:val="20"/>
                <w:szCs w:val="20"/>
                <w:lang w:val="es-PE" w:eastAsia="es-AR"/>
              </w:rPr>
              <w:t>Protección Especial</w:t>
            </w:r>
          </w:p>
        </w:tc>
      </w:tr>
    </w:tbl>
    <w:p w14:paraId="30CBB6A3" w14:textId="77777777" w:rsidR="000346B7" w:rsidRDefault="000346B7" w:rsidP="00A042C5">
      <w:pPr>
        <w:spacing w:line="240" w:lineRule="auto"/>
        <w:rPr>
          <w:sz w:val="18"/>
          <w:szCs w:val="18"/>
          <w:lang w:val="es-PE"/>
        </w:rPr>
      </w:pPr>
      <w:r w:rsidRPr="00ED0E47">
        <w:rPr>
          <w:sz w:val="18"/>
          <w:szCs w:val="18"/>
          <w:lang w:val="es-PE"/>
        </w:rPr>
        <w:t xml:space="preserve">Fuente: </w:t>
      </w:r>
      <w:r>
        <w:rPr>
          <w:sz w:val="18"/>
          <w:szCs w:val="18"/>
          <w:lang w:val="es-PE"/>
        </w:rPr>
        <w:t>Dirección</w:t>
      </w:r>
      <w:r w:rsidRPr="00ED0E47">
        <w:rPr>
          <w:sz w:val="18"/>
          <w:szCs w:val="18"/>
          <w:lang w:val="es-PE"/>
        </w:rPr>
        <w:t xml:space="preserve"> de Protección Especial </w:t>
      </w:r>
      <w:r>
        <w:rPr>
          <w:sz w:val="18"/>
          <w:szCs w:val="18"/>
          <w:lang w:val="es-PE"/>
        </w:rPr>
        <w:t>–</w:t>
      </w:r>
      <w:r w:rsidRPr="00ED0E47">
        <w:rPr>
          <w:sz w:val="18"/>
          <w:szCs w:val="18"/>
          <w:lang w:val="es-PE"/>
        </w:rPr>
        <w:t xml:space="preserve"> </w:t>
      </w:r>
      <w:r>
        <w:rPr>
          <w:sz w:val="18"/>
          <w:szCs w:val="18"/>
          <w:lang w:val="es-PE"/>
        </w:rPr>
        <w:t>DPE</w:t>
      </w:r>
    </w:p>
    <w:p w14:paraId="122A5133" w14:textId="77777777" w:rsidR="000346B7" w:rsidRPr="00862D63" w:rsidRDefault="000346B7" w:rsidP="009559D7">
      <w:pPr>
        <w:pStyle w:val="Prrafodelista"/>
        <w:numPr>
          <w:ilvl w:val="0"/>
          <w:numId w:val="22"/>
        </w:numPr>
        <w:spacing w:after="0" w:line="240" w:lineRule="auto"/>
        <w:ind w:left="284" w:right="5" w:hanging="284"/>
        <w:jc w:val="both"/>
        <w:rPr>
          <w:rFonts w:asciiTheme="minorHAnsi" w:hAnsiTheme="minorHAnsi" w:cstheme="minorHAnsi"/>
          <w:b/>
          <w:bCs/>
          <w:szCs w:val="20"/>
        </w:rPr>
      </w:pPr>
      <w:r w:rsidRPr="00862D63">
        <w:rPr>
          <w:rFonts w:asciiTheme="minorHAnsi" w:hAnsiTheme="minorHAnsi" w:cstheme="minorHAnsi"/>
          <w:b/>
          <w:bCs/>
          <w:szCs w:val="20"/>
        </w:rPr>
        <w:t>CONSEJO NACIONAL PARA LA INTEGRACIÓN DE LA PERSONA CON DISCAPACIDAD – CONADIS</w:t>
      </w:r>
    </w:p>
    <w:p w14:paraId="7C79DE07" w14:textId="77777777" w:rsidR="000346B7" w:rsidRPr="00862D63" w:rsidRDefault="000346B7" w:rsidP="00AE1C3A">
      <w:pPr>
        <w:pStyle w:val="Prrafodelista"/>
        <w:spacing w:after="0" w:line="240" w:lineRule="auto"/>
        <w:ind w:left="284" w:right="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A479DD7" w14:textId="77777777" w:rsidR="000346B7" w:rsidRPr="00AE1C3A" w:rsidRDefault="000346B7" w:rsidP="00AE1C3A">
      <w:pPr>
        <w:tabs>
          <w:tab w:val="left" w:pos="1995"/>
        </w:tabs>
        <w:spacing w:after="160"/>
        <w:ind w:left="284" w:right="5"/>
        <w:jc w:val="both"/>
        <w:rPr>
          <w:b/>
        </w:rPr>
      </w:pPr>
      <w:r w:rsidRPr="00AF7B9C">
        <w:rPr>
          <w:b/>
        </w:rPr>
        <w:t xml:space="preserve">El Registro Nacional de la Persona con Discapacidad: </w:t>
      </w:r>
      <w:r w:rsidRPr="00AF04D7">
        <w:rPr>
          <w:bCs/>
        </w:rPr>
        <w:t>E</w:t>
      </w:r>
      <w:r>
        <w:rPr>
          <w:bCs/>
        </w:rPr>
        <w:t>ste registro</w:t>
      </w:r>
      <w:r w:rsidRPr="00AF04D7">
        <w:rPr>
          <w:bCs/>
        </w:rPr>
        <w:t xml:space="preserve">, a cargo del </w:t>
      </w:r>
      <w:r>
        <w:rPr>
          <w:bCs/>
        </w:rPr>
        <w:t>CONADIS</w:t>
      </w:r>
      <w:r w:rsidRPr="00AF04D7">
        <w:rPr>
          <w:bCs/>
        </w:rPr>
        <w:t>, compila, procesa y organiza la información referida a la</w:t>
      </w:r>
      <w:r>
        <w:rPr>
          <w:bCs/>
        </w:rPr>
        <w:t>s</w:t>
      </w:r>
      <w:r w:rsidRPr="00AF04D7">
        <w:rPr>
          <w:bCs/>
        </w:rPr>
        <w:t xml:space="preserve"> persona</w:t>
      </w:r>
      <w:r>
        <w:rPr>
          <w:bCs/>
        </w:rPr>
        <w:t>s</w:t>
      </w:r>
      <w:r w:rsidRPr="00AF04D7">
        <w:rPr>
          <w:bCs/>
        </w:rPr>
        <w:t xml:space="preserve"> con discapacidad y sus organizaciones, proporcionada por las entidades públicas de los distintos niveles de gobierno.</w:t>
      </w:r>
      <w:r w:rsidRPr="00AF04D7" w:rsidDel="00F96B33">
        <w:rPr>
          <w:bCs/>
        </w:rPr>
        <w:t xml:space="preserve"> </w:t>
      </w:r>
      <w:r>
        <w:t xml:space="preserve">Su finalidad es </w:t>
      </w:r>
      <w:r w:rsidRPr="00AF7B9C">
        <w:t>acreditar a las personas con dis</w:t>
      </w:r>
      <w:r>
        <w:t xml:space="preserve">capacidad, con lo cual tendrán </w:t>
      </w:r>
      <w:r w:rsidRPr="00EC48A7">
        <w:t>acceso a varios beneficios como jubilación adelantada, distintivo vehicular, tarifas preferenciales en espectáculos públicos y privados, entre otros.</w:t>
      </w:r>
    </w:p>
    <w:tbl>
      <w:tblPr>
        <w:tblW w:w="4857" w:type="pct"/>
        <w:tblInd w:w="-1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5167"/>
        <w:gridCol w:w="1955"/>
        <w:gridCol w:w="2092"/>
      </w:tblGrid>
      <w:tr w:rsidR="000346B7" w:rsidRPr="00B90FAE" w14:paraId="1C7A88C3" w14:textId="77777777" w:rsidTr="00360AC3">
        <w:trPr>
          <w:trHeight w:val="218"/>
          <w:tblHeader/>
        </w:trPr>
        <w:tc>
          <w:tcPr>
            <w:tcW w:w="2804" w:type="pct"/>
            <w:vMerge w:val="restar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587F1F24" w14:textId="77777777" w:rsidR="000346B7" w:rsidRPr="00B90FAE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 xml:space="preserve">Servicio / </w:t>
            </w: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2196" w:type="pct"/>
            <w:gridSpan w:val="2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</w:tcPr>
          <w:p w14:paraId="1FDA8059" w14:textId="77777777" w:rsidR="000346B7" w:rsidRPr="00B90FAE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Usuarias/os</w:t>
            </w:r>
          </w:p>
        </w:tc>
      </w:tr>
      <w:tr w:rsidR="000346B7" w:rsidRPr="00B90FAE" w14:paraId="5A6552AD" w14:textId="77777777" w:rsidTr="00360AC3">
        <w:trPr>
          <w:trHeight w:val="138"/>
          <w:tblHeader/>
        </w:trPr>
        <w:tc>
          <w:tcPr>
            <w:tcW w:w="2804" w:type="pct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</w:tcPr>
          <w:p w14:paraId="23DD5DAF" w14:textId="77777777" w:rsidR="000346B7" w:rsidRPr="00B90FAE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1" w:type="pct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auto"/>
          </w:tcPr>
          <w:p w14:paraId="7E5FC8EE" w14:textId="77777777" w:rsidR="000346B7" w:rsidRPr="00B90FAE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ño 2023</w:t>
            </w:r>
          </w:p>
        </w:tc>
        <w:tc>
          <w:tcPr>
            <w:tcW w:w="1135" w:type="pct"/>
            <w:tcBorders>
              <w:top w:val="single" w:sz="8" w:space="0" w:color="FFFFFF" w:themeColor="background1"/>
            </w:tcBorders>
            <w:shd w:val="clear" w:color="auto" w:fill="auto"/>
          </w:tcPr>
          <w:p w14:paraId="3BAC41CE" w14:textId="77777777" w:rsidR="000346B7" w:rsidRPr="00B90FAE" w:rsidRDefault="000346B7" w:rsidP="0035350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D30B1">
              <w:rPr>
                <w:rFonts w:ascii="Arial Narrow" w:hAnsi="Arial Narrow" w:cstheme="minorHAnsi"/>
                <w:b/>
                <w:noProof/>
              </w:rPr>
              <w:t>Ene - Abr 2024</w:t>
            </w:r>
          </w:p>
        </w:tc>
      </w:tr>
      <w:tr w:rsidR="000346B7" w:rsidRPr="007810CD" w14:paraId="0F215C04" w14:textId="77777777" w:rsidTr="00360AC3">
        <w:trPr>
          <w:trHeight w:val="1344"/>
        </w:trPr>
        <w:tc>
          <w:tcPr>
            <w:tcW w:w="2804" w:type="pct"/>
            <w:shd w:val="clear" w:color="auto" w:fill="auto"/>
            <w:vAlign w:val="center"/>
          </w:tcPr>
          <w:p w14:paraId="7C21A4B0" w14:textId="77777777" w:rsidR="000346B7" w:rsidRDefault="000346B7" w:rsidP="00F5627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51A9D">
              <w:rPr>
                <w:rFonts w:ascii="Arial Narrow" w:hAnsi="Arial Narrow" w:cs="Arial"/>
                <w:b/>
                <w:sz w:val="20"/>
                <w:szCs w:val="20"/>
              </w:rPr>
              <w:t>Registro Nacional de Pers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as con Discapacidad – CONADIS:</w:t>
            </w:r>
          </w:p>
          <w:tbl>
            <w:tblPr>
              <w:tblStyle w:val="Tablaconcuadrcula"/>
              <w:tblpPr w:leftFromText="141" w:rightFromText="141" w:vertAnchor="text" w:horzAnchor="margin" w:tblpXSpec="center" w:tblpY="249"/>
              <w:tblOverlap w:val="never"/>
              <w:tblW w:w="4864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690"/>
              <w:gridCol w:w="627"/>
            </w:tblGrid>
            <w:tr w:rsidR="000346B7" w14:paraId="3EF947CC" w14:textId="77777777" w:rsidTr="009D47E6">
              <w:trPr>
                <w:trHeight w:val="129"/>
              </w:trPr>
              <w:tc>
                <w:tcPr>
                  <w:tcW w:w="2547" w:type="dxa"/>
                  <w:shd w:val="clear" w:color="auto" w:fill="DD8B8D"/>
                  <w:vAlign w:val="center"/>
                </w:tcPr>
                <w:p w14:paraId="31B7FF15" w14:textId="77777777" w:rsidR="000346B7" w:rsidRPr="00F122EB" w:rsidRDefault="000346B7" w:rsidP="00F5627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</w:t>
                  </w:r>
                </w:p>
              </w:tc>
              <w:tc>
                <w:tcPr>
                  <w:tcW w:w="1690" w:type="dxa"/>
                  <w:shd w:val="clear" w:color="auto" w:fill="DD8B8D"/>
                  <w:vAlign w:val="center"/>
                </w:tcPr>
                <w:p w14:paraId="7AC187F1" w14:textId="77777777" w:rsidR="000346B7" w:rsidRPr="00F122EB" w:rsidRDefault="000346B7" w:rsidP="00F5627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627" w:type="dxa"/>
                  <w:shd w:val="clear" w:color="auto" w:fill="DD8B8D"/>
                </w:tcPr>
                <w:p w14:paraId="6D89150B" w14:textId="77777777" w:rsidR="000346B7" w:rsidRDefault="000346B7" w:rsidP="00F5627F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0346B7" w14:paraId="55B5BF3B" w14:textId="77777777" w:rsidTr="009D47E6">
              <w:trPr>
                <w:trHeight w:val="136"/>
              </w:trPr>
              <w:tc>
                <w:tcPr>
                  <w:tcW w:w="2547" w:type="dxa"/>
                  <w:vAlign w:val="center"/>
                </w:tcPr>
                <w:p w14:paraId="7C44403C" w14:textId="77777777" w:rsidR="000346B7" w:rsidRPr="00A21599" w:rsidRDefault="000346B7" w:rsidP="004D2E6C">
                  <w:pPr>
                    <w:spacing w:after="0" w:line="240" w:lineRule="auto"/>
                    <w:ind w:left="29" w:hanging="29"/>
                    <w:rPr>
                      <w:b/>
                      <w:sz w:val="20"/>
                    </w:rPr>
                  </w:pP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entro de </w:t>
                  </w:r>
                  <w:r w:rsidRPr="00A21599">
                    <w:rPr>
                      <w:b/>
                      <w:sz w:val="20"/>
                    </w:rPr>
                    <w:t>C</w:t>
                  </w:r>
                  <w:r>
                    <w:rPr>
                      <w:b/>
                      <w:sz w:val="20"/>
                    </w:rPr>
                    <w:t xml:space="preserve">oordinación </w:t>
                  </w:r>
                  <w:r w:rsidRPr="00A21599">
                    <w:rPr>
                      <w:b/>
                      <w:sz w:val="20"/>
                    </w:rPr>
                    <w:t>R</w:t>
                  </w:r>
                  <w:r>
                    <w:rPr>
                      <w:b/>
                      <w:sz w:val="20"/>
                    </w:rPr>
                    <w:t>egional Tumbes</w:t>
                  </w:r>
                </w:p>
              </w:tc>
              <w:tc>
                <w:tcPr>
                  <w:tcW w:w="1690" w:type="dxa"/>
                  <w:vAlign w:val="center"/>
                </w:tcPr>
                <w:p w14:paraId="616149E9" w14:textId="77777777" w:rsidR="000346B7" w:rsidRPr="00F122EB" w:rsidRDefault="000346B7" w:rsidP="00FA6957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Tumbes</w:t>
                  </w:r>
                </w:p>
              </w:tc>
              <w:tc>
                <w:tcPr>
                  <w:tcW w:w="627" w:type="dxa"/>
                  <w:vAlign w:val="center"/>
                </w:tcPr>
                <w:p w14:paraId="6C5D6342" w14:textId="77777777" w:rsidR="000346B7" w:rsidRDefault="000346B7" w:rsidP="00F5627F">
                  <w:pPr>
                    <w:spacing w:after="0" w:line="240" w:lineRule="auto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387615C6" w14:textId="77777777" w:rsidR="000346B7" w:rsidRPr="00951A9D" w:rsidRDefault="000346B7" w:rsidP="00F5627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14:paraId="252E1084" w14:textId="77777777" w:rsidR="000346B7" w:rsidRPr="008B252A" w:rsidRDefault="000346B7" w:rsidP="00AE1C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252A">
              <w:rPr>
                <w:rFonts w:ascii="Arial Narrow" w:hAnsi="Arial Narrow"/>
                <w:b/>
                <w:sz w:val="28"/>
                <w:szCs w:val="28"/>
              </w:rPr>
              <w:t>6</w:t>
            </w:r>
            <w:r>
              <w:rPr>
                <w:rFonts w:ascii="Arial Narrow" w:hAnsi="Arial Narrow"/>
                <w:b/>
                <w:sz w:val="28"/>
                <w:szCs w:val="28"/>
              </w:rPr>
              <w:t>13</w:t>
            </w:r>
          </w:p>
          <w:p w14:paraId="733C6BA5" w14:textId="77777777" w:rsidR="000346B7" w:rsidRPr="001D63F2" w:rsidRDefault="000346B7" w:rsidP="00AE1C3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1D63F2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6FFA9505" w14:textId="77777777" w:rsidR="000346B7" w:rsidRPr="008B252A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D30B1">
              <w:rPr>
                <w:rFonts w:ascii="Arial Narrow" w:hAnsi="Arial Narrow"/>
                <w:b/>
                <w:noProof/>
                <w:sz w:val="28"/>
                <w:szCs w:val="28"/>
              </w:rPr>
              <w:t>215</w:t>
            </w:r>
          </w:p>
          <w:p w14:paraId="7B33D939" w14:textId="77777777" w:rsidR="000346B7" w:rsidRPr="001D63F2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AR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1D63F2">
              <w:rPr>
                <w:rFonts w:ascii="Arial Narrow" w:hAnsi="Arial Narrow"/>
                <w:sz w:val="20"/>
                <w:szCs w:val="20"/>
              </w:rPr>
              <w:t>ersonas con discapacidad inscritas</w:t>
            </w:r>
          </w:p>
        </w:tc>
      </w:tr>
    </w:tbl>
    <w:p w14:paraId="0DD3C61F" w14:textId="77777777" w:rsidR="000346B7" w:rsidRDefault="000346B7" w:rsidP="00AE1C3A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7093427F" w14:textId="77777777" w:rsidR="000346B7" w:rsidRPr="007B04F0" w:rsidRDefault="000346B7" w:rsidP="009924E4">
      <w:pPr>
        <w:spacing w:line="240" w:lineRule="auto"/>
        <w:ind w:right="5"/>
        <w:rPr>
          <w:b/>
          <w:szCs w:val="32"/>
          <w:u w:val="single"/>
        </w:rPr>
      </w:pPr>
      <w:r w:rsidRPr="007B04F0">
        <w:rPr>
          <w:b/>
          <w:szCs w:val="32"/>
          <w:u w:val="single"/>
        </w:rPr>
        <w:lastRenderedPageBreak/>
        <w:t>SERVICIOS QUE PROMUEVE EL MIMP:</w:t>
      </w:r>
    </w:p>
    <w:p w14:paraId="5C6AEBEF" w14:textId="756CB613" w:rsidR="000346B7" w:rsidRPr="00FF424A" w:rsidRDefault="000346B7" w:rsidP="00FF424A">
      <w:pPr>
        <w:pStyle w:val="Prrafodelista"/>
        <w:numPr>
          <w:ilvl w:val="0"/>
          <w:numId w:val="29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FF424A">
        <w:rPr>
          <w:rFonts w:asciiTheme="minorHAnsi" w:hAnsiTheme="minorHAnsi" w:cstheme="minorHAnsi"/>
          <w:b/>
          <w:bCs/>
        </w:rPr>
        <w:t xml:space="preserve">Oficina Regional de Atención a la Personas con Discapacidad - OREDIS: </w:t>
      </w:r>
      <w:r w:rsidRPr="00FF424A">
        <w:rPr>
          <w:rFonts w:asciiTheme="minorHAnsi" w:hAnsiTheme="minorHAnsi" w:cstheme="minorHAnsi"/>
        </w:rPr>
        <w:t>Es un Organismo Público Descentralizado del MIMP que atiende a las personas con discapacidad en toda la región. Para su incorporación, los Gobiernos Regionales y la Municipalidad Metropolitana de Lima deben adecuar su estructura orgánica y sus instrumentos de gestión.</w:t>
      </w:r>
    </w:p>
    <w:tbl>
      <w:tblPr>
        <w:tblW w:w="3971" w:type="pct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3412"/>
        <w:gridCol w:w="2094"/>
      </w:tblGrid>
      <w:tr w:rsidR="000346B7" w:rsidRPr="00B90FAE" w14:paraId="0226AD66" w14:textId="77777777" w:rsidTr="004E3FC5">
        <w:trPr>
          <w:trHeight w:val="374"/>
          <w:tblHeader/>
          <w:jc w:val="center"/>
        </w:trPr>
        <w:tc>
          <w:tcPr>
            <w:tcW w:w="1345" w:type="pct"/>
            <w:tcBorders>
              <w:top w:val="single" w:sz="8" w:space="0" w:color="C0504D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CEA1BF3" w14:textId="77777777" w:rsidR="000346B7" w:rsidRPr="00B90FAE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Servicio</w:t>
            </w:r>
          </w:p>
        </w:tc>
        <w:tc>
          <w:tcPr>
            <w:tcW w:w="2264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0C3EF0E1" w14:textId="77777777" w:rsidR="000346B7" w:rsidRPr="00B90FAE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 w:rsidRPr="00B90FAE">
              <w:rPr>
                <w:rFonts w:ascii="Arial Narrow" w:hAnsi="Arial Narrow"/>
                <w:b/>
                <w:bCs/>
                <w:color w:val="FFFFFF"/>
              </w:rPr>
              <w:t>Cobertura</w:t>
            </w:r>
          </w:p>
        </w:tc>
        <w:tc>
          <w:tcPr>
            <w:tcW w:w="1390" w:type="pct"/>
            <w:tcBorders>
              <w:top w:val="single" w:sz="8" w:space="0" w:color="C0504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0504D"/>
            <w:vAlign w:val="center"/>
          </w:tcPr>
          <w:p w14:paraId="65AB92AC" w14:textId="77777777" w:rsidR="000346B7" w:rsidRDefault="000346B7" w:rsidP="00F5627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</w:rPr>
              <w:t>Población Objetivo</w:t>
            </w:r>
          </w:p>
        </w:tc>
      </w:tr>
      <w:tr w:rsidR="000346B7" w:rsidRPr="007810CD" w14:paraId="3C70EA67" w14:textId="77777777" w:rsidTr="004E3FC5">
        <w:trPr>
          <w:trHeight w:val="1003"/>
          <w:jc w:val="center"/>
        </w:trPr>
        <w:tc>
          <w:tcPr>
            <w:tcW w:w="1345" w:type="pct"/>
            <w:vAlign w:val="center"/>
          </w:tcPr>
          <w:p w14:paraId="20D6DE86" w14:textId="77777777" w:rsidR="000346B7" w:rsidRDefault="000346B7" w:rsidP="002F645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EDIS</w:t>
            </w:r>
          </w:p>
        </w:tc>
        <w:tc>
          <w:tcPr>
            <w:tcW w:w="2264" w:type="pct"/>
            <w:shd w:val="clear" w:color="auto" w:fill="auto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284"/>
              <w:tblOverlap w:val="never"/>
              <w:tblW w:w="3250" w:type="dxa"/>
              <w:tblLayout w:type="fixed"/>
              <w:tblLook w:val="04A0" w:firstRow="1" w:lastRow="0" w:firstColumn="1" w:lastColumn="0" w:noHBand="0" w:noVBand="1"/>
            </w:tblPr>
            <w:tblGrid>
              <w:gridCol w:w="1111"/>
              <w:gridCol w:w="1191"/>
              <w:gridCol w:w="948"/>
            </w:tblGrid>
            <w:tr w:rsidR="000346B7" w14:paraId="6E784B71" w14:textId="77777777" w:rsidTr="00D47CFD">
              <w:trPr>
                <w:trHeight w:val="183"/>
              </w:trPr>
              <w:tc>
                <w:tcPr>
                  <w:tcW w:w="1111" w:type="dxa"/>
                  <w:shd w:val="clear" w:color="auto" w:fill="DD8B8D"/>
                  <w:vAlign w:val="center"/>
                </w:tcPr>
                <w:p w14:paraId="6E23848F" w14:textId="77777777" w:rsidR="000346B7" w:rsidRPr="00F122EB" w:rsidRDefault="000346B7" w:rsidP="003B55C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ntros</w:t>
                  </w:r>
                </w:p>
              </w:tc>
              <w:tc>
                <w:tcPr>
                  <w:tcW w:w="1191" w:type="dxa"/>
                  <w:shd w:val="clear" w:color="auto" w:fill="DD8B8D"/>
                  <w:vAlign w:val="center"/>
                </w:tcPr>
                <w:p w14:paraId="63A15689" w14:textId="77777777" w:rsidR="000346B7" w:rsidRPr="00F122EB" w:rsidRDefault="000346B7" w:rsidP="003B55C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rovincia</w:t>
                  </w:r>
                </w:p>
              </w:tc>
              <w:tc>
                <w:tcPr>
                  <w:tcW w:w="948" w:type="dxa"/>
                  <w:shd w:val="clear" w:color="auto" w:fill="DD8B8D"/>
                </w:tcPr>
                <w:p w14:paraId="3F81B7E3" w14:textId="77777777" w:rsidR="000346B7" w:rsidRDefault="000346B7" w:rsidP="003B55C2">
                  <w:pPr>
                    <w:spacing w:after="0"/>
                    <w:ind w:left="-113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°</w:t>
                  </w:r>
                </w:p>
              </w:tc>
            </w:tr>
            <w:tr w:rsidR="000346B7" w14:paraId="014E6002" w14:textId="77777777" w:rsidTr="00D47CFD">
              <w:trPr>
                <w:trHeight w:val="183"/>
              </w:trPr>
              <w:tc>
                <w:tcPr>
                  <w:tcW w:w="1111" w:type="dxa"/>
                  <w:vAlign w:val="center"/>
                </w:tcPr>
                <w:p w14:paraId="17F30EF0" w14:textId="77777777" w:rsidR="000346B7" w:rsidRPr="00004E72" w:rsidRDefault="000346B7" w:rsidP="003B55C2">
                  <w:pPr>
                    <w:spacing w:after="0"/>
                    <w:ind w:left="-113" w:firstLine="113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REDIS </w:t>
                  </w:r>
                </w:p>
              </w:tc>
              <w:tc>
                <w:tcPr>
                  <w:tcW w:w="1191" w:type="dxa"/>
                  <w:vAlign w:val="center"/>
                </w:tcPr>
                <w:p w14:paraId="6290BB6B" w14:textId="77777777" w:rsidR="000346B7" w:rsidRPr="00F122EB" w:rsidRDefault="000346B7" w:rsidP="003B55C2">
                  <w:pPr>
                    <w:spacing w:after="0"/>
                    <w:ind w:left="5" w:hanging="5"/>
                    <w:rPr>
                      <w:sz w:val="20"/>
                    </w:rPr>
                  </w:pPr>
                  <w:r>
                    <w:rPr>
                      <w:sz w:val="20"/>
                    </w:rPr>
                    <w:t>Tumbes</w:t>
                  </w:r>
                </w:p>
              </w:tc>
              <w:tc>
                <w:tcPr>
                  <w:tcW w:w="948" w:type="dxa"/>
                  <w:vAlign w:val="center"/>
                </w:tcPr>
                <w:p w14:paraId="6572D47B" w14:textId="77777777" w:rsidR="000346B7" w:rsidRDefault="000346B7" w:rsidP="003B55C2">
                  <w:pPr>
                    <w:spacing w:after="0"/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</w:tbl>
          <w:p w14:paraId="36C5E0BA" w14:textId="77777777" w:rsidR="000346B7" w:rsidRPr="003C2E92" w:rsidRDefault="000346B7" w:rsidP="00F5627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90" w:type="pct"/>
            <w:vAlign w:val="center"/>
          </w:tcPr>
          <w:p w14:paraId="604B1BA8" w14:textId="77777777" w:rsidR="000346B7" w:rsidRPr="00E071ED" w:rsidRDefault="000346B7" w:rsidP="002F645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ersonas con Discapacidad</w:t>
            </w:r>
          </w:p>
        </w:tc>
      </w:tr>
    </w:tbl>
    <w:p w14:paraId="52DD3A3F" w14:textId="77777777" w:rsidR="000346B7" w:rsidRDefault="000346B7" w:rsidP="00577FE6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t xml:space="preserve">                        Fuente: </w:t>
      </w:r>
      <w:r w:rsidRPr="00125EBB">
        <w:rPr>
          <w:sz w:val="18"/>
          <w:szCs w:val="18"/>
          <w:lang w:val="es-PE"/>
        </w:rPr>
        <w:t>Consejo Nacional para la Integración de la Persona con Discapacidad – CONADIS</w:t>
      </w:r>
    </w:p>
    <w:p w14:paraId="0C107202" w14:textId="77777777" w:rsidR="000346B7" w:rsidRDefault="000346B7" w:rsidP="00577FE6">
      <w:pPr>
        <w:spacing w:after="0"/>
        <w:rPr>
          <w:sz w:val="18"/>
          <w:szCs w:val="18"/>
          <w:lang w:val="es-PE"/>
        </w:rPr>
      </w:pPr>
    </w:p>
    <w:p w14:paraId="6DF27883" w14:textId="77777777" w:rsidR="000346B7" w:rsidRPr="00AE1C3A" w:rsidRDefault="000346B7" w:rsidP="00FF424A">
      <w:pPr>
        <w:pStyle w:val="Prrafodelista"/>
        <w:numPr>
          <w:ilvl w:val="0"/>
          <w:numId w:val="29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AE1C3A">
        <w:rPr>
          <w:rFonts w:asciiTheme="minorHAnsi" w:hAnsiTheme="minorHAnsi" w:cstheme="minorHAnsi"/>
          <w:b/>
          <w:bCs/>
        </w:rPr>
        <w:t xml:space="preserve">Defensoría Municipal del Niño y el Adolescente - DEMUNA: </w:t>
      </w:r>
      <w:r w:rsidRPr="00AE1C3A">
        <w:rPr>
          <w:rFonts w:asciiTheme="minorHAnsi" w:hAnsiTheme="minorHAnsi" w:cstheme="minorHAnsi"/>
          <w:bCs/>
        </w:rPr>
        <w:t>Es un servicio encargado de proteger y promover los derechos de los niños, niñas y adolescentes en la jurisdicción de la municipalidad. Desde el año 1997 está considerada en la Ley Orgánica de Municipalidades como una función de los Gobiernos Locales.</w:t>
      </w:r>
      <w:r>
        <w:rPr>
          <w:rFonts w:asciiTheme="minorHAnsi" w:hAnsiTheme="minorHAnsi" w:cstheme="minorHAnsi"/>
          <w:bCs/>
        </w:rPr>
        <w:t xml:space="preserve"> En el departamento de Tumbes, viene funcionando </w:t>
      </w:r>
      <w:r w:rsidRPr="005D30B1">
        <w:rPr>
          <w:rFonts w:asciiTheme="minorHAnsi" w:hAnsiTheme="minorHAnsi" w:cstheme="minorHAnsi"/>
          <w:b/>
          <w:noProof/>
          <w:sz w:val="28"/>
          <w:szCs w:val="28"/>
        </w:rPr>
        <w:t>12</w:t>
      </w:r>
      <w:r w:rsidRPr="001425B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</w:rPr>
        <w:t>DEMUNAS.</w:t>
      </w:r>
    </w:p>
    <w:p w14:paraId="0A0625DD" w14:textId="77777777" w:rsidR="000346B7" w:rsidRDefault="000346B7" w:rsidP="00577FE6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Tumbes!F3C18:F7C23 \a \f 4 \h  \* MERGEFORMAT </w:instrText>
      </w:r>
      <w:r>
        <w:rPr>
          <w:lang w:val="es-PE"/>
        </w:rPr>
        <w:fldChar w:fldCharType="separate"/>
      </w:r>
    </w:p>
    <w:tbl>
      <w:tblPr>
        <w:tblW w:w="86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6"/>
        <w:gridCol w:w="1206"/>
        <w:gridCol w:w="1376"/>
        <w:gridCol w:w="1276"/>
        <w:gridCol w:w="1498"/>
      </w:tblGrid>
      <w:tr w:rsidR="000346B7" w:rsidRPr="000226C4" w14:paraId="7D93A2AA" w14:textId="77777777" w:rsidTr="000226C4">
        <w:trPr>
          <w:divId w:val="312494778"/>
          <w:trHeight w:val="570"/>
          <w:jc w:val="center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8E754E5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DB0A537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2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CBF0886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3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7B6B27B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6E9DC31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</w:t>
            </w:r>
          </w:p>
        </w:tc>
        <w:tc>
          <w:tcPr>
            <w:tcW w:w="14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4B136E4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0346B7" w:rsidRPr="000226C4" w14:paraId="7F8BD03E" w14:textId="77777777" w:rsidTr="000226C4">
        <w:trPr>
          <w:divId w:val="312494778"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44BCC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ntralmirante Vill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6C844A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BC0AF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BBD16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51C1B9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8189AF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0346B7" w:rsidRPr="000226C4" w14:paraId="79EB4663" w14:textId="77777777" w:rsidTr="000226C4">
        <w:trPr>
          <w:divId w:val="312494778"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0DA47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2A418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DFF72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D59E8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8EFA8A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2E5121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0346B7" w:rsidRPr="000226C4" w14:paraId="2940C8C9" w14:textId="77777777" w:rsidTr="000226C4">
        <w:trPr>
          <w:divId w:val="312494778"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F83747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Zarumil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6D8D9D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DE8C51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9AF74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8CDF8A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88847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0346B7" w:rsidRPr="000226C4" w14:paraId="238CF24D" w14:textId="77777777" w:rsidTr="000226C4">
        <w:trPr>
          <w:divId w:val="312494778"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35639B51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94A332A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E99A9B3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81010E5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B64E501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8B2199A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3</w:t>
            </w:r>
          </w:p>
        </w:tc>
      </w:tr>
    </w:tbl>
    <w:p w14:paraId="71384724" w14:textId="77777777" w:rsidR="000346B7" w:rsidRDefault="000346B7" w:rsidP="00577FE6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170E21BF" w14:textId="77777777" w:rsidR="000346B7" w:rsidRDefault="000346B7" w:rsidP="00FD33ED">
      <w:pPr>
        <w:spacing w:after="0"/>
        <w:rPr>
          <w:sz w:val="18"/>
          <w:szCs w:val="18"/>
          <w:lang w:val="es-PE"/>
        </w:rPr>
      </w:pPr>
    </w:p>
    <w:p w14:paraId="143164FF" w14:textId="77777777" w:rsidR="000346B7" w:rsidRPr="00AE1C3A" w:rsidRDefault="000346B7" w:rsidP="00FF424A">
      <w:pPr>
        <w:pStyle w:val="Prrafodelista"/>
        <w:numPr>
          <w:ilvl w:val="0"/>
          <w:numId w:val="29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AE1C3A">
        <w:rPr>
          <w:rFonts w:asciiTheme="minorHAnsi" w:hAnsiTheme="minorHAnsi" w:cstheme="minorHAnsi"/>
          <w:b/>
          <w:bCs/>
        </w:rPr>
        <w:t xml:space="preserve">Centros Integrales del Adulto Mayor - CIAM: </w:t>
      </w:r>
      <w:r w:rsidRPr="00AE1C3A">
        <w:rPr>
          <w:rFonts w:asciiTheme="minorHAnsi" w:hAnsiTheme="minorHAnsi" w:cstheme="minorHAnsi"/>
          <w:bCs/>
        </w:rPr>
        <w:t>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  <w:r>
        <w:rPr>
          <w:rFonts w:asciiTheme="minorHAnsi" w:hAnsiTheme="minorHAnsi" w:cstheme="minorHAnsi"/>
          <w:bCs/>
        </w:rPr>
        <w:t xml:space="preserve"> En el departamento de Tumbes, viene funcionando </w:t>
      </w:r>
      <w:r w:rsidRPr="005D30B1">
        <w:rPr>
          <w:rFonts w:asciiTheme="minorHAnsi" w:hAnsiTheme="minorHAnsi" w:cstheme="minorHAnsi"/>
          <w:b/>
          <w:noProof/>
          <w:sz w:val="28"/>
          <w:szCs w:val="28"/>
        </w:rPr>
        <w:t>13</w:t>
      </w:r>
      <w:r w:rsidRPr="001425B4">
        <w:rPr>
          <w:rFonts w:asciiTheme="minorHAnsi" w:hAnsiTheme="minorHAnsi" w:cstheme="minorHAnsi"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bCs/>
        </w:rPr>
        <w:t>CIAM.</w:t>
      </w:r>
    </w:p>
    <w:p w14:paraId="45FC3E7D" w14:textId="77777777" w:rsidR="000346B7" w:rsidRDefault="000346B7" w:rsidP="004D2E6C">
      <w:pPr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Tumbes!F3C25:F7C28 \a \f 4 \h  \* MERGEFORMAT </w:instrText>
      </w:r>
      <w:r>
        <w:rPr>
          <w:lang w:val="es-PE"/>
        </w:rPr>
        <w:fldChar w:fldCharType="separate"/>
      </w:r>
    </w:p>
    <w:tbl>
      <w:tblPr>
        <w:tblW w:w="61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19"/>
        <w:gridCol w:w="1320"/>
        <w:gridCol w:w="1580"/>
      </w:tblGrid>
      <w:tr w:rsidR="000346B7" w:rsidRPr="000226C4" w14:paraId="40C0E42B" w14:textId="77777777" w:rsidTr="000226C4">
        <w:trPr>
          <w:divId w:val="1538349867"/>
          <w:trHeight w:val="570"/>
          <w:jc w:val="center"/>
        </w:trPr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8F60F8F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21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2BFCC1A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perativas</w:t>
            </w:r>
          </w:p>
        </w:tc>
        <w:tc>
          <w:tcPr>
            <w:tcW w:w="13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305AB54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operativas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6B8AA3F5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municipalidades</w:t>
            </w:r>
          </w:p>
        </w:tc>
      </w:tr>
      <w:tr w:rsidR="000346B7" w:rsidRPr="000226C4" w14:paraId="7D0739F9" w14:textId="77777777" w:rsidTr="000226C4">
        <w:trPr>
          <w:divId w:val="1538349867"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FE0A55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ntralmirante Villa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DF2803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0EB95B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70C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E9AFBB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0346B7" w:rsidRPr="000226C4" w14:paraId="772AC16B" w14:textId="77777777" w:rsidTr="000226C4">
        <w:trPr>
          <w:divId w:val="1538349867"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809A3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A66649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AF07F0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70C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D06120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</w:tr>
      <w:tr w:rsidR="000346B7" w:rsidRPr="000226C4" w14:paraId="1D640FA3" w14:textId="77777777" w:rsidTr="000226C4">
        <w:trPr>
          <w:divId w:val="1538349867"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4B19EF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Zarumill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2ECD99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25660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70C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70C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087B03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</w:tr>
      <w:tr w:rsidR="000346B7" w:rsidRPr="000226C4" w14:paraId="0AC1B4BD" w14:textId="77777777" w:rsidTr="000226C4">
        <w:trPr>
          <w:divId w:val="1538349867"/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22B8A91F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213CD9FD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6837C94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D4F000C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3</w:t>
            </w:r>
          </w:p>
        </w:tc>
      </w:tr>
    </w:tbl>
    <w:p w14:paraId="443F6B2F" w14:textId="77777777" w:rsidR="000346B7" w:rsidRDefault="000346B7" w:rsidP="004D2E6C">
      <w:pPr>
        <w:spacing w:after="0"/>
        <w:rPr>
          <w:sz w:val="18"/>
          <w:szCs w:val="18"/>
          <w:lang w:val="es-PE"/>
        </w:rPr>
      </w:pPr>
      <w:r>
        <w:rPr>
          <w:sz w:val="18"/>
          <w:szCs w:val="18"/>
          <w:lang w:val="es-PE"/>
        </w:rPr>
        <w:fldChar w:fldCharType="end"/>
      </w:r>
      <w:r>
        <w:rPr>
          <w:sz w:val="18"/>
          <w:szCs w:val="18"/>
          <w:lang w:val="es-PE"/>
        </w:rPr>
        <w:t xml:space="preserve">                                            Fuente: </w:t>
      </w:r>
      <w:r w:rsidRPr="00125EBB">
        <w:rPr>
          <w:sz w:val="18"/>
          <w:szCs w:val="18"/>
          <w:lang w:val="es-PE"/>
        </w:rPr>
        <w:t>Direcció</w:t>
      </w:r>
      <w:r>
        <w:rPr>
          <w:sz w:val="18"/>
          <w:szCs w:val="18"/>
          <w:lang w:val="es-PE"/>
        </w:rPr>
        <w:t xml:space="preserve">n de Personas Adultas Mayores </w:t>
      </w:r>
    </w:p>
    <w:p w14:paraId="4FFFD093" w14:textId="77777777" w:rsidR="000346B7" w:rsidRDefault="000346B7" w:rsidP="004D2E6C">
      <w:pPr>
        <w:spacing w:after="0"/>
        <w:rPr>
          <w:sz w:val="18"/>
          <w:szCs w:val="18"/>
          <w:lang w:val="es-PE"/>
        </w:rPr>
      </w:pPr>
    </w:p>
    <w:p w14:paraId="035B0920" w14:textId="77777777" w:rsidR="000346B7" w:rsidRPr="00FF424A" w:rsidRDefault="000346B7" w:rsidP="00FF424A">
      <w:pPr>
        <w:pStyle w:val="Prrafodelista"/>
        <w:numPr>
          <w:ilvl w:val="0"/>
          <w:numId w:val="29"/>
        </w:numPr>
        <w:tabs>
          <w:tab w:val="left" w:pos="1995"/>
          <w:tab w:val="left" w:pos="9356"/>
        </w:tabs>
        <w:spacing w:after="160"/>
        <w:ind w:right="5"/>
        <w:jc w:val="both"/>
        <w:rPr>
          <w:rFonts w:asciiTheme="minorHAnsi" w:hAnsiTheme="minorHAnsi" w:cstheme="minorHAnsi"/>
          <w:b/>
          <w:bCs/>
        </w:rPr>
      </w:pPr>
      <w:r w:rsidRPr="00DD3C3C">
        <w:rPr>
          <w:rFonts w:asciiTheme="minorHAnsi" w:hAnsiTheme="minorHAnsi" w:cstheme="minorHAnsi"/>
          <w:b/>
          <w:bCs/>
        </w:rPr>
        <w:t>Juguemos</w:t>
      </w:r>
      <w:r>
        <w:rPr>
          <w:rFonts w:asciiTheme="minorHAnsi" w:hAnsiTheme="minorHAnsi" w:cstheme="minorHAnsi"/>
          <w:b/>
          <w:bCs/>
        </w:rPr>
        <w:t xml:space="preserve"> en DEMUNAS</w:t>
      </w:r>
      <w:r w:rsidRPr="00DD3C3C">
        <w:rPr>
          <w:rFonts w:asciiTheme="minorHAnsi" w:hAnsiTheme="minorHAnsi" w:cstheme="minorHAnsi"/>
          <w:b/>
          <w:bCs/>
        </w:rPr>
        <w:t xml:space="preserve">: </w:t>
      </w:r>
      <w:r w:rsidRPr="007F4A4F">
        <w:t xml:space="preserve">El servicio JUGUEMOS nace desde el </w:t>
      </w:r>
      <w:r>
        <w:t>MIMP</w:t>
      </w:r>
      <w:r w:rsidRPr="007F4A4F">
        <w:t xml:space="preserve"> y su ejecución está a cargo de los gobiernos locales, </w:t>
      </w:r>
      <w:r>
        <w:t xml:space="preserve">brinda </w:t>
      </w:r>
      <w:r w:rsidRPr="007F4A4F">
        <w:t>a los niños y niñas espacios seguros de cuidado y juego</w:t>
      </w:r>
      <w:r>
        <w:t xml:space="preserve"> </w:t>
      </w:r>
      <w:r w:rsidRPr="007F4A4F">
        <w:t>que les permitirá desarrollar vínculos positivos entre ellos y ellas; así como potenciar su desarrollo individual (cognitivo, emocional y social) promoviendo la protección integral.</w:t>
      </w:r>
      <w:r>
        <w:t xml:space="preserve"> En el departamento de Puno viene funcionando </w:t>
      </w:r>
      <w:r w:rsidRPr="005D30B1">
        <w:rPr>
          <w:b/>
          <w:bCs/>
          <w:noProof/>
          <w:sz w:val="28"/>
          <w:szCs w:val="28"/>
        </w:rPr>
        <w:t>2</w:t>
      </w:r>
      <w:r w:rsidRPr="00156D3E">
        <w:rPr>
          <w:sz w:val="28"/>
          <w:szCs w:val="28"/>
        </w:rPr>
        <w:t xml:space="preserve"> </w:t>
      </w:r>
      <w:r>
        <w:t>servicio Juguemos.</w:t>
      </w:r>
    </w:p>
    <w:p w14:paraId="1CA71579" w14:textId="77777777" w:rsidR="00FF424A" w:rsidRPr="00FE2B59" w:rsidRDefault="00FF424A" w:rsidP="00FF424A">
      <w:pPr>
        <w:pStyle w:val="Prrafodelista"/>
        <w:tabs>
          <w:tab w:val="left" w:pos="1995"/>
          <w:tab w:val="left" w:pos="9356"/>
        </w:tabs>
        <w:spacing w:after="0"/>
        <w:ind w:right="5"/>
        <w:jc w:val="both"/>
        <w:rPr>
          <w:rFonts w:asciiTheme="minorHAnsi" w:hAnsiTheme="minorHAnsi" w:cstheme="minorHAnsi"/>
          <w:b/>
          <w:bCs/>
        </w:rPr>
      </w:pPr>
    </w:p>
    <w:tbl>
      <w:tblPr>
        <w:tblW w:w="685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4491"/>
        <w:gridCol w:w="1181"/>
      </w:tblGrid>
      <w:tr w:rsidR="000346B7" w:rsidRPr="00FE2B59" w14:paraId="4C402433" w14:textId="77777777" w:rsidTr="00D20886">
        <w:trPr>
          <w:trHeight w:val="303"/>
          <w:jc w:val="center"/>
        </w:trPr>
        <w:tc>
          <w:tcPr>
            <w:tcW w:w="1181" w:type="dxa"/>
            <w:shd w:val="clear" w:color="000000" w:fill="C00000"/>
            <w:vAlign w:val="center"/>
            <w:hideMark/>
          </w:tcPr>
          <w:p w14:paraId="5679D170" w14:textId="77777777" w:rsidR="000346B7" w:rsidRPr="00FE2B59" w:rsidRDefault="000346B7" w:rsidP="00D20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lastRenderedPageBreak/>
              <w:t>Provincia</w:t>
            </w:r>
          </w:p>
        </w:tc>
        <w:tc>
          <w:tcPr>
            <w:tcW w:w="4491" w:type="dxa"/>
            <w:shd w:val="clear" w:color="000000" w:fill="C00000"/>
            <w:vAlign w:val="center"/>
            <w:hideMark/>
          </w:tcPr>
          <w:p w14:paraId="1A64941A" w14:textId="77777777" w:rsidR="000346B7" w:rsidRPr="00FE2B59" w:rsidRDefault="000346B7" w:rsidP="00D20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1181" w:type="dxa"/>
            <w:shd w:val="clear" w:color="000000" w:fill="C00000"/>
            <w:vAlign w:val="center"/>
            <w:hideMark/>
          </w:tcPr>
          <w:p w14:paraId="1F9257D4" w14:textId="77777777" w:rsidR="000346B7" w:rsidRPr="00FE2B59" w:rsidRDefault="000346B7" w:rsidP="00D20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0346B7" w:rsidRPr="00FE2B59" w14:paraId="6D5785D9" w14:textId="77777777" w:rsidTr="00D20886">
        <w:trPr>
          <w:trHeight w:val="482"/>
          <w:jc w:val="center"/>
        </w:trPr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53B99D9B" w14:textId="77777777" w:rsidR="000346B7" w:rsidRPr="00FE2B59" w:rsidRDefault="000346B7" w:rsidP="00D20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4491" w:type="dxa"/>
            <w:shd w:val="clear" w:color="auto" w:fill="auto"/>
            <w:vAlign w:val="center"/>
            <w:hideMark/>
          </w:tcPr>
          <w:p w14:paraId="12E01E6D" w14:textId="77777777" w:rsidR="000346B7" w:rsidRPr="00FE2B59" w:rsidRDefault="000346B7" w:rsidP="00D20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Defensoría Municipal de la Niña, Niño y Adolescente </w:t>
            </w:r>
            <w:r w:rsidRPr="00774FD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 la provincia de Tumbes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3AFBEA47" w14:textId="77777777" w:rsidR="000346B7" w:rsidRPr="00FE2B59" w:rsidRDefault="000346B7" w:rsidP="00D20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0346B7" w:rsidRPr="00FE2B59" w14:paraId="22C9ED7A" w14:textId="77777777" w:rsidTr="00D20886">
        <w:trPr>
          <w:trHeight w:val="482"/>
          <w:jc w:val="center"/>
        </w:trPr>
        <w:tc>
          <w:tcPr>
            <w:tcW w:w="1181" w:type="dxa"/>
            <w:shd w:val="clear" w:color="auto" w:fill="auto"/>
            <w:noWrap/>
            <w:vAlign w:val="center"/>
          </w:tcPr>
          <w:p w14:paraId="51B6D0CA" w14:textId="77777777" w:rsidR="000346B7" w:rsidRDefault="000346B7" w:rsidP="00D2088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Zarumilla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6D74B211" w14:textId="77777777" w:rsidR="000346B7" w:rsidRPr="00FE2B59" w:rsidRDefault="000346B7" w:rsidP="00D20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FE2B59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 xml:space="preserve">Defensoría Municipal de la Niña, Niño y Adolescente </w:t>
            </w:r>
            <w:r w:rsidRPr="00774FDC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de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l distrito de Aguas Verdes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14:paraId="30E02A77" w14:textId="77777777" w:rsidR="000346B7" w:rsidRPr="00FE2B59" w:rsidRDefault="000346B7" w:rsidP="00D208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</w:tbl>
    <w:p w14:paraId="37A8176B" w14:textId="77777777" w:rsidR="000346B7" w:rsidRDefault="000346B7" w:rsidP="004D2E6C">
      <w:pPr>
        <w:spacing w:after="0"/>
        <w:rPr>
          <w:sz w:val="18"/>
          <w:szCs w:val="18"/>
          <w:lang w:val="es-PE"/>
        </w:rPr>
      </w:pPr>
      <w:r>
        <w:rPr>
          <w:sz w:val="18"/>
        </w:rPr>
        <w:t xml:space="preserve">  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46974341" w14:textId="77777777" w:rsidR="000346B7" w:rsidRDefault="000346B7" w:rsidP="004D2E6C">
      <w:pPr>
        <w:spacing w:after="0"/>
        <w:rPr>
          <w:sz w:val="18"/>
          <w:szCs w:val="18"/>
          <w:lang w:val="es-PE"/>
        </w:rPr>
      </w:pPr>
    </w:p>
    <w:p w14:paraId="33FBF738" w14:textId="77777777" w:rsidR="000346B7" w:rsidRPr="004D2E6C" w:rsidRDefault="000346B7" w:rsidP="004D2E6C">
      <w:pPr>
        <w:spacing w:after="0"/>
        <w:rPr>
          <w:sz w:val="18"/>
          <w:szCs w:val="18"/>
        </w:rPr>
        <w:sectPr w:rsidR="000346B7" w:rsidRPr="004D2E6C" w:rsidSect="000346B7">
          <w:headerReference w:type="default" r:id="rId14"/>
          <w:footerReference w:type="default" r:id="rId15"/>
          <w:pgSz w:w="11906" w:h="16838"/>
          <w:pgMar w:top="1418" w:right="991" w:bottom="567" w:left="1410" w:header="709" w:footer="49" w:gutter="0"/>
          <w:pgNumType w:start="1"/>
          <w:cols w:space="708"/>
          <w:docGrid w:linePitch="360"/>
        </w:sectPr>
      </w:pPr>
    </w:p>
    <w:p w14:paraId="3868CF29" w14:textId="3E239E56" w:rsidR="000346B7" w:rsidRPr="00FF424A" w:rsidRDefault="000346B7" w:rsidP="00B835D7">
      <w:pPr>
        <w:pStyle w:val="Prrafodelista"/>
        <w:numPr>
          <w:ilvl w:val="0"/>
          <w:numId w:val="29"/>
        </w:numPr>
        <w:tabs>
          <w:tab w:val="left" w:pos="1995"/>
          <w:tab w:val="left" w:pos="9356"/>
        </w:tabs>
        <w:spacing w:after="160"/>
        <w:ind w:right="5"/>
        <w:jc w:val="both"/>
        <w:rPr>
          <w:sz w:val="20"/>
          <w:szCs w:val="20"/>
          <w:lang w:eastAsia="es-ES"/>
        </w:rPr>
      </w:pPr>
      <w:r w:rsidRPr="00D97240">
        <w:rPr>
          <w:rFonts w:asciiTheme="minorHAnsi" w:hAnsiTheme="minorHAnsi" w:cstheme="minorHAnsi"/>
          <w:b/>
          <w:bCs/>
        </w:rPr>
        <w:t xml:space="preserve">Ponte en Modo Niñez en DEMUNA: </w:t>
      </w:r>
      <w:r w:rsidRPr="00D97240">
        <w:rPr>
          <w:rFonts w:asciiTheme="minorHAnsi" w:hAnsiTheme="minorHAnsi" w:cstheme="minorHAnsi"/>
          <w:bCs/>
        </w:rPr>
        <w:t xml:space="preserve">Es una estrategia del MIMP que busca garantizar espacios públicos seguros, brindando protección a niñas, niños y adolescentes. Al respecto, se ha implementado la estrategia “Ponte en modo Niñez” en </w:t>
      </w:r>
      <w:r w:rsidRPr="005D30B1">
        <w:rPr>
          <w:rFonts w:asciiTheme="minorHAnsi" w:hAnsiTheme="minorHAnsi" w:cstheme="minorHAnsi"/>
          <w:b/>
          <w:noProof/>
          <w:sz w:val="28"/>
          <w:szCs w:val="28"/>
        </w:rPr>
        <w:t>4</w:t>
      </w:r>
      <w:r w:rsidRPr="00D97240">
        <w:rPr>
          <w:rFonts w:asciiTheme="minorHAnsi" w:hAnsiTheme="minorHAnsi" w:cstheme="minorHAnsi"/>
          <w:bCs/>
        </w:rPr>
        <w:t xml:space="preserve"> municipalidades:</w:t>
      </w:r>
      <w:r>
        <w:fldChar w:fldCharType="begin"/>
      </w:r>
      <w:r>
        <w:instrText xml:space="preserve"> LINK Excel.Sheet.12 "C:\\RESUMENES\\INSUMOS\\Cuadros provinciales\\Intervenciones MIMP por departamento.xlsx" Tumbes!F3C30:F6C33 \a \f 4 \h </w:instrText>
      </w:r>
      <w:r>
        <w:fldChar w:fldCharType="separate"/>
      </w: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28"/>
        <w:gridCol w:w="1200"/>
        <w:gridCol w:w="1200"/>
      </w:tblGrid>
      <w:tr w:rsidR="000346B7" w:rsidRPr="000226C4" w14:paraId="785A90EC" w14:textId="77777777" w:rsidTr="000226C4">
        <w:trPr>
          <w:divId w:val="790318608"/>
          <w:trHeight w:val="570"/>
          <w:jc w:val="center"/>
        </w:trPr>
        <w:tc>
          <w:tcPr>
            <w:tcW w:w="1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7E02B97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1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DF51592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Acreditada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E497A74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o Acreditadas</w:t>
            </w:r>
          </w:p>
        </w:tc>
        <w:tc>
          <w:tcPr>
            <w:tcW w:w="1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03EB63A6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proofErr w:type="gramStart"/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  <w:proofErr w:type="gramEnd"/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 xml:space="preserve"> operativas</w:t>
            </w:r>
          </w:p>
        </w:tc>
      </w:tr>
      <w:tr w:rsidR="000346B7" w:rsidRPr="000226C4" w14:paraId="13D07E3C" w14:textId="77777777" w:rsidTr="000226C4">
        <w:trPr>
          <w:divId w:val="790318608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76A1B9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ntralmirante Vill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2716F0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A7E222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9B1062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</w:tr>
      <w:tr w:rsidR="000346B7" w:rsidRPr="000226C4" w14:paraId="1C1FC06C" w14:textId="77777777" w:rsidTr="000226C4">
        <w:trPr>
          <w:divId w:val="790318608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77660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Zarumil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50BA8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CEA26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1F7D88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0346B7" w:rsidRPr="000226C4" w14:paraId="1B498C27" w14:textId="77777777" w:rsidTr="000226C4">
        <w:trPr>
          <w:divId w:val="790318608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bottom"/>
            <w:hideMark/>
          </w:tcPr>
          <w:p w14:paraId="0925A5F0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45B8C3B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71F7512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CDB11E0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</w:tr>
    </w:tbl>
    <w:p w14:paraId="6F927C79" w14:textId="77777777" w:rsidR="000346B7" w:rsidRDefault="000346B7" w:rsidP="00B835D7">
      <w:pPr>
        <w:rPr>
          <w:sz w:val="28"/>
          <w:szCs w:val="32"/>
        </w:rPr>
      </w:pPr>
      <w:r>
        <w:rPr>
          <w:sz w:val="28"/>
          <w:szCs w:val="32"/>
        </w:rPr>
        <w:fldChar w:fldCharType="end"/>
      </w:r>
      <w:r>
        <w:rPr>
          <w:sz w:val="28"/>
          <w:szCs w:val="32"/>
        </w:rPr>
        <w:t xml:space="preserve">                              </w:t>
      </w:r>
      <w:r w:rsidRPr="00125EBB">
        <w:rPr>
          <w:sz w:val="18"/>
          <w:szCs w:val="18"/>
          <w:lang w:val="es-PE"/>
        </w:rPr>
        <w:t>Fuente: Dirección de Sistemas Locales y Defensorías</w:t>
      </w:r>
    </w:p>
    <w:p w14:paraId="61BE12A9" w14:textId="77777777" w:rsidR="000346B7" w:rsidRDefault="000346B7" w:rsidP="00B835D7">
      <w:pPr>
        <w:rPr>
          <w:sz w:val="28"/>
          <w:szCs w:val="32"/>
        </w:rPr>
      </w:pPr>
    </w:p>
    <w:p w14:paraId="53DEBC07" w14:textId="77777777" w:rsidR="000346B7" w:rsidRDefault="000346B7" w:rsidP="00B835D7">
      <w:pPr>
        <w:rPr>
          <w:sz w:val="28"/>
          <w:szCs w:val="32"/>
        </w:rPr>
      </w:pPr>
    </w:p>
    <w:p w14:paraId="22E04232" w14:textId="77777777" w:rsidR="000346B7" w:rsidRDefault="000346B7" w:rsidP="00B835D7">
      <w:pPr>
        <w:rPr>
          <w:sz w:val="28"/>
          <w:szCs w:val="32"/>
        </w:rPr>
      </w:pPr>
    </w:p>
    <w:p w14:paraId="10582FFD" w14:textId="77777777" w:rsidR="000346B7" w:rsidRDefault="000346B7" w:rsidP="00B835D7">
      <w:pPr>
        <w:rPr>
          <w:sz w:val="28"/>
          <w:szCs w:val="32"/>
        </w:rPr>
      </w:pPr>
    </w:p>
    <w:p w14:paraId="2235BCC0" w14:textId="77777777" w:rsidR="000346B7" w:rsidRDefault="000346B7" w:rsidP="00B835D7">
      <w:pPr>
        <w:rPr>
          <w:sz w:val="28"/>
          <w:szCs w:val="32"/>
        </w:rPr>
      </w:pPr>
    </w:p>
    <w:p w14:paraId="0296E24D" w14:textId="77777777" w:rsidR="000346B7" w:rsidRDefault="000346B7" w:rsidP="00B835D7">
      <w:pPr>
        <w:rPr>
          <w:sz w:val="28"/>
          <w:szCs w:val="32"/>
        </w:rPr>
      </w:pPr>
    </w:p>
    <w:p w14:paraId="71746190" w14:textId="77777777" w:rsidR="000346B7" w:rsidRDefault="000346B7" w:rsidP="00B835D7">
      <w:pPr>
        <w:rPr>
          <w:sz w:val="28"/>
          <w:szCs w:val="32"/>
        </w:rPr>
      </w:pPr>
    </w:p>
    <w:p w14:paraId="18CFB6FF" w14:textId="77777777" w:rsidR="000346B7" w:rsidRDefault="000346B7" w:rsidP="00B835D7">
      <w:pPr>
        <w:rPr>
          <w:sz w:val="28"/>
          <w:szCs w:val="32"/>
        </w:rPr>
      </w:pPr>
    </w:p>
    <w:p w14:paraId="73AC0B68" w14:textId="77777777" w:rsidR="000346B7" w:rsidRDefault="000346B7" w:rsidP="00B835D7">
      <w:pPr>
        <w:rPr>
          <w:sz w:val="28"/>
          <w:szCs w:val="32"/>
        </w:rPr>
      </w:pPr>
    </w:p>
    <w:p w14:paraId="2A3E8C85" w14:textId="77777777" w:rsidR="000346B7" w:rsidRDefault="000346B7" w:rsidP="00B835D7">
      <w:pPr>
        <w:rPr>
          <w:sz w:val="28"/>
          <w:szCs w:val="32"/>
        </w:rPr>
      </w:pPr>
    </w:p>
    <w:p w14:paraId="3E5C5F8F" w14:textId="77777777" w:rsidR="00FF424A" w:rsidRDefault="00FF424A" w:rsidP="00B835D7">
      <w:pPr>
        <w:rPr>
          <w:sz w:val="28"/>
          <w:szCs w:val="32"/>
        </w:rPr>
      </w:pPr>
    </w:p>
    <w:p w14:paraId="15570A21" w14:textId="77777777" w:rsidR="00FF424A" w:rsidRDefault="00FF424A" w:rsidP="00B835D7">
      <w:pPr>
        <w:rPr>
          <w:sz w:val="28"/>
          <w:szCs w:val="32"/>
        </w:rPr>
      </w:pPr>
    </w:p>
    <w:p w14:paraId="09BB6686" w14:textId="77777777" w:rsidR="00FF424A" w:rsidRDefault="00FF424A" w:rsidP="00B835D7">
      <w:pPr>
        <w:rPr>
          <w:sz w:val="28"/>
          <w:szCs w:val="32"/>
        </w:rPr>
      </w:pPr>
    </w:p>
    <w:p w14:paraId="6F302AC4" w14:textId="77777777" w:rsidR="00FF424A" w:rsidRDefault="00FF424A" w:rsidP="00B835D7">
      <w:pPr>
        <w:rPr>
          <w:sz w:val="28"/>
          <w:szCs w:val="32"/>
        </w:rPr>
      </w:pPr>
    </w:p>
    <w:p w14:paraId="72DE8203" w14:textId="77777777" w:rsidR="00FF424A" w:rsidRDefault="00FF424A" w:rsidP="00B835D7">
      <w:pPr>
        <w:rPr>
          <w:sz w:val="28"/>
          <w:szCs w:val="32"/>
        </w:rPr>
      </w:pPr>
    </w:p>
    <w:p w14:paraId="3CA187FC" w14:textId="77777777" w:rsidR="000346B7" w:rsidRDefault="000346B7" w:rsidP="00B835D7">
      <w:pPr>
        <w:rPr>
          <w:sz w:val="28"/>
          <w:szCs w:val="32"/>
        </w:rPr>
      </w:pPr>
    </w:p>
    <w:p w14:paraId="1BEA94D5" w14:textId="77777777" w:rsidR="000346B7" w:rsidRDefault="000346B7" w:rsidP="00FF424A">
      <w:pPr>
        <w:tabs>
          <w:tab w:val="left" w:pos="1995"/>
          <w:tab w:val="left" w:pos="9356"/>
        </w:tabs>
        <w:spacing w:after="160"/>
        <w:ind w:right="5"/>
        <w:jc w:val="center"/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</w:pPr>
      <w:r w:rsidRPr="00800637"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lastRenderedPageBreak/>
        <w:t>CONSOLIDADO DE SERVICIO</w:t>
      </w:r>
      <w:r>
        <w:rPr>
          <w:rFonts w:eastAsia="Times New Roman" w:cs="Calibri"/>
          <w:b/>
          <w:bCs/>
          <w:color w:val="000000"/>
          <w:sz w:val="28"/>
          <w:szCs w:val="28"/>
          <w:lang w:val="es-PE" w:eastAsia="es-PE"/>
        </w:rPr>
        <w:t>S EN EL DEPARTAMENTO DE TUMBES</w:t>
      </w:r>
    </w:p>
    <w:p w14:paraId="115C7165" w14:textId="77777777" w:rsidR="000346B7" w:rsidRDefault="000346B7" w:rsidP="00796881">
      <w:pPr>
        <w:tabs>
          <w:tab w:val="left" w:pos="1290"/>
        </w:tabs>
        <w:spacing w:after="0"/>
        <w:rPr>
          <w:sz w:val="20"/>
          <w:szCs w:val="20"/>
          <w:lang w:eastAsia="es-ES"/>
        </w:rPr>
      </w:pPr>
      <w:r>
        <w:rPr>
          <w:noProof/>
          <w:lang w:val="es-PE" w:eastAsia="es-PE"/>
        </w:rPr>
        <w:fldChar w:fldCharType="begin"/>
      </w:r>
      <w:r>
        <w:rPr>
          <w:noProof/>
          <w:lang w:val="es-PE" w:eastAsia="es-PE"/>
        </w:rPr>
        <w:instrText xml:space="preserve"> LINK Excel.Sheet.12 "C:\\RESUMENES\\INSUMOS\\Cuadros provinciales\\Intervenciones MIMP por departamento.xlsx" Tumbes!F3C2:F7C8 \a \f 4 \h </w:instrText>
      </w:r>
      <w:r>
        <w:rPr>
          <w:noProof/>
          <w:lang w:val="es-PE" w:eastAsia="es-PE"/>
        </w:rPr>
        <w:fldChar w:fldCharType="separate"/>
      </w:r>
    </w:p>
    <w:tbl>
      <w:tblPr>
        <w:tblW w:w="6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640"/>
        <w:gridCol w:w="780"/>
        <w:gridCol w:w="640"/>
        <w:gridCol w:w="880"/>
        <w:gridCol w:w="560"/>
        <w:gridCol w:w="720"/>
      </w:tblGrid>
      <w:tr w:rsidR="000346B7" w:rsidRPr="000226C4" w14:paraId="2619BCCE" w14:textId="77777777" w:rsidTr="000226C4">
        <w:trPr>
          <w:divId w:val="1241981343"/>
          <w:trHeight w:val="570"/>
          <w:jc w:val="center"/>
        </w:trPr>
        <w:tc>
          <w:tcPr>
            <w:tcW w:w="21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276E425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61B189D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M</w:t>
            </w:r>
          </w:p>
        </w:tc>
        <w:tc>
          <w:tcPr>
            <w:tcW w:w="7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88C0938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AR</w:t>
            </w:r>
          </w:p>
        </w:tc>
        <w:tc>
          <w:tcPr>
            <w:tcW w:w="6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F4A5613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HRT</w:t>
            </w:r>
          </w:p>
        </w:tc>
        <w:tc>
          <w:tcPr>
            <w:tcW w:w="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71D50199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ARNNA</w:t>
            </w:r>
          </w:p>
        </w:tc>
        <w:tc>
          <w:tcPr>
            <w:tcW w:w="5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3AB3D9A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UPE</w:t>
            </w:r>
          </w:p>
        </w:tc>
        <w:tc>
          <w:tcPr>
            <w:tcW w:w="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B66E987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0346B7" w:rsidRPr="000226C4" w14:paraId="41A767F8" w14:textId="77777777" w:rsidTr="000226C4">
        <w:trPr>
          <w:divId w:val="1241981343"/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6CFFBB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ntralmirante Villa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B7B0F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CCA4EB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FCD98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DF34BB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6D528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5C3699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</w:tr>
      <w:tr w:rsidR="000346B7" w:rsidRPr="000226C4" w14:paraId="7A59EC90" w14:textId="77777777" w:rsidTr="000226C4">
        <w:trPr>
          <w:divId w:val="1241981343"/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4C6D82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11FAF4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D53D9A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A92A6A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D0CE3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7414FE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561469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0346B7" w:rsidRPr="000226C4" w14:paraId="0D407A07" w14:textId="77777777" w:rsidTr="000226C4">
        <w:trPr>
          <w:divId w:val="1241981343"/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54A25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Zarumill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8A54C5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2CF8D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4120B9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14480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FDE6E5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8FDDE5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</w:tr>
      <w:tr w:rsidR="000346B7" w:rsidRPr="000226C4" w14:paraId="5186CE75" w14:textId="77777777" w:rsidTr="000226C4">
        <w:trPr>
          <w:divId w:val="1241981343"/>
          <w:trHeight w:val="300"/>
          <w:jc w:val="center"/>
        </w:trPr>
        <w:tc>
          <w:tcPr>
            <w:tcW w:w="21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D961E3B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312A66A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D86D00D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7E86E9F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AE8A9E4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ACA91C0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84671C1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2</w:t>
            </w:r>
          </w:p>
        </w:tc>
      </w:tr>
    </w:tbl>
    <w:p w14:paraId="3BAB3413" w14:textId="77777777" w:rsidR="000346B7" w:rsidRDefault="000346B7" w:rsidP="00796881">
      <w:pPr>
        <w:tabs>
          <w:tab w:val="left" w:pos="1290"/>
        </w:tabs>
        <w:spacing w:after="0"/>
        <w:rPr>
          <w:sz w:val="20"/>
          <w:szCs w:val="20"/>
          <w:lang w:eastAsia="es-ES"/>
        </w:rPr>
      </w:pPr>
      <w:r>
        <w:rPr>
          <w:rFonts w:eastAsia="Times New Roman" w:cs="Calibri"/>
          <w:b/>
          <w:bCs/>
          <w:noProof/>
          <w:color w:val="000000"/>
          <w:sz w:val="28"/>
          <w:szCs w:val="28"/>
          <w:lang w:val="es-PE" w:eastAsia="es-PE"/>
        </w:rPr>
        <w:fldChar w:fldCharType="end"/>
      </w:r>
      <w:r>
        <w:rPr>
          <w:noProof/>
          <w:lang w:val="es-PE" w:eastAsia="es-PE"/>
        </w:rPr>
        <w:br w:type="textWrapping" w:clear="all"/>
      </w:r>
      <w:r>
        <w:rPr>
          <w:rFonts w:eastAsia="Times New Roman" w:cs="Calibri"/>
          <w:b/>
          <w:bCs/>
          <w:noProof/>
          <w:color w:val="000000"/>
          <w:sz w:val="28"/>
          <w:szCs w:val="28"/>
          <w:lang w:val="es-PE" w:eastAsia="es-PE"/>
        </w:rPr>
        <w:t xml:space="preserve"> </w:t>
      </w: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Tumbes!F3C10:F7C16 \a \f 4 \h </w:instrText>
      </w:r>
      <w:r>
        <w:rPr>
          <w:lang w:val="es-PE"/>
        </w:rPr>
        <w:fldChar w:fldCharType="separate"/>
      </w:r>
    </w:p>
    <w:p w14:paraId="31F98103" w14:textId="77777777" w:rsidR="000346B7" w:rsidRDefault="000346B7" w:rsidP="00796881">
      <w:pPr>
        <w:tabs>
          <w:tab w:val="left" w:pos="1290"/>
        </w:tabs>
        <w:spacing w:after="0"/>
        <w:rPr>
          <w:sz w:val="20"/>
          <w:szCs w:val="20"/>
          <w:lang w:eastAsia="es-ES"/>
        </w:rPr>
      </w:pPr>
      <w:r>
        <w:rPr>
          <w:lang w:val="es-PE"/>
        </w:rPr>
        <w:fldChar w:fldCharType="end"/>
      </w:r>
      <w:r>
        <w:rPr>
          <w:lang w:val="es-PE"/>
        </w:rPr>
        <w:fldChar w:fldCharType="begin"/>
      </w:r>
      <w:r>
        <w:rPr>
          <w:lang w:val="es-PE"/>
        </w:rPr>
        <w:instrText xml:space="preserve"> LINK Excel.Sheet.12 "C:\\RESUMENES\\INSUMOS\\Cuadros provinciales\\Intervenciones MIMP por departamento.xlsx" Tumbes!F3C10:F7C17 \a \f 4 \h  \* MERGEFORMAT </w:instrText>
      </w:r>
      <w:r>
        <w:rPr>
          <w:lang w:val="es-PE"/>
        </w:rPr>
        <w:fldChar w:fldCharType="separate"/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00"/>
        <w:gridCol w:w="922"/>
        <w:gridCol w:w="760"/>
        <w:gridCol w:w="1220"/>
        <w:gridCol w:w="1340"/>
        <w:gridCol w:w="820"/>
        <w:gridCol w:w="760"/>
      </w:tblGrid>
      <w:tr w:rsidR="000346B7" w:rsidRPr="000226C4" w14:paraId="7E2A1D94" w14:textId="77777777" w:rsidTr="000226C4">
        <w:trPr>
          <w:divId w:val="1892615143"/>
          <w:trHeight w:val="570"/>
        </w:trPr>
        <w:tc>
          <w:tcPr>
            <w:tcW w:w="22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BD72E33" w14:textId="77777777" w:rsidR="000346B7" w:rsidRPr="000226C4" w:rsidRDefault="000346B7" w:rsidP="000226C4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S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91439C4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OREDIS</w:t>
            </w:r>
          </w:p>
        </w:tc>
        <w:tc>
          <w:tcPr>
            <w:tcW w:w="8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7F8C282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MUNA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5D4AD8CE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IAM</w:t>
            </w:r>
          </w:p>
        </w:tc>
        <w:tc>
          <w:tcPr>
            <w:tcW w:w="12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1B6C400A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JUGUEMOS EN DEMUNA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22E17403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MODO NIÑEZ EN DEMUNA</w:t>
            </w:r>
          </w:p>
        </w:tc>
        <w:tc>
          <w:tcPr>
            <w:tcW w:w="8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3E2C494B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SOC. BENEF.</w:t>
            </w:r>
          </w:p>
        </w:tc>
        <w:tc>
          <w:tcPr>
            <w:tcW w:w="7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vAlign w:val="center"/>
            <w:hideMark/>
          </w:tcPr>
          <w:p w14:paraId="4404908C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</w:tr>
      <w:tr w:rsidR="000346B7" w:rsidRPr="000226C4" w14:paraId="50B8D9A6" w14:textId="77777777" w:rsidTr="000226C4">
        <w:trPr>
          <w:divId w:val="1892615143"/>
          <w:trHeight w:val="300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BDA4FD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Contralmirante Vill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F38E0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5E7B5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F6C7D2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C9E8E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3B6A34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624B5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9B0919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</w:tr>
      <w:tr w:rsidR="000346B7" w:rsidRPr="000226C4" w14:paraId="665A49CF" w14:textId="77777777" w:rsidTr="000226C4">
        <w:trPr>
          <w:divId w:val="1892615143"/>
          <w:trHeight w:val="300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829FC7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387367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B015A8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3B7C56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DD2D2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DAB7D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18B527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A4B5E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</w:tr>
      <w:tr w:rsidR="000346B7" w:rsidRPr="000226C4" w14:paraId="5870707B" w14:textId="77777777" w:rsidTr="000226C4">
        <w:trPr>
          <w:divId w:val="1892615143"/>
          <w:trHeight w:val="300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E835C" w14:textId="77777777" w:rsidR="000346B7" w:rsidRPr="000226C4" w:rsidRDefault="000346B7" w:rsidP="000226C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Zarumil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22F3E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2B6105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35F4A0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F6890C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F472EA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E967E0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2F9A8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</w:tr>
      <w:tr w:rsidR="000346B7" w:rsidRPr="000226C4" w14:paraId="3B4BE0BC" w14:textId="77777777" w:rsidTr="000226C4">
        <w:trPr>
          <w:divId w:val="1892615143"/>
          <w:trHeight w:val="300"/>
        </w:trPr>
        <w:tc>
          <w:tcPr>
            <w:tcW w:w="22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C97FF57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E2B9296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08A34037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79E32889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1A971691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314989D3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6D3932A0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00000"/>
            <w:noWrap/>
            <w:vAlign w:val="center"/>
            <w:hideMark/>
          </w:tcPr>
          <w:p w14:paraId="46580F33" w14:textId="77777777" w:rsidR="000346B7" w:rsidRPr="000226C4" w:rsidRDefault="000346B7" w:rsidP="000226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0226C4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33</w:t>
            </w:r>
          </w:p>
        </w:tc>
      </w:tr>
    </w:tbl>
    <w:p w14:paraId="68F95187" w14:textId="77777777" w:rsidR="000346B7" w:rsidRPr="00901E58" w:rsidRDefault="000346B7" w:rsidP="00796881">
      <w:pPr>
        <w:tabs>
          <w:tab w:val="left" w:pos="1290"/>
        </w:tabs>
        <w:spacing w:after="0"/>
        <w:rPr>
          <w:rFonts w:asciiTheme="minorHAnsi" w:eastAsiaTheme="minorHAnsi" w:hAnsiTheme="minorHAnsi" w:cstheme="minorHAnsi"/>
          <w:b/>
          <w:sz w:val="20"/>
          <w:szCs w:val="20"/>
          <w:lang w:val="es-PE"/>
        </w:rPr>
      </w:pPr>
      <w:r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fldChar w:fldCharType="end"/>
      </w:r>
      <w:r w:rsidRPr="009570F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542A1" wp14:editId="30E9D4C9">
                <wp:simplePos x="0" y="0"/>
                <wp:positionH relativeFrom="column">
                  <wp:posOffset>7640955</wp:posOffset>
                </wp:positionH>
                <wp:positionV relativeFrom="paragraph">
                  <wp:posOffset>158115</wp:posOffset>
                </wp:positionV>
                <wp:extent cx="257175" cy="1752600"/>
                <wp:effectExtent l="0" t="0" r="28575" b="1905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526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9A1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1" o:spid="_x0000_s1026" type="#_x0000_t88" style="position:absolute;margin-left:601.65pt;margin-top:12.45pt;width:20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" adj="264" strokecolor="#bc4542 [3045]"/>
            </w:pict>
          </mc:Fallback>
        </mc:AlternateContent>
      </w:r>
      <w:r w:rsidRPr="004F18C8">
        <w:rPr>
          <w:b/>
          <w:i/>
          <w:noProof/>
          <w:sz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594E2A3" wp14:editId="0BC742DC">
                <wp:simplePos x="0" y="0"/>
                <wp:positionH relativeFrom="page">
                  <wp:posOffset>8629650</wp:posOffset>
                </wp:positionH>
                <wp:positionV relativeFrom="paragraph">
                  <wp:posOffset>249555</wp:posOffset>
                </wp:positionV>
                <wp:extent cx="1704975" cy="838200"/>
                <wp:effectExtent l="0" t="0" r="28575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1EEB1" w14:textId="77777777" w:rsidR="000346B7" w:rsidRPr="00A60E99" w:rsidRDefault="000346B7" w:rsidP="0079688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60E99">
                              <w:rPr>
                                <w:sz w:val="20"/>
                              </w:rPr>
                              <w:t>SERVICIOS QUE SON DADOS EN COORDINACIÒN CON GOBIERNOS REGIONALES, PROVINCIALES Y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E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9.5pt;margin-top:19.65pt;width:134.25pt;height:6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" fillcolor="white [3201]" strokecolor="#c0504d [3205]" strokeweight="2pt">
                <v:textbox>
                  <w:txbxContent>
                    <w:p w14:paraId="47E1EEB1" w14:textId="77777777" w:rsidR="000346B7" w:rsidRPr="00A60E99" w:rsidRDefault="000346B7" w:rsidP="00796881">
                      <w:pPr>
                        <w:jc w:val="center"/>
                        <w:rPr>
                          <w:sz w:val="20"/>
                        </w:rPr>
                      </w:pPr>
                      <w:r w:rsidRPr="00A60E99">
                        <w:rPr>
                          <w:sz w:val="20"/>
                        </w:rPr>
                        <w:t>SERVICIOS QUE SON DADOS EN COORDINACIÒN CON GOBIERNOS REGIONALES, PROVINCIALES Y LOC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 xml:space="preserve">GLOSARIO DE TÉRMINOS: </w:t>
      </w:r>
    </w:p>
    <w:p w14:paraId="3FB9A1F4" w14:textId="77777777" w:rsidR="000346B7" w:rsidRPr="00901E58" w:rsidRDefault="000346B7" w:rsidP="002F645A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Centro Emergencia Mujer – CEM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público especializado y gratuito, de atención integral y multidisciplinaria, para víctimas de violencia contra la mujer e integrantes del grupo familiar, en el cual se brinda orientación legal, defensa judicial y consejería psicológica.</w:t>
      </w:r>
    </w:p>
    <w:p w14:paraId="4F86D56C" w14:textId="77777777" w:rsidR="000346B7" w:rsidRPr="00901E58" w:rsidRDefault="000346B7" w:rsidP="002F645A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Servicio de Atención Urgente – SAU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gratuito y especializado cuya finalidad es brindar en forma inmediata, eficaz y oportuna, atención a las víctimas de los casos de violencia familiar y sexual que llaman a la Línea 100 y/o son reportados por los medios de comunicación, y requieren atención urgente</w:t>
      </w:r>
    </w:p>
    <w:p w14:paraId="02B66A87" w14:textId="77777777" w:rsidR="000346B7" w:rsidRPr="00901E58" w:rsidRDefault="000346B7" w:rsidP="002F645A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  <w:lang w:val="es-PE"/>
        </w:rPr>
        <w:t>Estrategia Rural - ER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atiende y previene casos de violencia contra las mujeres e integrantes del grupo familiar en las comunidades rurales, nativas e indígenas</w:t>
      </w:r>
    </w:p>
    <w:p w14:paraId="2B216BCD" w14:textId="77777777" w:rsidR="000346B7" w:rsidRPr="00901E58" w:rsidRDefault="000346B7" w:rsidP="002F645A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de Acogida Residencial para Niñas, Niños y Adolescentes – CAR NNA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dirigido a niños, niñas y adolescentes de 0 a 18 años de edad, que se encuentran en estado de abandono y/o riesgo social, derivados por la Dirección de Protección Especial (DPE) del MIMP y los Juzgados de Familia en provincias.</w:t>
      </w:r>
    </w:p>
    <w:p w14:paraId="3C315824" w14:textId="77777777" w:rsidR="000346B7" w:rsidRPr="00901E58" w:rsidRDefault="000346B7" w:rsidP="002F645A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 de Acogida Residencial de Urgencias - CAR de Urgencias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Brindan ayuda a las niñas, niños y adolescentes que son separados inmediatamente de sus familias, acogiéndolos temporalmente mientras se dictan las medidas de protección más idóneas.</w:t>
      </w:r>
    </w:p>
    <w:p w14:paraId="4C0F1E31" w14:textId="77777777" w:rsidR="000346B7" w:rsidRPr="00901E58" w:rsidRDefault="000346B7" w:rsidP="002F645A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sz w:val="20"/>
          <w:szCs w:val="20"/>
        </w:rPr>
        <w:t>Unidad de Protección Especial – UPE:</w:t>
      </w:r>
      <w:r w:rsidRPr="00901E58">
        <w:rPr>
          <w:rFonts w:asciiTheme="minorHAnsi" w:eastAsiaTheme="minorHAnsi" w:hAnsiTheme="minorHAnsi" w:cstheme="minorHAnsi"/>
          <w:sz w:val="20"/>
          <w:szCs w:val="20"/>
        </w:rPr>
        <w:t xml:space="preserve"> actúa en el 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>procedimiento por desprotección familiar de niñas, niños y adolescentes sin cuidados parentales o en riesgo de perderlos, dictando las medidas de protección que garanticen el pleno ejercicio de sus derechos y/o que se restituyan aquellos que han sido vulnerados.</w:t>
      </w:r>
    </w:p>
    <w:p w14:paraId="7B0611B8" w14:textId="77777777" w:rsidR="000346B7" w:rsidRPr="00901E58" w:rsidRDefault="000346B7" w:rsidP="002F645A">
      <w:pPr>
        <w:tabs>
          <w:tab w:val="left" w:pos="3450"/>
        </w:tabs>
        <w:spacing w:after="0" w:line="240" w:lineRule="auto"/>
        <w:jc w:val="both"/>
        <w:rPr>
          <w:rFonts w:asciiTheme="minorHAnsi" w:eastAsiaTheme="minorHAnsi" w:hAnsiTheme="minorHAnsi" w:cstheme="minorHAnsi"/>
          <w:sz w:val="20"/>
          <w:szCs w:val="20"/>
          <w:lang w:val="es-PE"/>
        </w:r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Defensoría Municipal del Niño y el Adolescente - DEMUNA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ervicio encargado de proteger y promover los derechos de los niños, niñas y adolescentes en la jurisdicción de la municipalidad.</w:t>
      </w:r>
    </w:p>
    <w:p w14:paraId="32E2AA78" w14:textId="77777777" w:rsidR="000346B7" w:rsidRDefault="000346B7" w:rsidP="002F645A">
      <w:pPr>
        <w:tabs>
          <w:tab w:val="left" w:pos="3450"/>
        </w:tabs>
        <w:spacing w:after="0" w:line="240" w:lineRule="auto"/>
        <w:jc w:val="both"/>
        <w:rPr>
          <w:sz w:val="28"/>
          <w:szCs w:val="32"/>
        </w:rPr>
        <w:sectPr w:rsidR="000346B7" w:rsidSect="000346B7">
          <w:headerReference w:type="default" r:id="rId16"/>
          <w:footerReference w:type="default" r:id="rId17"/>
          <w:type w:val="continuous"/>
          <w:pgSz w:w="11906" w:h="16838"/>
          <w:pgMar w:top="1418" w:right="991" w:bottom="567" w:left="1410" w:header="709" w:footer="49" w:gutter="0"/>
          <w:cols w:space="708"/>
          <w:docGrid w:linePitch="360"/>
        </w:sectPr>
      </w:pPr>
      <w:r w:rsidRPr="00901E58">
        <w:rPr>
          <w:rFonts w:asciiTheme="minorHAnsi" w:eastAsiaTheme="minorHAnsi" w:hAnsiTheme="minorHAnsi" w:cstheme="minorHAnsi"/>
          <w:b/>
          <w:bCs/>
          <w:sz w:val="20"/>
          <w:szCs w:val="20"/>
          <w:lang w:val="es-PE"/>
        </w:rPr>
        <w:t>Centros Integrales del Adulto Mayor - CIAM:</w:t>
      </w:r>
      <w:r w:rsidRPr="00901E58">
        <w:rPr>
          <w:rFonts w:asciiTheme="minorHAnsi" w:eastAsiaTheme="minorHAnsi" w:hAnsiTheme="minorHAnsi" w:cstheme="minorHAnsi"/>
          <w:sz w:val="20"/>
          <w:szCs w:val="20"/>
          <w:lang w:val="es-PE"/>
        </w:rPr>
        <w:t xml:space="preserve"> Son espacios creados por los gobiernos locales, en el marco de sus competencias, para la participación e integración social, económica y cultural de la persona adulta mayor, a través de la prestación de servicios, en coordinación o articulación con instituciones públicas o privadas; programas y proyectos que se brindan en su jurisdicción a favor de la promoción y protección de sus derechos.</w:t>
      </w:r>
    </w:p>
    <w:tbl>
      <w:tblPr>
        <w:tblW w:w="156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1369"/>
        <w:gridCol w:w="1853"/>
        <w:gridCol w:w="1753"/>
        <w:gridCol w:w="2531"/>
        <w:gridCol w:w="3995"/>
        <w:gridCol w:w="2331"/>
        <w:gridCol w:w="1523"/>
      </w:tblGrid>
      <w:tr w:rsidR="000346B7" w:rsidRPr="00C84ACA" w14:paraId="0CF48B55" w14:textId="77777777" w:rsidTr="0086050F">
        <w:trPr>
          <w:trHeight w:val="347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835A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3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F1A8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86050F">
              <w:rPr>
                <w:rFonts w:eastAsia="Times New Roman" w:cs="Calibri"/>
                <w:b/>
                <w:bCs/>
                <w:color w:val="000000"/>
                <w:sz w:val="24"/>
                <w:szCs w:val="28"/>
                <w:lang w:val="es-PE" w:eastAsia="es-PE"/>
              </w:rPr>
              <w:t>DIRECTORIO DE LOS SERVICIOS DEL MIMP EN EL DEPA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8"/>
                <w:lang w:val="es-PE" w:eastAsia="es-PE"/>
              </w:rPr>
              <w:t>R</w:t>
            </w:r>
            <w:r w:rsidRPr="0086050F">
              <w:rPr>
                <w:rFonts w:eastAsia="Times New Roman" w:cs="Calibri"/>
                <w:b/>
                <w:bCs/>
                <w:color w:val="000000"/>
                <w:sz w:val="24"/>
                <w:szCs w:val="28"/>
                <w:lang w:val="es-PE" w:eastAsia="es-PE"/>
              </w:rPr>
              <w:t>TAMENTO DE TUMBES</w:t>
            </w:r>
          </w:p>
        </w:tc>
      </w:tr>
      <w:tr w:rsidR="000346B7" w:rsidRPr="00C84ACA" w14:paraId="1D271E78" w14:textId="77777777" w:rsidTr="007472A8">
        <w:trPr>
          <w:trHeight w:val="278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F26E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226E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EMERGENCIA MUJER - CEM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9FD8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D8B0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D31E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176A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46B7" w:rsidRPr="00C84ACA" w14:paraId="75635D7D" w14:textId="77777777" w:rsidTr="007472A8">
        <w:trPr>
          <w:trHeight w:val="278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0C896B9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6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A4AE25E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5DAFB9B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CF324EB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3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6DBFEA8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99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0C56CD4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33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0ECD17D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523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282D8566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346B7" w:rsidRPr="00C84ACA" w14:paraId="6291AA1F" w14:textId="77777777" w:rsidTr="007472A8">
        <w:trPr>
          <w:trHeight w:val="496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7089" w14:textId="77777777" w:rsidR="000346B7" w:rsidRPr="00C84ACA" w:rsidRDefault="000346B7" w:rsidP="00247B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EF72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9A51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FBE0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7798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Tacna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FD66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ipólito Unanue N°970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2392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Garabito Mel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Adel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Zuly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900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52421865/ 994800850</w:t>
            </w:r>
          </w:p>
        </w:tc>
      </w:tr>
      <w:tr w:rsidR="000346B7" w:rsidRPr="00C84ACA" w14:paraId="67FF2E3F" w14:textId="77777777" w:rsidTr="007472A8">
        <w:trPr>
          <w:trHeight w:val="47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5F27" w14:textId="77777777" w:rsidR="000346B7" w:rsidRPr="00C84ACA" w:rsidRDefault="000346B7" w:rsidP="00247B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0042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BA71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ndarav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726C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ndarave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45F7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andarav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FF6D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Grau S/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029E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Álvaro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Yucr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Jereni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Enmaliz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315A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52507203/994820255</w:t>
            </w:r>
          </w:p>
        </w:tc>
      </w:tr>
      <w:tr w:rsidR="000346B7" w:rsidRPr="00C84ACA" w14:paraId="2C828EC2" w14:textId="77777777" w:rsidTr="00FF424A">
        <w:trPr>
          <w:trHeight w:val="34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1DF3" w14:textId="77777777" w:rsidR="000346B7" w:rsidRPr="00C84ACA" w:rsidRDefault="000346B7" w:rsidP="00247B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BECF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246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Jorge Basadre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E4F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cumb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D675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Jorge Basadr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6CA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v. Villa Municipal S/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D685" w14:textId="77777777" w:rsidR="000346B7" w:rsidRPr="00C84ACA" w:rsidRDefault="000346B7" w:rsidP="00247B7F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ellez Choque Eliana Ros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7C91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1981</w:t>
            </w:r>
          </w:p>
        </w:tc>
      </w:tr>
      <w:tr w:rsidR="000346B7" w:rsidRPr="00C84ACA" w14:paraId="3BCB0B5D" w14:textId="77777777" w:rsidTr="007472A8">
        <w:trPr>
          <w:trHeight w:val="47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7847" w14:textId="77777777" w:rsidR="000346B7" w:rsidRPr="00C84ACA" w:rsidRDefault="000346B7" w:rsidP="00247B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006D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3E20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rat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1417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rat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6E41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Tarat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7A6C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Zela S/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4DA9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oayza Chama Katherine Milagr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30B9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99052773</w:t>
            </w:r>
          </w:p>
        </w:tc>
      </w:tr>
      <w:tr w:rsidR="000346B7" w:rsidRPr="00C84ACA" w14:paraId="5545DD36" w14:textId="77777777" w:rsidTr="00FF424A">
        <w:trPr>
          <w:trHeight w:val="35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C6AC" w14:textId="77777777" w:rsidR="000346B7" w:rsidRPr="00C84ACA" w:rsidRDefault="000346B7" w:rsidP="00247B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B728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7158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0188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iudad Nuev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7999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Ciudad Nuev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CF73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Casimiro Espejo S/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C0E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Quent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Orihuela Elizabeth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49E6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8064615</w:t>
            </w:r>
          </w:p>
        </w:tc>
      </w:tr>
      <w:tr w:rsidR="000346B7" w:rsidRPr="00C84ACA" w14:paraId="76063A23" w14:textId="77777777" w:rsidTr="007472A8">
        <w:trPr>
          <w:trHeight w:val="27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46BE" w14:textId="77777777" w:rsidR="000346B7" w:rsidRPr="00C84ACA" w:rsidRDefault="000346B7" w:rsidP="00247B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D6F7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A9F6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E8F5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ronel Gregorio Albarracín Lanchip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C763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Gregorio Albarracín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E646" w14:textId="77777777" w:rsidR="000346B7" w:rsidRPr="0093374D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sociación De Vivienda 29 de mayo-Río Azul Mz.424-A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Lt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. 1,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romuv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Viñani</w:t>
            </w:r>
            <w:proofErr w:type="spellEnd"/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E5F1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Maquer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allir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Nelson Hug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3894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82 341 267</w:t>
            </w:r>
          </w:p>
        </w:tc>
      </w:tr>
      <w:tr w:rsidR="000346B7" w:rsidRPr="00C84ACA" w14:paraId="77BC077F" w14:textId="77777777" w:rsidTr="007472A8">
        <w:trPr>
          <w:trHeight w:val="25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4FA4" w14:textId="77777777" w:rsidR="000346B7" w:rsidRDefault="000346B7" w:rsidP="00247B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3B65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4BFC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E886" w14:textId="77777777" w:rsidR="000346B7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lto De La Alianza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3EB0" w14:textId="77777777" w:rsidR="000346B7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m Comisaría Alto de La Alianz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AFE4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Mariano Santo S/N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A262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Rodriguez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Casas Marlene Del Rosario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5A4C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79392093</w:t>
            </w:r>
          </w:p>
        </w:tc>
      </w:tr>
      <w:tr w:rsidR="000346B7" w:rsidRPr="00C84ACA" w14:paraId="6633E31E" w14:textId="77777777" w:rsidTr="007472A8">
        <w:trPr>
          <w:trHeight w:val="137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96F1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3C25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31CE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87ED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4BA3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A36C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6623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28F5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46B7" w:rsidRPr="00C84ACA" w14:paraId="6804B184" w14:textId="77777777" w:rsidTr="007472A8">
        <w:trPr>
          <w:trHeight w:val="25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E4DE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FE53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ACOGIDA RESIDENCIAL - CAR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A2B9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74B1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69D8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3825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46B7" w:rsidRPr="00C84ACA" w14:paraId="6B2AF938" w14:textId="77777777" w:rsidTr="007472A8">
        <w:trPr>
          <w:trHeight w:val="250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71AF923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6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0D46193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EAFFE2B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70B6B98C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3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CF913E4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99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A7CD82F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33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27E726B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523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57F84990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346B7" w:rsidRPr="00C84ACA" w14:paraId="24FE9627" w14:textId="77777777" w:rsidTr="007472A8">
        <w:trPr>
          <w:trHeight w:val="316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C65D" w14:textId="77777777" w:rsidR="000346B7" w:rsidRPr="00C84ACA" w:rsidRDefault="000346B7" w:rsidP="00247B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C2B7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B3A8" w14:textId="77777777" w:rsidR="000346B7" w:rsidRPr="00247B7F" w:rsidRDefault="000346B7" w:rsidP="00247B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mb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1152" w14:textId="77777777" w:rsidR="000346B7" w:rsidRPr="00247B7F" w:rsidRDefault="000346B7" w:rsidP="00247B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mbes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2FBC" w14:textId="77777777" w:rsidR="000346B7" w:rsidRPr="00247B7F" w:rsidRDefault="000346B7" w:rsidP="00247B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Virgen Inmaculada Concepción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1AEF" w14:textId="77777777" w:rsidR="000346B7" w:rsidRPr="00247B7F" w:rsidRDefault="000346B7" w:rsidP="00247B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. Los Rubies </w:t>
            </w:r>
            <w:proofErr w:type="spellStart"/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z</w:t>
            </w:r>
            <w:proofErr w:type="spellEnd"/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V Lote 10 - Ref. Ur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osé </w:t>
            </w:r>
            <w:proofErr w:type="spellStart"/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hner</w:t>
            </w:r>
            <w:proofErr w:type="spellEnd"/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udela - Puyango I Etapa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2248" w14:textId="77777777" w:rsidR="000346B7" w:rsidRPr="00247B7F" w:rsidRDefault="000346B7" w:rsidP="0024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tero Tinoco María Magdalen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0DBC" w14:textId="77777777" w:rsidR="000346B7" w:rsidRPr="00247B7F" w:rsidRDefault="000346B7" w:rsidP="00247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72) 52-284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035971</w:t>
            </w:r>
          </w:p>
        </w:tc>
      </w:tr>
      <w:tr w:rsidR="000346B7" w:rsidRPr="00C84ACA" w14:paraId="40E5E81C" w14:textId="77777777" w:rsidTr="007472A8">
        <w:trPr>
          <w:trHeight w:val="316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1A21" w14:textId="77777777" w:rsidR="000346B7" w:rsidRPr="00C84ACA" w:rsidRDefault="000346B7" w:rsidP="00247B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eastAsia="Times New Roman" w:cs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4B2B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68AB" w14:textId="77777777" w:rsidR="000346B7" w:rsidRPr="00247B7F" w:rsidRDefault="000346B7" w:rsidP="00247B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rumill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3CDE" w14:textId="77777777" w:rsidR="000346B7" w:rsidRPr="00247B7F" w:rsidRDefault="000346B7" w:rsidP="00247B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rumilla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D4D5" w14:textId="77777777" w:rsidR="000346B7" w:rsidRPr="00247B7F" w:rsidRDefault="000346B7" w:rsidP="00247B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 Medalla Milagrosa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D474" w14:textId="77777777" w:rsidR="000346B7" w:rsidRPr="00247B7F" w:rsidRDefault="000346B7" w:rsidP="00247B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v. Arica N° 101 - Ref. Esquina Con Abad </w:t>
            </w:r>
            <w:proofErr w:type="spellStart"/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ulles</w:t>
            </w:r>
            <w:proofErr w:type="spellEnd"/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Frente Al C.E. Juan Pablo 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679F" w14:textId="77777777" w:rsidR="000346B7" w:rsidRPr="00774FDC" w:rsidRDefault="000346B7" w:rsidP="00247B7F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es-PE"/>
              </w:rPr>
            </w:pPr>
            <w:r w:rsidRPr="00774FD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ernández Baca Moran Walther Santiago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ED71" w14:textId="77777777" w:rsidR="000346B7" w:rsidRPr="00247B7F" w:rsidRDefault="000346B7" w:rsidP="00247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72) 28-423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0283320</w:t>
            </w:r>
          </w:p>
        </w:tc>
      </w:tr>
      <w:tr w:rsidR="000346B7" w:rsidRPr="00C84ACA" w14:paraId="608C4C76" w14:textId="77777777" w:rsidTr="007472A8">
        <w:trPr>
          <w:trHeight w:val="11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4EC4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91D1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C5E3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4977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3652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A455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21B9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B609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46B7" w:rsidRPr="00C84ACA" w14:paraId="760D1646" w14:textId="77777777" w:rsidTr="007472A8">
        <w:trPr>
          <w:trHeight w:val="25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38DE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42A4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EDUCADORES DE CALLE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4494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AD2F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A3EB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188E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E38A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46B7" w:rsidRPr="00C84ACA" w14:paraId="03C3D165" w14:textId="77777777" w:rsidTr="007472A8">
        <w:trPr>
          <w:trHeight w:val="250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F1C5FE8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6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E983773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0940D79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AD59480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3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1EAEDF86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99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5C1D63F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33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844FC10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523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3986CF19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346B7" w:rsidRPr="00C84ACA" w14:paraId="42EAA5D1" w14:textId="77777777" w:rsidTr="007472A8">
        <w:trPr>
          <w:trHeight w:val="227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C4F8" w14:textId="77777777" w:rsidR="000346B7" w:rsidRPr="00C84ACA" w:rsidRDefault="000346B7" w:rsidP="00247B7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1731" w14:textId="77777777" w:rsidR="000346B7" w:rsidRPr="00C84ACA" w:rsidRDefault="000346B7" w:rsidP="00247B7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602" w14:textId="77777777" w:rsidR="000346B7" w:rsidRPr="00247B7F" w:rsidRDefault="000346B7" w:rsidP="00247B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mb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284E" w14:textId="77777777" w:rsidR="000346B7" w:rsidRPr="00247B7F" w:rsidRDefault="000346B7" w:rsidP="00247B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mbes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22A9" w14:textId="77777777" w:rsidR="000346B7" w:rsidRPr="00247B7F" w:rsidRDefault="000346B7" w:rsidP="00247B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proofErr w:type="spellStart"/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c</w:t>
            </w:r>
            <w:proofErr w:type="spellEnd"/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umbes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7DA5" w14:textId="77777777" w:rsidR="000346B7" w:rsidRPr="00247B7F" w:rsidRDefault="000346B7" w:rsidP="00247B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. La Marina S/N - Ref. Ref. Interior De La Sede Del Gobierno Regional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EB06" w14:textId="77777777" w:rsidR="000346B7" w:rsidRPr="00247B7F" w:rsidRDefault="000346B7" w:rsidP="00247B7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nda Tandazo Luz Marina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14FA" w14:textId="77777777" w:rsidR="000346B7" w:rsidRPr="00247B7F" w:rsidRDefault="000346B7" w:rsidP="00247B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47B7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3982600</w:t>
            </w:r>
          </w:p>
        </w:tc>
      </w:tr>
      <w:tr w:rsidR="000346B7" w:rsidRPr="00C84ACA" w14:paraId="01F46EFA" w14:textId="77777777" w:rsidTr="007472A8">
        <w:trPr>
          <w:trHeight w:val="208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82B73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7C386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4E955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8533F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E6AE8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82A03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085DD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C41C7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46B7" w:rsidRPr="00C84ACA" w14:paraId="6D5FCF75" w14:textId="77777777" w:rsidTr="007472A8">
        <w:trPr>
          <w:trHeight w:val="208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0DB7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F55A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UNIDAD DE PROTECCIÓN ESPECIAL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86AB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0318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99AA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08F8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46B7" w:rsidRPr="00C84ACA" w14:paraId="336B4591" w14:textId="77777777" w:rsidTr="007472A8">
        <w:trPr>
          <w:trHeight w:val="208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FA6B2A5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6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920103A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E1B41F6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66BE3961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3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AAC353A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99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B82B6A2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33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0A5200B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rdinador/a</w:t>
            </w:r>
          </w:p>
        </w:tc>
        <w:tc>
          <w:tcPr>
            <w:tcW w:w="1523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69CB32DD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346B7" w:rsidRPr="00C84ACA" w14:paraId="562DCB2C" w14:textId="77777777" w:rsidTr="007472A8">
        <w:trPr>
          <w:trHeight w:val="446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9A20" w14:textId="77777777" w:rsidR="000346B7" w:rsidRPr="00C84ACA" w:rsidRDefault="000346B7" w:rsidP="007472A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9E49" w14:textId="77777777" w:rsidR="000346B7" w:rsidRPr="00C84ACA" w:rsidRDefault="000346B7" w:rsidP="007472A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1622" w14:textId="77777777" w:rsidR="000346B7" w:rsidRPr="00C84ACA" w:rsidRDefault="000346B7" w:rsidP="007472A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F85C" w14:textId="77777777" w:rsidR="000346B7" w:rsidRPr="00C84ACA" w:rsidRDefault="000346B7" w:rsidP="007472A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cna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AB60" w14:textId="77777777" w:rsidR="000346B7" w:rsidRPr="00C84ACA" w:rsidRDefault="000346B7" w:rsidP="007472A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p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- Tacna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666D" w14:textId="77777777" w:rsidR="000346B7" w:rsidRPr="00C84ACA" w:rsidRDefault="000346B7" w:rsidP="007472A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alle San Francisco N.º 1745 - Tacna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AAA" w14:textId="77777777" w:rsidR="000346B7" w:rsidRPr="00C84ACA" w:rsidRDefault="000346B7" w:rsidP="007472A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lara Iren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orn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Ríos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D0EC" w14:textId="77777777" w:rsidR="000346B7" w:rsidRPr="00C84ACA" w:rsidRDefault="000346B7" w:rsidP="007472A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60559038</w:t>
            </w:r>
          </w:p>
        </w:tc>
      </w:tr>
      <w:tr w:rsidR="000346B7" w:rsidRPr="00C84ACA" w14:paraId="36479D37" w14:textId="77777777" w:rsidTr="007472A8">
        <w:trPr>
          <w:trHeight w:val="8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82955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66D42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A4C7A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4B372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4EF0F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F9B3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F2D69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DBF7A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46B7" w:rsidRPr="00C84ACA" w14:paraId="1A40D750" w14:textId="77777777" w:rsidTr="007472A8">
        <w:trPr>
          <w:trHeight w:val="264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150E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9E44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  <w:t>CENTRO DE COORDINACIÓN REGIONAL - CONADIS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6AFF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9FBE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ED1A" w14:textId="77777777" w:rsidR="000346B7" w:rsidRPr="00C84ACA" w:rsidRDefault="000346B7" w:rsidP="00C84A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0346B7" w:rsidRPr="00C84ACA" w14:paraId="70ECE623" w14:textId="77777777" w:rsidTr="007472A8">
        <w:trPr>
          <w:trHeight w:val="264"/>
        </w:trPr>
        <w:tc>
          <w:tcPr>
            <w:tcW w:w="343" w:type="dxa"/>
            <w:tcBorders>
              <w:top w:val="single" w:sz="4" w:space="0" w:color="3C78D8"/>
              <w:left w:val="single" w:sz="4" w:space="0" w:color="3C78D8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4490DBDF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369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44FE29E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8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7B56A65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753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55BF517F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253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27A666CE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entro de Atención</w:t>
            </w:r>
          </w:p>
        </w:tc>
        <w:tc>
          <w:tcPr>
            <w:tcW w:w="3995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35C2B55E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rección</w:t>
            </w:r>
          </w:p>
        </w:tc>
        <w:tc>
          <w:tcPr>
            <w:tcW w:w="2331" w:type="dxa"/>
            <w:tcBorders>
              <w:top w:val="single" w:sz="4" w:space="0" w:color="3C78D8"/>
              <w:left w:val="nil"/>
              <w:bottom w:val="single" w:sz="4" w:space="0" w:color="9BC2E6"/>
              <w:right w:val="single" w:sz="4" w:space="0" w:color="3C78D8"/>
            </w:tcBorders>
            <w:shd w:val="clear" w:color="4A86E8" w:fill="1F4E78"/>
            <w:noWrap/>
            <w:vAlign w:val="center"/>
            <w:hideMark/>
          </w:tcPr>
          <w:p w14:paraId="09B4AA66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Coo</w:t>
            </w: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r</w:t>
            </w: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dinador/a</w:t>
            </w:r>
          </w:p>
        </w:tc>
        <w:tc>
          <w:tcPr>
            <w:tcW w:w="1523" w:type="dxa"/>
            <w:tcBorders>
              <w:top w:val="single" w:sz="4" w:space="0" w:color="3C78D8"/>
              <w:left w:val="nil"/>
              <w:bottom w:val="single" w:sz="4" w:space="0" w:color="9BC2E6"/>
              <w:right w:val="nil"/>
            </w:tcBorders>
            <w:shd w:val="clear" w:color="4A86E8" w:fill="1F4E78"/>
            <w:noWrap/>
            <w:vAlign w:val="center"/>
            <w:hideMark/>
          </w:tcPr>
          <w:p w14:paraId="72F9B6F6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s-PE" w:eastAsia="es-PE"/>
              </w:rPr>
              <w:t>Teléfono</w:t>
            </w:r>
          </w:p>
        </w:tc>
      </w:tr>
      <w:tr w:rsidR="000346B7" w:rsidRPr="00C84ACA" w14:paraId="59D7FDB8" w14:textId="77777777" w:rsidTr="007472A8">
        <w:trPr>
          <w:trHeight w:val="301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C6C6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6FB9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E539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8D75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Tumbes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B80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CCR - Tumbes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A79B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Francisco Bolognesi N°194 (Centro Cívico)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B16F" w14:textId="77777777" w:rsidR="000346B7" w:rsidRPr="00C84ACA" w:rsidRDefault="000346B7" w:rsidP="00C84A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Fredy Percy Oyola Torres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DE25" w14:textId="77777777" w:rsidR="000346B7" w:rsidRPr="00C84ACA" w:rsidRDefault="000346B7" w:rsidP="00C84AC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s-PE" w:eastAsia="es-PE"/>
              </w:rPr>
            </w:pPr>
            <w:r w:rsidRPr="00C84ACA">
              <w:rPr>
                <w:rFonts w:eastAsia="Times New Roman" w:cs="Calibri"/>
                <w:sz w:val="20"/>
                <w:szCs w:val="20"/>
                <w:lang w:val="es-PE" w:eastAsia="es-PE"/>
              </w:rPr>
              <w:t>939264725</w:t>
            </w:r>
          </w:p>
        </w:tc>
      </w:tr>
    </w:tbl>
    <w:p w14:paraId="3798FF4E" w14:textId="77777777" w:rsidR="000346B7" w:rsidRPr="00B835D7" w:rsidRDefault="000346B7" w:rsidP="00FF424A">
      <w:pPr>
        <w:tabs>
          <w:tab w:val="left" w:pos="3180"/>
        </w:tabs>
        <w:rPr>
          <w:sz w:val="28"/>
          <w:szCs w:val="32"/>
        </w:rPr>
      </w:pPr>
    </w:p>
    <w:sectPr w:rsidR="000346B7" w:rsidRPr="00B835D7" w:rsidSect="000346B7">
      <w:type w:val="continuous"/>
      <w:pgSz w:w="16838" w:h="11906" w:orient="landscape"/>
      <w:pgMar w:top="1412" w:right="1418" w:bottom="567" w:left="709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33930" w14:textId="77777777" w:rsidR="000D17C2" w:rsidRDefault="000D17C2" w:rsidP="005F45A3">
      <w:pPr>
        <w:spacing w:after="0" w:line="240" w:lineRule="auto"/>
      </w:pPr>
      <w:r>
        <w:separator/>
      </w:r>
    </w:p>
  </w:endnote>
  <w:endnote w:type="continuationSeparator" w:id="0">
    <w:p w14:paraId="014028E2" w14:textId="77777777" w:rsidR="000D17C2" w:rsidRDefault="000D17C2" w:rsidP="005F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11074" w14:textId="77777777" w:rsidR="000346B7" w:rsidRPr="004104F6" w:rsidRDefault="000346B7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1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8</w:t>
    </w:r>
    <w:r w:rsidRPr="004104F6">
      <w:rPr>
        <w:color w:val="000000" w:themeColor="text1"/>
        <w:sz w:val="24"/>
        <w:szCs w:val="24"/>
      </w:rPr>
      <w:fldChar w:fldCharType="end"/>
    </w:r>
  </w:p>
  <w:p w14:paraId="1520D403" w14:textId="77777777" w:rsidR="000346B7" w:rsidRDefault="000346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D9F6A" w14:textId="77777777" w:rsidR="000346B7" w:rsidRPr="004104F6" w:rsidRDefault="000346B7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PAGE 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8</w:t>
    </w:r>
    <w:r w:rsidRPr="004104F6">
      <w:rPr>
        <w:color w:val="000000" w:themeColor="text1"/>
        <w:sz w:val="24"/>
        <w:szCs w:val="24"/>
      </w:rPr>
      <w:fldChar w:fldCharType="end"/>
    </w:r>
    <w:r w:rsidRPr="004104F6">
      <w:rPr>
        <w:color w:val="000000" w:themeColor="text1"/>
        <w:sz w:val="24"/>
        <w:szCs w:val="24"/>
      </w:rPr>
      <w:t xml:space="preserve"> / </w:t>
    </w:r>
    <w:r w:rsidRPr="004104F6">
      <w:rPr>
        <w:color w:val="000000" w:themeColor="text1"/>
        <w:sz w:val="24"/>
        <w:szCs w:val="24"/>
      </w:rPr>
      <w:fldChar w:fldCharType="begin"/>
    </w:r>
    <w:r w:rsidRPr="004104F6">
      <w:rPr>
        <w:color w:val="000000" w:themeColor="text1"/>
        <w:sz w:val="24"/>
        <w:szCs w:val="24"/>
      </w:rPr>
      <w:instrText>NUMPAGES  \* Arabic  \* MERGEFORMAT</w:instrText>
    </w:r>
    <w:r w:rsidRPr="004104F6">
      <w:rPr>
        <w:color w:val="000000" w:themeColor="text1"/>
        <w:sz w:val="24"/>
        <w:szCs w:val="24"/>
      </w:rPr>
      <w:fldChar w:fldCharType="separate"/>
    </w:r>
    <w:r>
      <w:rPr>
        <w:noProof/>
        <w:color w:val="000000" w:themeColor="text1"/>
        <w:sz w:val="24"/>
        <w:szCs w:val="24"/>
      </w:rPr>
      <w:t>8</w:t>
    </w:r>
    <w:r w:rsidRPr="004104F6">
      <w:rPr>
        <w:color w:val="000000" w:themeColor="text1"/>
        <w:sz w:val="24"/>
        <w:szCs w:val="24"/>
      </w:rPr>
      <w:fldChar w:fldCharType="end"/>
    </w:r>
  </w:p>
  <w:p w14:paraId="43795384" w14:textId="77777777" w:rsidR="000346B7" w:rsidRDefault="000346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A73FC" w14:textId="77777777" w:rsidR="000D17C2" w:rsidRDefault="000D17C2" w:rsidP="005F45A3">
      <w:pPr>
        <w:spacing w:after="0" w:line="240" w:lineRule="auto"/>
      </w:pPr>
      <w:r>
        <w:separator/>
      </w:r>
    </w:p>
  </w:footnote>
  <w:footnote w:type="continuationSeparator" w:id="0">
    <w:p w14:paraId="155C6D81" w14:textId="77777777" w:rsidR="000D17C2" w:rsidRDefault="000D17C2" w:rsidP="005F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77F89" w14:textId="77777777" w:rsidR="000346B7" w:rsidRPr="00024573" w:rsidRDefault="000346B7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2C01F9B9" wp14:editId="62D5EE7E">
          <wp:simplePos x="0" y="0"/>
          <wp:positionH relativeFrom="column">
            <wp:posOffset>-104775</wp:posOffset>
          </wp:positionH>
          <wp:positionV relativeFrom="paragraph">
            <wp:posOffset>-183515</wp:posOffset>
          </wp:positionV>
          <wp:extent cx="2505075" cy="514350"/>
          <wp:effectExtent l="0" t="0" r="9525" b="0"/>
          <wp:wrapSquare wrapText="bothSides"/>
          <wp:docPr id="1" name="Imagen 1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814"/>
                  <a:stretch/>
                </pic:blipFill>
                <pic:spPr bwMode="auto">
                  <a:xfrm>
                    <a:off x="0" y="0"/>
                    <a:ext cx="2505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D5EA0" w14:textId="77777777" w:rsidR="000346B7" w:rsidRPr="00024573" w:rsidRDefault="000346B7" w:rsidP="0002457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42B5222" wp14:editId="4CFAAD94">
          <wp:simplePos x="0" y="0"/>
          <wp:positionH relativeFrom="column">
            <wp:posOffset>-104775</wp:posOffset>
          </wp:positionH>
          <wp:positionV relativeFrom="paragraph">
            <wp:posOffset>-181610</wp:posOffset>
          </wp:positionV>
          <wp:extent cx="4305300" cy="514350"/>
          <wp:effectExtent l="0" t="0" r="0" b="0"/>
          <wp:wrapSquare wrapText="bothSides"/>
          <wp:docPr id="6" name="Imagen 6" descr="Logo_monitoreo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itoreo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737803"/>
    <w:multiLevelType w:val="hybridMultilevel"/>
    <w:tmpl w:val="2C3684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2B77B6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0A14514E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1">
    <w:nsid w:val="0C7517C4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0DC856C9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FB7898"/>
    <w:multiLevelType w:val="hybridMultilevel"/>
    <w:tmpl w:val="0B5AF1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E337159"/>
    <w:multiLevelType w:val="hybridMultilevel"/>
    <w:tmpl w:val="4F6C373C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1">
    <w:nsid w:val="11627CFF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1">
    <w:nsid w:val="17054FE6"/>
    <w:multiLevelType w:val="hybridMultilevel"/>
    <w:tmpl w:val="4F70E92C"/>
    <w:lvl w:ilvl="0" w:tplc="D8B4144A">
      <w:start w:val="1"/>
      <w:numFmt w:val="bullet"/>
      <w:lvlText w:val=""/>
      <w:lvlJc w:val="center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708360E"/>
    <w:multiLevelType w:val="hybridMultilevel"/>
    <w:tmpl w:val="D87EEA12"/>
    <w:lvl w:ilvl="0" w:tplc="2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1">
    <w:nsid w:val="19B018A1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1">
    <w:nsid w:val="20DC45B0"/>
    <w:multiLevelType w:val="multilevel"/>
    <w:tmpl w:val="48E4C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2" w15:restartNumberingAfterBreak="1">
    <w:nsid w:val="26F239F6"/>
    <w:multiLevelType w:val="hybridMultilevel"/>
    <w:tmpl w:val="2BB052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4D26607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1">
    <w:nsid w:val="46DE6729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1">
    <w:nsid w:val="49B616F2"/>
    <w:multiLevelType w:val="hybridMultilevel"/>
    <w:tmpl w:val="D6F02F0E"/>
    <w:lvl w:ilvl="0" w:tplc="FFDAD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F2E6870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1">
    <w:nsid w:val="53BE55A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1">
    <w:nsid w:val="5B650E6C"/>
    <w:multiLevelType w:val="hybridMultilevel"/>
    <w:tmpl w:val="9D5A188E"/>
    <w:lvl w:ilvl="0" w:tplc="40C058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1">
    <w:nsid w:val="5FC85227"/>
    <w:multiLevelType w:val="hybridMultilevel"/>
    <w:tmpl w:val="0EEA7B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3D23573"/>
    <w:multiLevelType w:val="hybridMultilevel"/>
    <w:tmpl w:val="F39C65DC"/>
    <w:lvl w:ilvl="0" w:tplc="11AA0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8BC3104"/>
    <w:multiLevelType w:val="hybridMultilevel"/>
    <w:tmpl w:val="45763E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9A10542"/>
    <w:multiLevelType w:val="hybridMultilevel"/>
    <w:tmpl w:val="1DB058D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136726D"/>
    <w:multiLevelType w:val="hybridMultilevel"/>
    <w:tmpl w:val="5BB80E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FF09E3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1">
    <w:nsid w:val="75016862"/>
    <w:multiLevelType w:val="multilevel"/>
    <w:tmpl w:val="A79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1">
    <w:nsid w:val="77DE61C5"/>
    <w:multiLevelType w:val="multilevel"/>
    <w:tmpl w:val="AB30B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1">
    <w:nsid w:val="79643B1F"/>
    <w:multiLevelType w:val="multilevel"/>
    <w:tmpl w:val="89B0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B47AC0"/>
    <w:multiLevelType w:val="hybridMultilevel"/>
    <w:tmpl w:val="F4DC24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804851">
    <w:abstractNumId w:val="25"/>
  </w:num>
  <w:num w:numId="2" w16cid:durableId="150996648">
    <w:abstractNumId w:val="27"/>
  </w:num>
  <w:num w:numId="3" w16cid:durableId="1640453684">
    <w:abstractNumId w:val="15"/>
  </w:num>
  <w:num w:numId="4" w16cid:durableId="352806765">
    <w:abstractNumId w:val="8"/>
  </w:num>
  <w:num w:numId="5" w16cid:durableId="568880831">
    <w:abstractNumId w:val="3"/>
  </w:num>
  <w:num w:numId="6" w16cid:durableId="1668751161">
    <w:abstractNumId w:val="7"/>
  </w:num>
  <w:num w:numId="7" w16cid:durableId="1273586270">
    <w:abstractNumId w:val="10"/>
  </w:num>
  <w:num w:numId="8" w16cid:durableId="1884513932">
    <w:abstractNumId w:val="16"/>
  </w:num>
  <w:num w:numId="9" w16cid:durableId="1696033580">
    <w:abstractNumId w:val="24"/>
  </w:num>
  <w:num w:numId="10" w16cid:durableId="609896235">
    <w:abstractNumId w:val="11"/>
  </w:num>
  <w:num w:numId="11" w16cid:durableId="1301811501">
    <w:abstractNumId w:val="1"/>
  </w:num>
  <w:num w:numId="12" w16cid:durableId="1873569544">
    <w:abstractNumId w:val="13"/>
  </w:num>
  <w:num w:numId="13" w16cid:durableId="1166704047">
    <w:abstractNumId w:val="14"/>
  </w:num>
  <w:num w:numId="14" w16cid:durableId="1555965474">
    <w:abstractNumId w:val="17"/>
  </w:num>
  <w:num w:numId="15" w16cid:durableId="669214085">
    <w:abstractNumId w:val="2"/>
  </w:num>
  <w:num w:numId="16" w16cid:durableId="1913544437">
    <w:abstractNumId w:val="18"/>
  </w:num>
  <w:num w:numId="17" w16cid:durableId="992491138">
    <w:abstractNumId w:val="6"/>
  </w:num>
  <w:num w:numId="18" w16cid:durableId="174618552">
    <w:abstractNumId w:val="9"/>
  </w:num>
  <w:num w:numId="19" w16cid:durableId="1602451621">
    <w:abstractNumId w:val="5"/>
  </w:num>
  <w:num w:numId="20" w16cid:durableId="728846080">
    <w:abstractNumId w:val="12"/>
  </w:num>
  <w:num w:numId="21" w16cid:durableId="1088620430">
    <w:abstractNumId w:val="0"/>
  </w:num>
  <w:num w:numId="22" w16cid:durableId="1355885780">
    <w:abstractNumId w:val="26"/>
  </w:num>
  <w:num w:numId="23" w16cid:durableId="695345904">
    <w:abstractNumId w:val="21"/>
  </w:num>
  <w:num w:numId="24" w16cid:durableId="1622803709">
    <w:abstractNumId w:val="19"/>
  </w:num>
  <w:num w:numId="25" w16cid:durableId="2055733904">
    <w:abstractNumId w:val="22"/>
  </w:num>
  <w:num w:numId="26" w16cid:durableId="2024042558">
    <w:abstractNumId w:val="4"/>
  </w:num>
  <w:num w:numId="27" w16cid:durableId="322124310">
    <w:abstractNumId w:val="23"/>
  </w:num>
  <w:num w:numId="28" w16cid:durableId="1399595154">
    <w:abstractNumId w:val="20"/>
  </w:num>
  <w:num w:numId="29" w16cid:durableId="6249690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AA"/>
    <w:rsid w:val="00002C22"/>
    <w:rsid w:val="00004E72"/>
    <w:rsid w:val="00015DA8"/>
    <w:rsid w:val="00015F66"/>
    <w:rsid w:val="000201C9"/>
    <w:rsid w:val="0002079F"/>
    <w:rsid w:val="00021628"/>
    <w:rsid w:val="000226C4"/>
    <w:rsid w:val="00022F65"/>
    <w:rsid w:val="0002306A"/>
    <w:rsid w:val="00024573"/>
    <w:rsid w:val="00030E07"/>
    <w:rsid w:val="000346B7"/>
    <w:rsid w:val="00034E3A"/>
    <w:rsid w:val="000408F4"/>
    <w:rsid w:val="00040E48"/>
    <w:rsid w:val="0004183D"/>
    <w:rsid w:val="00042D9C"/>
    <w:rsid w:val="00043DEC"/>
    <w:rsid w:val="0004478A"/>
    <w:rsid w:val="00045178"/>
    <w:rsid w:val="00045B79"/>
    <w:rsid w:val="00052DE9"/>
    <w:rsid w:val="00054D48"/>
    <w:rsid w:val="00055D68"/>
    <w:rsid w:val="0005693A"/>
    <w:rsid w:val="000569EE"/>
    <w:rsid w:val="00062CA1"/>
    <w:rsid w:val="00062D67"/>
    <w:rsid w:val="00063416"/>
    <w:rsid w:val="00065AFD"/>
    <w:rsid w:val="00071238"/>
    <w:rsid w:val="0007192A"/>
    <w:rsid w:val="000719E7"/>
    <w:rsid w:val="00080FF2"/>
    <w:rsid w:val="00083FC8"/>
    <w:rsid w:val="00084AF5"/>
    <w:rsid w:val="00087BD0"/>
    <w:rsid w:val="00090111"/>
    <w:rsid w:val="00090316"/>
    <w:rsid w:val="00092BB3"/>
    <w:rsid w:val="000945D0"/>
    <w:rsid w:val="00095A61"/>
    <w:rsid w:val="000A0514"/>
    <w:rsid w:val="000A2356"/>
    <w:rsid w:val="000A4353"/>
    <w:rsid w:val="000A67B9"/>
    <w:rsid w:val="000A70E2"/>
    <w:rsid w:val="000B1705"/>
    <w:rsid w:val="000B1B64"/>
    <w:rsid w:val="000B2766"/>
    <w:rsid w:val="000B3180"/>
    <w:rsid w:val="000B3940"/>
    <w:rsid w:val="000B5171"/>
    <w:rsid w:val="000B6F6A"/>
    <w:rsid w:val="000C116F"/>
    <w:rsid w:val="000C36A5"/>
    <w:rsid w:val="000C5722"/>
    <w:rsid w:val="000C5D06"/>
    <w:rsid w:val="000D17C2"/>
    <w:rsid w:val="000D2013"/>
    <w:rsid w:val="000D20F4"/>
    <w:rsid w:val="000D5261"/>
    <w:rsid w:val="000D79AF"/>
    <w:rsid w:val="000E229A"/>
    <w:rsid w:val="000E6981"/>
    <w:rsid w:val="000F02AE"/>
    <w:rsid w:val="000F450A"/>
    <w:rsid w:val="000F519D"/>
    <w:rsid w:val="000F68E3"/>
    <w:rsid w:val="000F722B"/>
    <w:rsid w:val="00103A9A"/>
    <w:rsid w:val="0010579D"/>
    <w:rsid w:val="00106A4E"/>
    <w:rsid w:val="00111A54"/>
    <w:rsid w:val="00114D65"/>
    <w:rsid w:val="0012040C"/>
    <w:rsid w:val="00120B87"/>
    <w:rsid w:val="00121F7B"/>
    <w:rsid w:val="001238E4"/>
    <w:rsid w:val="00131C0B"/>
    <w:rsid w:val="001327D0"/>
    <w:rsid w:val="00132E62"/>
    <w:rsid w:val="00135B21"/>
    <w:rsid w:val="00136515"/>
    <w:rsid w:val="001401C6"/>
    <w:rsid w:val="00140B0C"/>
    <w:rsid w:val="00140E84"/>
    <w:rsid w:val="00141E0B"/>
    <w:rsid w:val="00144FD9"/>
    <w:rsid w:val="00145945"/>
    <w:rsid w:val="00145A1E"/>
    <w:rsid w:val="00150BD2"/>
    <w:rsid w:val="00152486"/>
    <w:rsid w:val="001559C1"/>
    <w:rsid w:val="001563C6"/>
    <w:rsid w:val="00160479"/>
    <w:rsid w:val="0016092B"/>
    <w:rsid w:val="00160972"/>
    <w:rsid w:val="00160E98"/>
    <w:rsid w:val="00170E97"/>
    <w:rsid w:val="00175711"/>
    <w:rsid w:val="00175743"/>
    <w:rsid w:val="00176E1D"/>
    <w:rsid w:val="00180FE8"/>
    <w:rsid w:val="001900D3"/>
    <w:rsid w:val="00193591"/>
    <w:rsid w:val="00194215"/>
    <w:rsid w:val="001A2166"/>
    <w:rsid w:val="001A4D97"/>
    <w:rsid w:val="001A5CED"/>
    <w:rsid w:val="001A5EA9"/>
    <w:rsid w:val="001A6F5C"/>
    <w:rsid w:val="001B201F"/>
    <w:rsid w:val="001B3B47"/>
    <w:rsid w:val="001B5D97"/>
    <w:rsid w:val="001C4FBB"/>
    <w:rsid w:val="001C58AE"/>
    <w:rsid w:val="001C5972"/>
    <w:rsid w:val="001C6057"/>
    <w:rsid w:val="001D1E70"/>
    <w:rsid w:val="001D3B05"/>
    <w:rsid w:val="001E0927"/>
    <w:rsid w:val="001E42DD"/>
    <w:rsid w:val="001F0371"/>
    <w:rsid w:val="001F1288"/>
    <w:rsid w:val="001F2D3E"/>
    <w:rsid w:val="001F3D47"/>
    <w:rsid w:val="002009E2"/>
    <w:rsid w:val="00201298"/>
    <w:rsid w:val="00204492"/>
    <w:rsid w:val="00204913"/>
    <w:rsid w:val="00204FD0"/>
    <w:rsid w:val="002056CA"/>
    <w:rsid w:val="002064EF"/>
    <w:rsid w:val="00206878"/>
    <w:rsid w:val="00206A5F"/>
    <w:rsid w:val="00206FF0"/>
    <w:rsid w:val="0021003F"/>
    <w:rsid w:val="002111DC"/>
    <w:rsid w:val="00211415"/>
    <w:rsid w:val="0021284B"/>
    <w:rsid w:val="00222442"/>
    <w:rsid w:val="00223602"/>
    <w:rsid w:val="00225202"/>
    <w:rsid w:val="00225802"/>
    <w:rsid w:val="002268E5"/>
    <w:rsid w:val="00227AD7"/>
    <w:rsid w:val="00246A3C"/>
    <w:rsid w:val="00247B7F"/>
    <w:rsid w:val="00252C5F"/>
    <w:rsid w:val="002531A8"/>
    <w:rsid w:val="00254AD5"/>
    <w:rsid w:val="00256329"/>
    <w:rsid w:val="0025730A"/>
    <w:rsid w:val="00257522"/>
    <w:rsid w:val="00257817"/>
    <w:rsid w:val="00261024"/>
    <w:rsid w:val="00262006"/>
    <w:rsid w:val="00265811"/>
    <w:rsid w:val="002676F4"/>
    <w:rsid w:val="00272B1C"/>
    <w:rsid w:val="002733F2"/>
    <w:rsid w:val="00276342"/>
    <w:rsid w:val="00276D35"/>
    <w:rsid w:val="002831C2"/>
    <w:rsid w:val="00283E60"/>
    <w:rsid w:val="00291FCF"/>
    <w:rsid w:val="00296390"/>
    <w:rsid w:val="002978A8"/>
    <w:rsid w:val="002A1639"/>
    <w:rsid w:val="002A50B0"/>
    <w:rsid w:val="002A6EF5"/>
    <w:rsid w:val="002A791A"/>
    <w:rsid w:val="002B44EE"/>
    <w:rsid w:val="002B6112"/>
    <w:rsid w:val="002B728D"/>
    <w:rsid w:val="002C33BC"/>
    <w:rsid w:val="002C454C"/>
    <w:rsid w:val="002C4790"/>
    <w:rsid w:val="002C6FD9"/>
    <w:rsid w:val="002D1647"/>
    <w:rsid w:val="002D52BE"/>
    <w:rsid w:val="002D6397"/>
    <w:rsid w:val="002E3A27"/>
    <w:rsid w:val="002E59CC"/>
    <w:rsid w:val="002E6D99"/>
    <w:rsid w:val="002F4246"/>
    <w:rsid w:val="002F4C19"/>
    <w:rsid w:val="002F645A"/>
    <w:rsid w:val="002F6C73"/>
    <w:rsid w:val="00300855"/>
    <w:rsid w:val="00304314"/>
    <w:rsid w:val="00307D94"/>
    <w:rsid w:val="00311376"/>
    <w:rsid w:val="003160A1"/>
    <w:rsid w:val="00321F41"/>
    <w:rsid w:val="0032422F"/>
    <w:rsid w:val="00331030"/>
    <w:rsid w:val="0033359B"/>
    <w:rsid w:val="00337499"/>
    <w:rsid w:val="00345270"/>
    <w:rsid w:val="0034608A"/>
    <w:rsid w:val="0035350F"/>
    <w:rsid w:val="003557F4"/>
    <w:rsid w:val="00357E8E"/>
    <w:rsid w:val="00360AC3"/>
    <w:rsid w:val="00372493"/>
    <w:rsid w:val="003810CC"/>
    <w:rsid w:val="00385192"/>
    <w:rsid w:val="00390C32"/>
    <w:rsid w:val="00395964"/>
    <w:rsid w:val="003A0D5C"/>
    <w:rsid w:val="003A14D0"/>
    <w:rsid w:val="003A606F"/>
    <w:rsid w:val="003A6358"/>
    <w:rsid w:val="003B0124"/>
    <w:rsid w:val="003B06B1"/>
    <w:rsid w:val="003B24FD"/>
    <w:rsid w:val="003B265F"/>
    <w:rsid w:val="003B55C2"/>
    <w:rsid w:val="003B6135"/>
    <w:rsid w:val="003C176C"/>
    <w:rsid w:val="003C2E92"/>
    <w:rsid w:val="003D0794"/>
    <w:rsid w:val="003D0DD2"/>
    <w:rsid w:val="003D4E4E"/>
    <w:rsid w:val="003E327A"/>
    <w:rsid w:val="003E48DC"/>
    <w:rsid w:val="003E48DE"/>
    <w:rsid w:val="003E4BA5"/>
    <w:rsid w:val="003E6C82"/>
    <w:rsid w:val="003F0DF0"/>
    <w:rsid w:val="003F0FE2"/>
    <w:rsid w:val="003F53CB"/>
    <w:rsid w:val="003F5CE6"/>
    <w:rsid w:val="003F6AAB"/>
    <w:rsid w:val="00402099"/>
    <w:rsid w:val="0040476A"/>
    <w:rsid w:val="004104F6"/>
    <w:rsid w:val="004118FF"/>
    <w:rsid w:val="00412AF0"/>
    <w:rsid w:val="00414DFD"/>
    <w:rsid w:val="00414E57"/>
    <w:rsid w:val="00415DE7"/>
    <w:rsid w:val="00416849"/>
    <w:rsid w:val="004241E2"/>
    <w:rsid w:val="0043065E"/>
    <w:rsid w:val="00435CFE"/>
    <w:rsid w:val="00440498"/>
    <w:rsid w:val="0044438F"/>
    <w:rsid w:val="00444848"/>
    <w:rsid w:val="00446DD2"/>
    <w:rsid w:val="004524DC"/>
    <w:rsid w:val="0045654B"/>
    <w:rsid w:val="00456707"/>
    <w:rsid w:val="004576C0"/>
    <w:rsid w:val="00461F1A"/>
    <w:rsid w:val="004621D5"/>
    <w:rsid w:val="0046296F"/>
    <w:rsid w:val="004662C6"/>
    <w:rsid w:val="004664FA"/>
    <w:rsid w:val="00470BA9"/>
    <w:rsid w:val="00473D4C"/>
    <w:rsid w:val="00473D91"/>
    <w:rsid w:val="00474BDA"/>
    <w:rsid w:val="004779C0"/>
    <w:rsid w:val="00485903"/>
    <w:rsid w:val="00485A9A"/>
    <w:rsid w:val="0048727D"/>
    <w:rsid w:val="004900E8"/>
    <w:rsid w:val="004967B9"/>
    <w:rsid w:val="004A2F40"/>
    <w:rsid w:val="004B2B74"/>
    <w:rsid w:val="004B2DB2"/>
    <w:rsid w:val="004B3AF4"/>
    <w:rsid w:val="004B5167"/>
    <w:rsid w:val="004C1BC1"/>
    <w:rsid w:val="004C2B85"/>
    <w:rsid w:val="004C4110"/>
    <w:rsid w:val="004C4E53"/>
    <w:rsid w:val="004C6A5B"/>
    <w:rsid w:val="004C7FD3"/>
    <w:rsid w:val="004D2E6C"/>
    <w:rsid w:val="004D5B9F"/>
    <w:rsid w:val="004D5E80"/>
    <w:rsid w:val="004D72F3"/>
    <w:rsid w:val="004E3FC5"/>
    <w:rsid w:val="004E7961"/>
    <w:rsid w:val="004F04F0"/>
    <w:rsid w:val="004F3199"/>
    <w:rsid w:val="004F7195"/>
    <w:rsid w:val="004F7686"/>
    <w:rsid w:val="00503647"/>
    <w:rsid w:val="00504987"/>
    <w:rsid w:val="00507599"/>
    <w:rsid w:val="005075D5"/>
    <w:rsid w:val="00510BD8"/>
    <w:rsid w:val="0051379A"/>
    <w:rsid w:val="00517336"/>
    <w:rsid w:val="00521511"/>
    <w:rsid w:val="005218C7"/>
    <w:rsid w:val="00525599"/>
    <w:rsid w:val="0052668A"/>
    <w:rsid w:val="00526C4C"/>
    <w:rsid w:val="005308DB"/>
    <w:rsid w:val="0053344A"/>
    <w:rsid w:val="00540A0A"/>
    <w:rsid w:val="005479CD"/>
    <w:rsid w:val="0056407D"/>
    <w:rsid w:val="0056542B"/>
    <w:rsid w:val="005660E8"/>
    <w:rsid w:val="005763F8"/>
    <w:rsid w:val="00577963"/>
    <w:rsid w:val="00577FE6"/>
    <w:rsid w:val="005815F0"/>
    <w:rsid w:val="00581B13"/>
    <w:rsid w:val="00582D54"/>
    <w:rsid w:val="0058367E"/>
    <w:rsid w:val="00585F44"/>
    <w:rsid w:val="00586525"/>
    <w:rsid w:val="005869F3"/>
    <w:rsid w:val="0059074D"/>
    <w:rsid w:val="00590877"/>
    <w:rsid w:val="00592F63"/>
    <w:rsid w:val="005945EF"/>
    <w:rsid w:val="005A07F8"/>
    <w:rsid w:val="005A47B4"/>
    <w:rsid w:val="005A66FE"/>
    <w:rsid w:val="005A6CEB"/>
    <w:rsid w:val="005A6F87"/>
    <w:rsid w:val="005B0F5B"/>
    <w:rsid w:val="005B5B48"/>
    <w:rsid w:val="005C0649"/>
    <w:rsid w:val="005C786F"/>
    <w:rsid w:val="005D20A4"/>
    <w:rsid w:val="005D3CA2"/>
    <w:rsid w:val="005D684E"/>
    <w:rsid w:val="005E0690"/>
    <w:rsid w:val="005E3101"/>
    <w:rsid w:val="005E3329"/>
    <w:rsid w:val="005E48A6"/>
    <w:rsid w:val="005E54AF"/>
    <w:rsid w:val="005F0D7F"/>
    <w:rsid w:val="005F28E8"/>
    <w:rsid w:val="005F45A3"/>
    <w:rsid w:val="005F49EA"/>
    <w:rsid w:val="005F4FC0"/>
    <w:rsid w:val="005F5904"/>
    <w:rsid w:val="005F5984"/>
    <w:rsid w:val="005F5FDC"/>
    <w:rsid w:val="0060667F"/>
    <w:rsid w:val="00611F36"/>
    <w:rsid w:val="00612454"/>
    <w:rsid w:val="00612971"/>
    <w:rsid w:val="00617F30"/>
    <w:rsid w:val="0062083D"/>
    <w:rsid w:val="00631AB3"/>
    <w:rsid w:val="006332E2"/>
    <w:rsid w:val="006334C7"/>
    <w:rsid w:val="006358C0"/>
    <w:rsid w:val="006364E5"/>
    <w:rsid w:val="00636796"/>
    <w:rsid w:val="00640355"/>
    <w:rsid w:val="00640381"/>
    <w:rsid w:val="0064446A"/>
    <w:rsid w:val="0064536F"/>
    <w:rsid w:val="0064622D"/>
    <w:rsid w:val="006474C3"/>
    <w:rsid w:val="006479F8"/>
    <w:rsid w:val="0065063A"/>
    <w:rsid w:val="006525AA"/>
    <w:rsid w:val="006557C8"/>
    <w:rsid w:val="00667718"/>
    <w:rsid w:val="006767CF"/>
    <w:rsid w:val="00677AB6"/>
    <w:rsid w:val="00680114"/>
    <w:rsid w:val="00680164"/>
    <w:rsid w:val="0068132F"/>
    <w:rsid w:val="006817A3"/>
    <w:rsid w:val="00681D65"/>
    <w:rsid w:val="00681F32"/>
    <w:rsid w:val="00685301"/>
    <w:rsid w:val="00685531"/>
    <w:rsid w:val="00687D5D"/>
    <w:rsid w:val="00691B97"/>
    <w:rsid w:val="0069282A"/>
    <w:rsid w:val="00692B06"/>
    <w:rsid w:val="00694474"/>
    <w:rsid w:val="0069658B"/>
    <w:rsid w:val="00697A8D"/>
    <w:rsid w:val="006A0155"/>
    <w:rsid w:val="006A2F70"/>
    <w:rsid w:val="006A6787"/>
    <w:rsid w:val="006A6885"/>
    <w:rsid w:val="006A71D1"/>
    <w:rsid w:val="006B026A"/>
    <w:rsid w:val="006B16BE"/>
    <w:rsid w:val="006B392E"/>
    <w:rsid w:val="006B4757"/>
    <w:rsid w:val="006B68E0"/>
    <w:rsid w:val="006B6F39"/>
    <w:rsid w:val="006C03A3"/>
    <w:rsid w:val="006C1010"/>
    <w:rsid w:val="006C4E8B"/>
    <w:rsid w:val="006C75B7"/>
    <w:rsid w:val="006D2E3C"/>
    <w:rsid w:val="006D389A"/>
    <w:rsid w:val="006E06C7"/>
    <w:rsid w:val="006E4598"/>
    <w:rsid w:val="006E4872"/>
    <w:rsid w:val="006E5B96"/>
    <w:rsid w:val="006E5F37"/>
    <w:rsid w:val="006F31DF"/>
    <w:rsid w:val="006F6BFD"/>
    <w:rsid w:val="007014A2"/>
    <w:rsid w:val="00703696"/>
    <w:rsid w:val="00704779"/>
    <w:rsid w:val="0070591F"/>
    <w:rsid w:val="007061BC"/>
    <w:rsid w:val="00707727"/>
    <w:rsid w:val="00712FF8"/>
    <w:rsid w:val="00713951"/>
    <w:rsid w:val="00716076"/>
    <w:rsid w:val="00716816"/>
    <w:rsid w:val="00723149"/>
    <w:rsid w:val="0072340C"/>
    <w:rsid w:val="00731A23"/>
    <w:rsid w:val="00735795"/>
    <w:rsid w:val="00737051"/>
    <w:rsid w:val="00737BAA"/>
    <w:rsid w:val="00740965"/>
    <w:rsid w:val="00741614"/>
    <w:rsid w:val="007429E7"/>
    <w:rsid w:val="00745D14"/>
    <w:rsid w:val="007472A8"/>
    <w:rsid w:val="00747723"/>
    <w:rsid w:val="00762E19"/>
    <w:rsid w:val="00762FDC"/>
    <w:rsid w:val="007701E8"/>
    <w:rsid w:val="007706A1"/>
    <w:rsid w:val="00774FCE"/>
    <w:rsid w:val="00774FDC"/>
    <w:rsid w:val="0077513F"/>
    <w:rsid w:val="00776333"/>
    <w:rsid w:val="0077776E"/>
    <w:rsid w:val="007810CD"/>
    <w:rsid w:val="0078256B"/>
    <w:rsid w:val="00783160"/>
    <w:rsid w:val="007833FC"/>
    <w:rsid w:val="007873A9"/>
    <w:rsid w:val="00793ED5"/>
    <w:rsid w:val="00793F60"/>
    <w:rsid w:val="00795E62"/>
    <w:rsid w:val="00796881"/>
    <w:rsid w:val="007A00A9"/>
    <w:rsid w:val="007A2200"/>
    <w:rsid w:val="007A547E"/>
    <w:rsid w:val="007A7E4B"/>
    <w:rsid w:val="007B5FE0"/>
    <w:rsid w:val="007B6D92"/>
    <w:rsid w:val="007C3043"/>
    <w:rsid w:val="007C56E2"/>
    <w:rsid w:val="007C5E46"/>
    <w:rsid w:val="007C5E54"/>
    <w:rsid w:val="007C6B90"/>
    <w:rsid w:val="007D145B"/>
    <w:rsid w:val="007D3FE3"/>
    <w:rsid w:val="007D4491"/>
    <w:rsid w:val="007D75E5"/>
    <w:rsid w:val="007E0115"/>
    <w:rsid w:val="007E37A6"/>
    <w:rsid w:val="007E397E"/>
    <w:rsid w:val="007F297A"/>
    <w:rsid w:val="007F3B95"/>
    <w:rsid w:val="007F454D"/>
    <w:rsid w:val="007F6901"/>
    <w:rsid w:val="00800849"/>
    <w:rsid w:val="00802990"/>
    <w:rsid w:val="0080401F"/>
    <w:rsid w:val="00804094"/>
    <w:rsid w:val="008046A3"/>
    <w:rsid w:val="00805B83"/>
    <w:rsid w:val="0080788C"/>
    <w:rsid w:val="00816A40"/>
    <w:rsid w:val="00823DAC"/>
    <w:rsid w:val="00824073"/>
    <w:rsid w:val="0082512A"/>
    <w:rsid w:val="00831F31"/>
    <w:rsid w:val="0083233A"/>
    <w:rsid w:val="0083329A"/>
    <w:rsid w:val="00833E44"/>
    <w:rsid w:val="00834090"/>
    <w:rsid w:val="00842D75"/>
    <w:rsid w:val="00845063"/>
    <w:rsid w:val="008462D3"/>
    <w:rsid w:val="0086050F"/>
    <w:rsid w:val="0086196A"/>
    <w:rsid w:val="00865197"/>
    <w:rsid w:val="008700AE"/>
    <w:rsid w:val="00873FFC"/>
    <w:rsid w:val="00883BB5"/>
    <w:rsid w:val="00891AD6"/>
    <w:rsid w:val="008939CB"/>
    <w:rsid w:val="008954E2"/>
    <w:rsid w:val="0089694C"/>
    <w:rsid w:val="00897B89"/>
    <w:rsid w:val="008A2CE7"/>
    <w:rsid w:val="008A5806"/>
    <w:rsid w:val="008B252A"/>
    <w:rsid w:val="008B3C1E"/>
    <w:rsid w:val="008B3E57"/>
    <w:rsid w:val="008B3FC0"/>
    <w:rsid w:val="008C06A4"/>
    <w:rsid w:val="008C369B"/>
    <w:rsid w:val="008C39E8"/>
    <w:rsid w:val="008C455C"/>
    <w:rsid w:val="008C738C"/>
    <w:rsid w:val="008D1040"/>
    <w:rsid w:val="008D2E1F"/>
    <w:rsid w:val="008D43DB"/>
    <w:rsid w:val="008D5A7C"/>
    <w:rsid w:val="008E2543"/>
    <w:rsid w:val="008E4263"/>
    <w:rsid w:val="008E4621"/>
    <w:rsid w:val="008E4F92"/>
    <w:rsid w:val="008F0403"/>
    <w:rsid w:val="008F24DF"/>
    <w:rsid w:val="008F5D55"/>
    <w:rsid w:val="00900582"/>
    <w:rsid w:val="00901F91"/>
    <w:rsid w:val="00903A10"/>
    <w:rsid w:val="00903FD5"/>
    <w:rsid w:val="0090782E"/>
    <w:rsid w:val="00907A55"/>
    <w:rsid w:val="009106F8"/>
    <w:rsid w:val="00911BFF"/>
    <w:rsid w:val="00917FBF"/>
    <w:rsid w:val="00921127"/>
    <w:rsid w:val="00923016"/>
    <w:rsid w:val="00930B1F"/>
    <w:rsid w:val="0093133F"/>
    <w:rsid w:val="009319E6"/>
    <w:rsid w:val="0093374D"/>
    <w:rsid w:val="00933F1A"/>
    <w:rsid w:val="009364C8"/>
    <w:rsid w:val="00941D19"/>
    <w:rsid w:val="0094225B"/>
    <w:rsid w:val="00943B0A"/>
    <w:rsid w:val="009503CB"/>
    <w:rsid w:val="0095085A"/>
    <w:rsid w:val="00951A9D"/>
    <w:rsid w:val="00951F05"/>
    <w:rsid w:val="00953689"/>
    <w:rsid w:val="009559D7"/>
    <w:rsid w:val="009575BC"/>
    <w:rsid w:val="00957EB3"/>
    <w:rsid w:val="009612F1"/>
    <w:rsid w:val="00962B6A"/>
    <w:rsid w:val="009674EF"/>
    <w:rsid w:val="0098234F"/>
    <w:rsid w:val="0098349E"/>
    <w:rsid w:val="009900AB"/>
    <w:rsid w:val="0099671F"/>
    <w:rsid w:val="00996DC3"/>
    <w:rsid w:val="009A1112"/>
    <w:rsid w:val="009A269E"/>
    <w:rsid w:val="009A2997"/>
    <w:rsid w:val="009A501C"/>
    <w:rsid w:val="009B2796"/>
    <w:rsid w:val="009B27C1"/>
    <w:rsid w:val="009B2A5A"/>
    <w:rsid w:val="009B51DE"/>
    <w:rsid w:val="009B562B"/>
    <w:rsid w:val="009B69A8"/>
    <w:rsid w:val="009C217A"/>
    <w:rsid w:val="009C67E0"/>
    <w:rsid w:val="009D178E"/>
    <w:rsid w:val="009D4163"/>
    <w:rsid w:val="009D47E6"/>
    <w:rsid w:val="009D588C"/>
    <w:rsid w:val="009D5F52"/>
    <w:rsid w:val="009D6654"/>
    <w:rsid w:val="009E65B5"/>
    <w:rsid w:val="009F0EBB"/>
    <w:rsid w:val="009F4450"/>
    <w:rsid w:val="00A022D8"/>
    <w:rsid w:val="00A02373"/>
    <w:rsid w:val="00A042C5"/>
    <w:rsid w:val="00A04CD7"/>
    <w:rsid w:val="00A10561"/>
    <w:rsid w:val="00A13E57"/>
    <w:rsid w:val="00A14BEC"/>
    <w:rsid w:val="00A23CB9"/>
    <w:rsid w:val="00A25146"/>
    <w:rsid w:val="00A25708"/>
    <w:rsid w:val="00A26F2A"/>
    <w:rsid w:val="00A33E7E"/>
    <w:rsid w:val="00A36FA1"/>
    <w:rsid w:val="00A37C57"/>
    <w:rsid w:val="00A448F8"/>
    <w:rsid w:val="00A47CE5"/>
    <w:rsid w:val="00A50F17"/>
    <w:rsid w:val="00A51F53"/>
    <w:rsid w:val="00A55632"/>
    <w:rsid w:val="00A55FF5"/>
    <w:rsid w:val="00A57A12"/>
    <w:rsid w:val="00A57E62"/>
    <w:rsid w:val="00A6100C"/>
    <w:rsid w:val="00A62207"/>
    <w:rsid w:val="00A65B04"/>
    <w:rsid w:val="00A67C18"/>
    <w:rsid w:val="00A709B5"/>
    <w:rsid w:val="00A70A8D"/>
    <w:rsid w:val="00A716B5"/>
    <w:rsid w:val="00A74D8D"/>
    <w:rsid w:val="00A7551B"/>
    <w:rsid w:val="00A772CB"/>
    <w:rsid w:val="00A81BFE"/>
    <w:rsid w:val="00A835C4"/>
    <w:rsid w:val="00A973B9"/>
    <w:rsid w:val="00AA0F51"/>
    <w:rsid w:val="00AA2B77"/>
    <w:rsid w:val="00AA4483"/>
    <w:rsid w:val="00AA6918"/>
    <w:rsid w:val="00AB022E"/>
    <w:rsid w:val="00AB55A3"/>
    <w:rsid w:val="00AC0BD5"/>
    <w:rsid w:val="00AC589E"/>
    <w:rsid w:val="00AD199B"/>
    <w:rsid w:val="00AD3771"/>
    <w:rsid w:val="00AE135A"/>
    <w:rsid w:val="00AE1C3A"/>
    <w:rsid w:val="00AE22E9"/>
    <w:rsid w:val="00AE2CEA"/>
    <w:rsid w:val="00B00AA1"/>
    <w:rsid w:val="00B012E4"/>
    <w:rsid w:val="00B019A2"/>
    <w:rsid w:val="00B131DF"/>
    <w:rsid w:val="00B1406E"/>
    <w:rsid w:val="00B176B3"/>
    <w:rsid w:val="00B2008C"/>
    <w:rsid w:val="00B22717"/>
    <w:rsid w:val="00B314E4"/>
    <w:rsid w:val="00B32494"/>
    <w:rsid w:val="00B326A3"/>
    <w:rsid w:val="00B356C6"/>
    <w:rsid w:val="00B5347A"/>
    <w:rsid w:val="00B54C3E"/>
    <w:rsid w:val="00B54D8D"/>
    <w:rsid w:val="00B60EE0"/>
    <w:rsid w:val="00B6412F"/>
    <w:rsid w:val="00B76721"/>
    <w:rsid w:val="00B804AF"/>
    <w:rsid w:val="00B835D7"/>
    <w:rsid w:val="00B83D88"/>
    <w:rsid w:val="00B90FAE"/>
    <w:rsid w:val="00B91284"/>
    <w:rsid w:val="00B97CAA"/>
    <w:rsid w:val="00BA494F"/>
    <w:rsid w:val="00BA6119"/>
    <w:rsid w:val="00BB2712"/>
    <w:rsid w:val="00BB650F"/>
    <w:rsid w:val="00BB7E9E"/>
    <w:rsid w:val="00BC5EC7"/>
    <w:rsid w:val="00BD165C"/>
    <w:rsid w:val="00BD2893"/>
    <w:rsid w:val="00BD4B96"/>
    <w:rsid w:val="00BD60CD"/>
    <w:rsid w:val="00BE6EDF"/>
    <w:rsid w:val="00BF1C70"/>
    <w:rsid w:val="00BF342E"/>
    <w:rsid w:val="00BF4F7F"/>
    <w:rsid w:val="00BF503C"/>
    <w:rsid w:val="00BF63AF"/>
    <w:rsid w:val="00C1357A"/>
    <w:rsid w:val="00C136EE"/>
    <w:rsid w:val="00C1392F"/>
    <w:rsid w:val="00C147AA"/>
    <w:rsid w:val="00C2127D"/>
    <w:rsid w:val="00C218BD"/>
    <w:rsid w:val="00C21D0B"/>
    <w:rsid w:val="00C27E7F"/>
    <w:rsid w:val="00C33710"/>
    <w:rsid w:val="00C40B46"/>
    <w:rsid w:val="00C40C1E"/>
    <w:rsid w:val="00C42096"/>
    <w:rsid w:val="00C432CB"/>
    <w:rsid w:val="00C465DE"/>
    <w:rsid w:val="00C46C69"/>
    <w:rsid w:val="00C470EF"/>
    <w:rsid w:val="00C478F2"/>
    <w:rsid w:val="00C508B6"/>
    <w:rsid w:val="00C52AD6"/>
    <w:rsid w:val="00C54FDB"/>
    <w:rsid w:val="00C5748B"/>
    <w:rsid w:val="00C6344E"/>
    <w:rsid w:val="00C671B8"/>
    <w:rsid w:val="00C67B20"/>
    <w:rsid w:val="00C74B4E"/>
    <w:rsid w:val="00C76A60"/>
    <w:rsid w:val="00C776DB"/>
    <w:rsid w:val="00C80615"/>
    <w:rsid w:val="00C8084B"/>
    <w:rsid w:val="00C80ABB"/>
    <w:rsid w:val="00C8217B"/>
    <w:rsid w:val="00C84ACA"/>
    <w:rsid w:val="00C90882"/>
    <w:rsid w:val="00C90F2D"/>
    <w:rsid w:val="00CA0C58"/>
    <w:rsid w:val="00CA116A"/>
    <w:rsid w:val="00CA4D0C"/>
    <w:rsid w:val="00CA525F"/>
    <w:rsid w:val="00CA6B29"/>
    <w:rsid w:val="00CB19EB"/>
    <w:rsid w:val="00CB2BD5"/>
    <w:rsid w:val="00CB7FCD"/>
    <w:rsid w:val="00CC02E8"/>
    <w:rsid w:val="00CC0D10"/>
    <w:rsid w:val="00CC1138"/>
    <w:rsid w:val="00CC1655"/>
    <w:rsid w:val="00CC4AEB"/>
    <w:rsid w:val="00CC6EEF"/>
    <w:rsid w:val="00CD4F2B"/>
    <w:rsid w:val="00CD500C"/>
    <w:rsid w:val="00CD6882"/>
    <w:rsid w:val="00CD6B38"/>
    <w:rsid w:val="00CE4C46"/>
    <w:rsid w:val="00CE5DC0"/>
    <w:rsid w:val="00CF7B7B"/>
    <w:rsid w:val="00D06C55"/>
    <w:rsid w:val="00D079CF"/>
    <w:rsid w:val="00D11596"/>
    <w:rsid w:val="00D1365C"/>
    <w:rsid w:val="00D1620A"/>
    <w:rsid w:val="00D216A9"/>
    <w:rsid w:val="00D24BBC"/>
    <w:rsid w:val="00D27A97"/>
    <w:rsid w:val="00D304E5"/>
    <w:rsid w:val="00D30BDD"/>
    <w:rsid w:val="00D339DE"/>
    <w:rsid w:val="00D345D1"/>
    <w:rsid w:val="00D35A7E"/>
    <w:rsid w:val="00D35CB0"/>
    <w:rsid w:val="00D402E7"/>
    <w:rsid w:val="00D4306C"/>
    <w:rsid w:val="00D434A4"/>
    <w:rsid w:val="00D44664"/>
    <w:rsid w:val="00D47CFD"/>
    <w:rsid w:val="00D5000F"/>
    <w:rsid w:val="00D61BD9"/>
    <w:rsid w:val="00D675B4"/>
    <w:rsid w:val="00D70543"/>
    <w:rsid w:val="00D718C5"/>
    <w:rsid w:val="00D71CB7"/>
    <w:rsid w:val="00D73992"/>
    <w:rsid w:val="00D74300"/>
    <w:rsid w:val="00D80130"/>
    <w:rsid w:val="00D84028"/>
    <w:rsid w:val="00D8412B"/>
    <w:rsid w:val="00D85EBE"/>
    <w:rsid w:val="00D873AC"/>
    <w:rsid w:val="00D93189"/>
    <w:rsid w:val="00D97240"/>
    <w:rsid w:val="00D9759B"/>
    <w:rsid w:val="00DA04BE"/>
    <w:rsid w:val="00DA3095"/>
    <w:rsid w:val="00DB19EB"/>
    <w:rsid w:val="00DB47D3"/>
    <w:rsid w:val="00DB5891"/>
    <w:rsid w:val="00DB62FB"/>
    <w:rsid w:val="00DC2752"/>
    <w:rsid w:val="00DC532B"/>
    <w:rsid w:val="00DC6549"/>
    <w:rsid w:val="00DC7B34"/>
    <w:rsid w:val="00DC7D95"/>
    <w:rsid w:val="00DD52A7"/>
    <w:rsid w:val="00DE216B"/>
    <w:rsid w:val="00DE3366"/>
    <w:rsid w:val="00DE66E3"/>
    <w:rsid w:val="00DE6F4C"/>
    <w:rsid w:val="00DE762D"/>
    <w:rsid w:val="00DF1F72"/>
    <w:rsid w:val="00DF2383"/>
    <w:rsid w:val="00E04073"/>
    <w:rsid w:val="00E0593D"/>
    <w:rsid w:val="00E0609E"/>
    <w:rsid w:val="00E06305"/>
    <w:rsid w:val="00E06AB9"/>
    <w:rsid w:val="00E071ED"/>
    <w:rsid w:val="00E13878"/>
    <w:rsid w:val="00E13B4A"/>
    <w:rsid w:val="00E213D7"/>
    <w:rsid w:val="00E23198"/>
    <w:rsid w:val="00E235FC"/>
    <w:rsid w:val="00E2438E"/>
    <w:rsid w:val="00E305F2"/>
    <w:rsid w:val="00E313FC"/>
    <w:rsid w:val="00E34482"/>
    <w:rsid w:val="00E37FF8"/>
    <w:rsid w:val="00E408B9"/>
    <w:rsid w:val="00E443E6"/>
    <w:rsid w:val="00E473D0"/>
    <w:rsid w:val="00E50714"/>
    <w:rsid w:val="00E517FF"/>
    <w:rsid w:val="00E73FB5"/>
    <w:rsid w:val="00E76D64"/>
    <w:rsid w:val="00E801E6"/>
    <w:rsid w:val="00E97BF7"/>
    <w:rsid w:val="00EA33DB"/>
    <w:rsid w:val="00EA5CF8"/>
    <w:rsid w:val="00EB1A1D"/>
    <w:rsid w:val="00EB2F9B"/>
    <w:rsid w:val="00EB5953"/>
    <w:rsid w:val="00EC0DEF"/>
    <w:rsid w:val="00EC2136"/>
    <w:rsid w:val="00EC27E6"/>
    <w:rsid w:val="00EC2EA2"/>
    <w:rsid w:val="00EC3409"/>
    <w:rsid w:val="00ED05E1"/>
    <w:rsid w:val="00ED0AE0"/>
    <w:rsid w:val="00ED2E01"/>
    <w:rsid w:val="00ED709B"/>
    <w:rsid w:val="00EE2D4E"/>
    <w:rsid w:val="00EE3D0D"/>
    <w:rsid w:val="00EE3FC8"/>
    <w:rsid w:val="00EF4D63"/>
    <w:rsid w:val="00EF51D0"/>
    <w:rsid w:val="00F0080E"/>
    <w:rsid w:val="00F026A8"/>
    <w:rsid w:val="00F05A95"/>
    <w:rsid w:val="00F05D1E"/>
    <w:rsid w:val="00F069AB"/>
    <w:rsid w:val="00F105F2"/>
    <w:rsid w:val="00F10D80"/>
    <w:rsid w:val="00F137F2"/>
    <w:rsid w:val="00F14E57"/>
    <w:rsid w:val="00F159E4"/>
    <w:rsid w:val="00F230C6"/>
    <w:rsid w:val="00F235CC"/>
    <w:rsid w:val="00F2457F"/>
    <w:rsid w:val="00F26114"/>
    <w:rsid w:val="00F319F9"/>
    <w:rsid w:val="00F344DC"/>
    <w:rsid w:val="00F364A3"/>
    <w:rsid w:val="00F41676"/>
    <w:rsid w:val="00F4197E"/>
    <w:rsid w:val="00F41CE2"/>
    <w:rsid w:val="00F42A34"/>
    <w:rsid w:val="00F42D7E"/>
    <w:rsid w:val="00F43B7F"/>
    <w:rsid w:val="00F440F3"/>
    <w:rsid w:val="00F45956"/>
    <w:rsid w:val="00F46C93"/>
    <w:rsid w:val="00F5627F"/>
    <w:rsid w:val="00F5672A"/>
    <w:rsid w:val="00F6246D"/>
    <w:rsid w:val="00F63D76"/>
    <w:rsid w:val="00F647BD"/>
    <w:rsid w:val="00F66619"/>
    <w:rsid w:val="00F67E48"/>
    <w:rsid w:val="00F70C02"/>
    <w:rsid w:val="00F7317C"/>
    <w:rsid w:val="00F73E09"/>
    <w:rsid w:val="00F74495"/>
    <w:rsid w:val="00F760C5"/>
    <w:rsid w:val="00F77C60"/>
    <w:rsid w:val="00F800B9"/>
    <w:rsid w:val="00F82BAC"/>
    <w:rsid w:val="00F83142"/>
    <w:rsid w:val="00F927D8"/>
    <w:rsid w:val="00FA1CDF"/>
    <w:rsid w:val="00FA4D2F"/>
    <w:rsid w:val="00FA574A"/>
    <w:rsid w:val="00FA6957"/>
    <w:rsid w:val="00FA6F67"/>
    <w:rsid w:val="00FB3CED"/>
    <w:rsid w:val="00FB42C2"/>
    <w:rsid w:val="00FB730A"/>
    <w:rsid w:val="00FC3924"/>
    <w:rsid w:val="00FC4741"/>
    <w:rsid w:val="00FC47A5"/>
    <w:rsid w:val="00FD1785"/>
    <w:rsid w:val="00FD33ED"/>
    <w:rsid w:val="00FD4DE5"/>
    <w:rsid w:val="00FE14E3"/>
    <w:rsid w:val="00FE5721"/>
    <w:rsid w:val="00FF281A"/>
    <w:rsid w:val="00FF424A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19339C"/>
  <w15:docId w15:val="{93D4B228-C129-4CC9-BB90-3A39AD5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14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61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link w:val="Ttulo5Car"/>
    <w:uiPriority w:val="9"/>
    <w:unhideWhenUsed/>
    <w:qFormat/>
    <w:rsid w:val="007061BC"/>
    <w:pPr>
      <w:widowControl w:val="0"/>
      <w:autoSpaceDE w:val="0"/>
      <w:autoSpaceDN w:val="0"/>
      <w:spacing w:after="0" w:line="240" w:lineRule="auto"/>
      <w:ind w:left="173"/>
      <w:outlineLvl w:val="4"/>
    </w:pPr>
    <w:rPr>
      <w:rFonts w:ascii="Tahoma" w:eastAsia="Tahoma" w:hAnsi="Tahoma" w:cs="Tahoma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5F45A3"/>
    <w:rPr>
      <w:rFonts w:eastAsia="Times New Roman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5F45A3"/>
    <w:rPr>
      <w:rFonts w:ascii="Calibri" w:eastAsia="Times New Roman" w:hAnsi="Calibri" w:cs="Times New Roman"/>
      <w:sz w:val="20"/>
      <w:szCs w:val="20"/>
      <w:lang w:eastAsia="x-none"/>
    </w:rPr>
  </w:style>
  <w:style w:type="character" w:styleId="Refdenotaalpie">
    <w:name w:val="footnote reference"/>
    <w:uiPriority w:val="99"/>
    <w:rsid w:val="005F45A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BD2"/>
  </w:style>
  <w:style w:type="paragraph" w:styleId="Piedepgina">
    <w:name w:val="footer"/>
    <w:basedOn w:val="Normal"/>
    <w:link w:val="PiedepginaCar"/>
    <w:uiPriority w:val="99"/>
    <w:unhideWhenUsed/>
    <w:rsid w:val="00150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BD2"/>
  </w:style>
  <w:style w:type="paragraph" w:styleId="Textodeglobo">
    <w:name w:val="Balloon Text"/>
    <w:basedOn w:val="Normal"/>
    <w:link w:val="TextodegloboCar"/>
    <w:uiPriority w:val="99"/>
    <w:semiHidden/>
    <w:unhideWhenUsed/>
    <w:rsid w:val="00D1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620A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2C6FD9"/>
    <w:rPr>
      <w:sz w:val="22"/>
      <w:szCs w:val="22"/>
      <w:lang w:eastAsia="en-US"/>
    </w:rPr>
  </w:style>
  <w:style w:type="table" w:styleId="Listaclara-nfasis2">
    <w:name w:val="Light List Accent 2"/>
    <w:basedOn w:val="Tablanormal"/>
    <w:uiPriority w:val="61"/>
    <w:rsid w:val="00B90FA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uiPriority w:val="99"/>
    <w:semiHidden/>
    <w:unhideWhenUsed/>
    <w:rsid w:val="00A973B9"/>
    <w:rPr>
      <w:vertAlign w:val="superscript"/>
    </w:rPr>
  </w:style>
  <w:style w:type="paragraph" w:styleId="Prrafodelista">
    <w:name w:val="List Paragraph"/>
    <w:aliases w:val="Footnote,List Paragraph1,Fundamentacion,NIVEL ONE,paul2,List Paragraph,Titulo 1,SubPárrafo de lista,Cuadro 2-1,Bulleted List,NUMBERED PARAGRAPH,List Paragraph 1,References,ReferencesCxSpLast,lp1,titulo 3,Bullets,Dot pt,Indicator Text,Ha"/>
    <w:basedOn w:val="Normal"/>
    <w:link w:val="PrrafodelistaCar"/>
    <w:qFormat/>
    <w:rsid w:val="00AB55A3"/>
    <w:pPr>
      <w:ind w:left="720"/>
      <w:contextualSpacing/>
    </w:pPr>
  </w:style>
  <w:style w:type="character" w:customStyle="1" w:styleId="PrrafodelistaCar">
    <w:name w:val="Párrafo de lista Car"/>
    <w:aliases w:val="Footnote Car,List Paragraph1 Car,Fundamentacion Car,NIVEL ONE Car,paul2 Car,List Paragraph Car,Titulo 1 Car,SubPárrafo de lista Car,Cuadro 2-1 Car,Bulleted List Car,NUMBERED PARAGRAPH Car,List Paragraph 1 Car,References Car,lp1 Car"/>
    <w:link w:val="Prrafodelista"/>
    <w:qFormat/>
    <w:rsid w:val="00AE1C3A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061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61BC"/>
    <w:pPr>
      <w:widowControl w:val="0"/>
      <w:autoSpaceDE w:val="0"/>
      <w:autoSpaceDN w:val="0"/>
      <w:spacing w:before="126" w:after="0" w:line="240" w:lineRule="auto"/>
      <w:ind w:left="102"/>
      <w:jc w:val="center"/>
    </w:pPr>
    <w:rPr>
      <w:rFonts w:ascii="Microsoft Sans Serif" w:eastAsia="Microsoft Sans Serif" w:hAnsi="Microsoft Sans Serif" w:cs="Microsoft Sans Serif"/>
    </w:rPr>
  </w:style>
  <w:style w:type="character" w:customStyle="1" w:styleId="Ttulo5Car">
    <w:name w:val="Título 5 Car"/>
    <w:basedOn w:val="Fuentedeprrafopredeter"/>
    <w:link w:val="Ttulo5"/>
    <w:uiPriority w:val="9"/>
    <w:rsid w:val="007061BC"/>
    <w:rPr>
      <w:rFonts w:ascii="Tahoma" w:eastAsia="Tahoma" w:hAnsi="Tahoma" w:cs="Tahoma"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61B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59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1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E2277-AA96-4ADB-9A4E-1936D76E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55</Words>
  <Characters>1570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MP</Company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stillo</dc:creator>
  <cp:lastModifiedBy>Raul Quevedo</cp:lastModifiedBy>
  <cp:revision>3</cp:revision>
  <cp:lastPrinted>2024-05-17T21:43:00Z</cp:lastPrinted>
  <dcterms:created xsi:type="dcterms:W3CDTF">2024-05-17T21:40:00Z</dcterms:created>
  <dcterms:modified xsi:type="dcterms:W3CDTF">2024-05-17T21:43:00Z</dcterms:modified>
</cp:coreProperties>
</file>